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А </w:t>
      </w:r>
    </w:p>
    <w:p w:rsidR="000B6C06" w:rsidRDefault="001539BE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6C06">
        <w:rPr>
          <w:rFonts w:ascii="Times New Roman" w:hAnsi="Times New Roman"/>
          <w:color w:val="000000"/>
          <w:sz w:val="28"/>
          <w:szCs w:val="28"/>
          <w:lang w:val="ru-RU"/>
        </w:rPr>
        <w:t>остановлением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Курской области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сентября 2013 г. №</w:t>
      </w:r>
      <w:r w:rsidR="006020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82-па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 редакции постановления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рской области </w:t>
      </w:r>
    </w:p>
    <w:p w:rsidR="00074B68" w:rsidRPr="00A50F5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256051"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A51A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28.12.2023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 </w:t>
      </w:r>
      <w:r w:rsidR="00FA51A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1442</w:t>
      </w:r>
      <w:r w:rsidR="00256051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п</w:t>
      </w:r>
      <w:r w:rsidR="007767F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220F2" w:rsidRPr="00DE7AA5" w:rsidRDefault="009220F2" w:rsidP="0029494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79393F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r33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СУДАРСТВЕННАЯ ПРОГРАММА КУРСКОЙ ОБЛАСТИ</w:t>
      </w:r>
    </w:p>
    <w:p w:rsidR="009220F2" w:rsidRPr="00B13503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F947B9" w:rsidRPr="00DE7AA5" w:rsidRDefault="00F947B9" w:rsidP="00F947B9">
      <w:pPr>
        <w:widowControl w:val="0"/>
        <w:autoSpaceDE w:val="0"/>
        <w:autoSpaceDN w:val="0"/>
        <w:adjustRightInd w:val="0"/>
        <w:ind w:left="1215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36"/>
      <w:bookmarkEnd w:id="2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АСПОРТ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программы Курской области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хозяйства в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9220F2" w:rsidRPr="00DE7AA5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7"/>
        <w:gridCol w:w="421"/>
        <w:gridCol w:w="6783"/>
      </w:tblGrid>
      <w:tr w:rsidR="009220F2" w:rsidRPr="00D63995" w:rsidTr="00D745E2">
        <w:trPr>
          <w:trHeight w:val="1040"/>
        </w:trPr>
        <w:tc>
          <w:tcPr>
            <w:tcW w:w="2117" w:type="dxa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421" w:type="dxa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shd w:val="clear" w:color="auto" w:fill="auto"/>
          </w:tcPr>
          <w:p w:rsidR="009220F2" w:rsidRPr="00DE7AA5" w:rsidRDefault="00D63995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</w:t>
            </w:r>
            <w:r w:rsidR="009220F2"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="009220F2"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54503B">
        <w:tc>
          <w:tcPr>
            <w:tcW w:w="2117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8411BA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8411BA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8411BA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о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у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8411BA" w:rsidTr="0054503B">
        <w:tc>
          <w:tcPr>
            <w:tcW w:w="2117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оекты Программы</w:t>
            </w:r>
          </w:p>
        </w:tc>
        <w:tc>
          <w:tcPr>
            <w:tcW w:w="421" w:type="dxa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8411BA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т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ологического разнообразия</w:t>
            </w:r>
            <w:bookmarkEnd w:id="3"/>
          </w:p>
        </w:tc>
      </w:tr>
      <w:tr w:rsidR="0054503B" w:rsidRPr="008411BA" w:rsidTr="0054503B">
        <w:tc>
          <w:tcPr>
            <w:tcW w:w="2117" w:type="dxa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8411BA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3" w:type="dxa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 проценты</w:t>
            </w:r>
          </w:p>
        </w:tc>
      </w:tr>
      <w:tr w:rsidR="0054503B" w:rsidRPr="008411BA" w:rsidTr="0054503B">
        <w:tc>
          <w:tcPr>
            <w:tcW w:w="2117" w:type="dxa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4 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54503B" w:rsidRPr="00DE7AA5" w:rsidRDefault="005805B4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805B4" w:rsidRPr="008411BA" w:rsidTr="0054503B">
        <w:tc>
          <w:tcPr>
            <w:tcW w:w="2117" w:type="dxa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9E50CE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Программы,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FA51AD">
              <w:rPr>
                <w:rFonts w:ascii="Times New Roman" w:hAnsi="Times New Roman"/>
                <w:sz w:val="24"/>
                <w:szCs w:val="24"/>
                <w:lang w:val="ru-RU"/>
              </w:rPr>
              <w:t>1 872 605,678</w:t>
            </w:r>
            <w:r w:rsidR="00AB27BF"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9E50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67 961,665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171 993,61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FA51AD">
              <w:rPr>
                <w:rFonts w:ascii="Times New Roman" w:hAnsi="Times New Roman"/>
                <w:sz w:val="24"/>
                <w:szCs w:val="24"/>
                <w:lang w:val="ru-RU"/>
              </w:rPr>
              <w:t>167 788,709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226 004,069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</w:t>
            </w:r>
            <w:r w:rsidR="009B3E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B3E35" w:rsidRPr="005805B4" w:rsidRDefault="009B3E35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241 812,86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FA51AD">
              <w:rPr>
                <w:rFonts w:ascii="Times New Roman" w:hAnsi="Times New Roman"/>
                <w:sz w:val="24"/>
                <w:szCs w:val="24"/>
                <w:lang w:val="ru-RU"/>
              </w:rPr>
              <w:t>474 091,041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52 942,765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58 715,21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FA51AD">
              <w:rPr>
                <w:rFonts w:ascii="Times New Roman" w:hAnsi="Times New Roman"/>
                <w:sz w:val="24"/>
                <w:szCs w:val="24"/>
                <w:lang w:val="ru-RU"/>
              </w:rPr>
              <w:t>68 777,609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9E50CE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2 536,769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3E6E5B" w:rsidRPr="009E50CE" w:rsidRDefault="003E6E5B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2 636,769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 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 398 514,63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113 278,4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3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99 011,1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53 467,300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345AD" w:rsidRPr="003345AD" w:rsidRDefault="003345AD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69 176,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F8404C" w:rsidRPr="00F8404C" w:rsidTr="0054503B">
        <w:tc>
          <w:tcPr>
            <w:tcW w:w="2117" w:type="dxa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8411BA" w:rsidTr="0054503B">
        <w:tc>
          <w:tcPr>
            <w:tcW w:w="2117" w:type="dxa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8411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,7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      </w:r>
            <w:r w:rsidR="007C42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,2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DE7AA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8411BA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есины, проценты</w:t>
            </w:r>
          </w:p>
        </w:tc>
      </w:tr>
    </w:tbl>
    <w:p w:rsidR="00CA1343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" w:name="Par174"/>
      <w:bookmarkEnd w:id="4"/>
      <w:r w:rsidRPr="00074B68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, основные проблемы в сфере лесных отноше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 </w:t>
      </w:r>
    </w:p>
    <w:p w:rsidR="009220F2" w:rsidRPr="00074B6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ее развит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</w:t>
      </w:r>
      <w:hyperlink r:id="rId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орядк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я решений о разработке государственных программ Курской области, их формирования, реализации и проведения оценки эффективности реализации, утвержденным постановлением Администрации Курской области от 11.10.2012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843-па </w:t>
      </w:r>
      <w:r w:rsidR="009003F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поряжениями Администрации Курской области от 24.10.2012 </w:t>
      </w:r>
      <w:hyperlink r:id="rId9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931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еречня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09.08.2013 </w:t>
      </w:r>
      <w:hyperlink r:id="rId10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659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методических указаний по разработке и реализации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</w:t>
      </w:r>
      <w:r w:rsidR="001C039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ограмма определяет цели, задачи и основные направления развития лесного хозяйства Курской области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оказывают огромное воздействие на состояние природных комплексов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ание климата и предотвращение загрязнения воздушного бассейн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 представляет собой ценнейший возобновляемый природный ресурс, играющий важную роль в экономике государства и оказывающий 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ая область расположена в центре Восточно-Европейской (Русской) равнины, на юго-западных склонах Среднерусской возвышенности и имеет долинно-овражно-балочный рельеф. Климат региона, формирующийся под влиянием атлантических (западных) и континентальных (восточных) воздушных масс, - умеренно-континентальный.</w:t>
      </w:r>
    </w:p>
    <w:p w:rsidR="009220F2" w:rsidRPr="007E50B4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>распаханности</w:t>
      </w:r>
      <w:proofErr w:type="spellEnd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 (около 69%) область занимает одно из первых мест в Росс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экономики Курской области предусматривает рост благосостояния населения, а также сохранение среды обитания, в т.ч. за счет сохранени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е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и лесов имеют тенденцию к снижению в связи с неблагоприятными воздействиями вредных выбросов промышленных предприятий и изменением климат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ной фонд, находящийся в границах территории Курской области, по данным государственного лесного реестра на 1 января 201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оставляет 237,1 тыс. га. Покрытые лесом земли занимают 219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га, общий запас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аждений равен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м3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занимают 8,2% территории области и представлены в основном небольшими обособленными лесными участками. По территории Курской области леса распределяются неравномерно, от 2,1% на востоке области до 18,3% - на северо-западе. В лесном фонде преобладают твердолиственные насаждения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2,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площади лесов, из которых боле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низкоствольные), на долю хвойных пород приходится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осин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7,8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берез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,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лесах области, кроме основных лесообразующих древесных пород, встречаютс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интродуценты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: ель обыкновенная, дуб красный, лиственница сибирская, сосна крымская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еймутов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рхат амурский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севдотсуг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зи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целевому назначению леса Курской области отнесены к защитным лесам. Основным назначением лесов области является выполнение разнообразных природоохранных функций, основные из которых почвозащитная и </w:t>
      </w:r>
      <w:proofErr w:type="spellStart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ая</w:t>
      </w:r>
      <w:proofErr w:type="spellEnd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тивоэрозионные леса составляю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общей площади лесов), рекреационная и оздоровительная (лесопарковые леса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9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), водоохранная - 2,8%, прочи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3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в лесном хозяйстве Курской области накопились проблемы, препятствующие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от решения которых зависит сохранение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лобальной экологической значимости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- возобновляемый природный ресурс, требующий не просто разумного потребления, но и обеспечения научно обоснованной, долгосрочной системы охраны, защиты, воспроизводства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ежегодного допустимого объема изъятия древесины в спелых и перестойных насаждениях при уходе за лесами, при рубке поврежденных и погибших лесных насаждений за последние годы вследствие отсутствия сбыта дровяной древесины не превышае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стут запасы спелой и перестойной древесины, и, как следствие, увеличивается площадь лесного фонда, подверженная риску уничтожения пожарами, поражения вредителями и болезнями. Необходимо увеличение объемов заготовки древесины и ее переработ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Высокая хозяйственная освоенность территории области при большой плотности населения (37 человек на 1 кв. км), что более чем в три раза превышает среднее значение по России, создает высокую антропогенную нагрузку на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теорологические факторы, природная пожарная опасность лесов, социально-экономические условия создают предпосылки к возникновению лесных пожаров в течение всего пожароопасного сезона, продолжительность которого в среднем 6 месяце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ний класс пожарной опасности в лесах Курской области - 3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ед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течение десятилетия основными негативными факторами, влияющими на состояние лесных насаждений Курской области, являлись лесные пожары и болезни. Под их воздействием происходило постоянное нарушение устойчивости лесов и, как следствие, ухудшение санитарного и лесопатологического состояния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наметилась тенденция к увеличению повреждения лесов и потерь лесных ресурсов от вредителей и болезней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При сохранении существующих тенденций площадь очагов вредителей и болезней в лесах Курской области может удвоит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я и достичь 50 тысяч гектаров. П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.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ероприя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очагов вредных организмов вследствие отсутствия финансирования в последние годы не осуществлялись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нижение объемов лесовосстановления (прежде всего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усственного) несет реальную угрозу продукционному и защитному потенциалу лесов будущего,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Курской области в 60-е годы создавалось по 8 тыс. га лесных культур ежегодно, в 70-е годы - 5 тыс. га, в 80-е - 2,5 тыс. га, последние 20 лет - 0,5 - 0,6 тыс. га. Основная причина - сокращение сплошных рубок спелых и перестойных насаждений и, соответственно, уменьшение площ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ей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культур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тается высокой доля гибели лесных культур старших возрастов, основной причиной которой является снижение объемов ухода за ними в молодом возрасте. За последние 10 лет объемы рубок ухода в молодняках (осветление, прочистка) снизились почти в 1,5 раз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урегулированн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финансирования по уходу за объектами постоянной лесосеменной базы и заготовке семян, платность проведения контроля посевных качеств семян привели к резкому сокращению объектов </w:t>
      </w:r>
      <w:r w:rsidR="001B29B1">
        <w:rPr>
          <w:rFonts w:ascii="Times New Roman" w:hAnsi="Times New Roman"/>
          <w:color w:val="000000"/>
          <w:sz w:val="28"/>
          <w:szCs w:val="28"/>
          <w:lang w:val="ru-RU"/>
        </w:rPr>
        <w:t>лесного семеновод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уменьшению объемов заготовки семян и ассортимента выращивания посадочного материала что, в свою очередь, отрицательно отражается на устойчивости выращиваемых лесных насаждений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я использования лесов, проектирование их освоения сдерживае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лесного хозяйства области не может быть осуществлено без укрепления кадрового потенциала. Ежегодно растет дефицит квалифицированных кадров, остается низким уровень производительности труда, что обусловлено низким уровнем оплаты труда, а также ухудшающейся ситуацией в профессиональной и квалификационной подготовке специалис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ые проблемы носят комплексный характер и не могут быть решены на уровне </w:t>
      </w:r>
      <w:r w:rsidR="00D63995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5D9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. Их решение требует значительных ресурсов и согласованности </w:t>
      </w:r>
      <w:r w:rsidRPr="003345AD">
        <w:rPr>
          <w:rFonts w:ascii="Times New Roman" w:hAnsi="Times New Roman"/>
          <w:color w:val="000000"/>
          <w:sz w:val="28"/>
          <w:szCs w:val="28"/>
          <w:lang w:val="ru-RU"/>
        </w:rPr>
        <w:t>действий органов исполнительной власти. Необходимость привлечения средств из различных источников, в том числе из бюджетов нескольких уровней бюджетн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Российской Федерации, продолжительность сроков реализации большинства планируемых мероприятий, их затратность предусматривает решение обозначенных проблем программно-целевым методо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 возможным внешним факторам, которые могут негативно повлиять на реализацию государственной программы, относятс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1) неполное финансирование программных мероприятий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) влияние природных факторов (аномально высок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сутств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адков в весенне-летний период)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) изменение налогового, бюджетного лесного законодательства, кризисные явления в экономике.</w:t>
      </w:r>
    </w:p>
    <w:p w:rsidR="00CA134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ешения проблем программными методами обусловлена соответствием целей, задач и направлений Программы целям, задачам и направлениям Лесного </w:t>
      </w:r>
      <w:hyperlink r:id="rId1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и государственной </w:t>
      </w:r>
      <w:hyperlink r:id="rId1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404C" w:rsidRDefault="00F8404C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529C9" w:rsidRDefault="009220F2" w:rsidP="00F8404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529C9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 цели, задачи и показател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(индикаторы) достижения целей и решения задач, описание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х ожидаемых конечных результа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сроков и этапов ее реализации</w:t>
      </w:r>
    </w:p>
    <w:p w:rsidR="007C42D3" w:rsidRPr="007C42D3" w:rsidRDefault="007C42D3" w:rsidP="007C42D3">
      <w:pPr>
        <w:ind w:left="0" w:firstLine="0"/>
        <w:jc w:val="lef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C42D3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 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основополагающих документах развития лесного сектора Российской Федерации отражены приоритеты государственной политики, цели и намечены пути решения задач с учетом существующей и прогнозной социально-экономической ситуации в стране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 </w:t>
      </w:r>
      <w:hyperlink r:id="rId13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Концепцией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 (далее - Концепция) (в редакции Распоряжения Правительства Российской Федерации от 8 августа 2009 г. N 1121-р), приоритетными направлениями развития лесного хозяйства определены создание системы воспроизводства лесного фонда и восстановления лесов, в первую очередь, в регионах, утративших экологический, рекреационный и лесохозяйственный потенциал, улучшение породного состава лесных насаждений, резкое сокращение незаконных рубок и теневого оборота древесины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прогнозе долгосрочного социально-экономического развития Российской Федерации на период до 2030 года отражены перспективы развития лесопромышленного комплекса. </w:t>
      </w:r>
    </w:p>
    <w:p w:rsidR="007C42D3" w:rsidRPr="007C42D3" w:rsidRDefault="008411BA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hyperlink r:id="rId14" w:history="1">
        <w:r w:rsidR="007C42D3"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ей</w:t>
        </w:r>
      </w:hyperlink>
      <w:r w:rsidR="007C42D3"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оциально-экономического развития Центрального федерального округа, утвержденной Распоряжением Правительства Российской Федерации от 6 сентября 2011 г. N 1540-р (в редакции Распоряжения Правительства Российской Федерации от 26 декабря 2014 г. N 1505), определены основные направления развития лесохозяйственного комплекса Центрального федерального округа, включающие в себя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формирование условий для рационального лесопользования и своевременного лесовосстановлени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ешение вопросов обеспечения охраны лесов от пожаров, в том числе развитие материально-технической базы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есопожарных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дразделений, предотвращение незаконных рубок и нелегального оборота древесины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формирование оптимальной структуры и состава лесного фонда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рганизацию производства древесного топлива из отходов деревообработки и низкосортной нереализуемой древесины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дготовку и повышение квалификации кадров на базе прямых договоров с учебными заведениями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рганизацию рационального, многоцелевого, непрерывного и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еистощительного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спользования лесов. </w:t>
      </w:r>
    </w:p>
    <w:p w:rsidR="007C42D3" w:rsidRPr="007C42D3" w:rsidRDefault="008411BA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hyperlink r:id="rId15" w:history="1">
        <w:r w:rsidR="007C42D3"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ей</w:t>
        </w:r>
      </w:hyperlink>
      <w:r w:rsidR="007C42D3"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азвития лесного комплекса Российской Федерации </w:t>
      </w:r>
      <w:r w:rsidR="002E5C5E" w:rsidRPr="00DF631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 2030 года, утвержденной распоряжением Правительства Российской Федерации от 11.02.2021 </w:t>
      </w:r>
      <w:r w:rsidR="00DF6314" w:rsidRPr="00DF631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№ 312-р </w:t>
      </w:r>
      <w:r w:rsidR="007C42D3"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далее - Стратегия), определены основные факторы возникновения системных проблем в сфере лесного хозяйства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едостаточная точность учета лесных ресур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начительные потери лесных ресурсов от пожаров, вредителей и болезней, ущерб от которых значительно выше общих расходов на охрану, защиту и воспроизводство ле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евысокое качество лесовосстановления и низкий технический уровень лесохозяйственных работ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рушение биологического разнообразия лесов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качестве основных стратегических целей развития лесного комплекса </w:t>
      </w:r>
      <w:hyperlink r:id="rId16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я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hyperlink r:id="rId17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и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и инновационных решений. Предполагается дальнейшее развитие рыночных экономических механизмов использования, охраны, защиты и воспроизводства лесов, а также материально-технической базы лесного хозяйств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в </w:t>
      </w:r>
      <w:hyperlink r:id="rId18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ю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ключен перечень необходимых мероприятий по совершенствованию и развитию федерального государственного лесного надзора. В качестве отдельной задачи выделяется необходимость укрепления научно-инновационного развития и кадрового обеспечения лесного хозяйств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о </w:t>
      </w:r>
      <w:hyperlink r:id="rId19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ей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азвития информационного общества в Российской Федерации на 2017 - 2030 годы, утвержденной Указом Прези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дента Российской Федерации от 9 мая 2017 г. N 203, целью развития информационной и коммуникационной структуры в лесном хозяйстве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 1 января 2019 года действует региональный проект "Сохранение лесов в Курской области", разработанный на основе федерального проекта "Сохранение лесов", являющегося составной частью национального проекта "Экология"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Цель данного проекта: обеспечение баланса выбытия и воспроизводства лесов в соотношении 100% к 2025 году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адача регионального проекта: сохранение лесов, в том числе на основе их воспроизводства на всех участках вырубленных и погибших лесных насаждений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аким образом, приоритеты и цели государственной политики в сфере лесных отношений определяют необходимость комплексного решения задач лесного хозяйства, направленных на обеспечение непрерывного,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еистощительного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рационального и многоцелевого использования лесов с учетом их социально-экономического значения. </w:t>
      </w:r>
    </w:p>
    <w:p w:rsidR="007C42D3" w:rsidRPr="007C42D3" w:rsidRDefault="008411BA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hyperlink r:id="rId20" w:history="1">
        <w:r w:rsidR="007C42D3"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ограммой</w:t>
        </w:r>
      </w:hyperlink>
      <w:r w:rsidR="007C42D3"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оциально-экономического развития Курской области на 2011 - 2015 годы, утвержденной Законом Курской области от 28 февраля 2011 г. N 15-ЗКО (в редакции Законов Курской области от 17 августа 2012 г. N 86-ЗКО, от 17 декабря 2012 г. N 129-ЗКО),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переданных Российской Федерацией отдельных полномочий в области лесных отношений, 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глобальных функций, ресурсно-экологического потенциала и биологического разнообразия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кращение потерь лесного хозяйства от пожаров и вредных организм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вышение эффективности использования лесов Курской области при сохранении их защитных и экологических функций, осуществления феде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рального государственного лесного надзора (лесной охраны), федерального государственного пожарного надзора в лесах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баланса выбытия и восстановления лесов Курской области, повышение устойчивости и биологического разнообразия лесных экосистем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эффективного управления лесами в Курской области и устойчивого развития лесного сектора экономики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(индикаторы) реализации Программы и ее подпрограмм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 формировании системы показателей (индикаторов)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став показателей (индикаторов) увязан с задачами и структурными элементами подпрограмм государственной программы, что позволит оценить ожидаемые конечные результаты и эффективность реализации Программы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Абзацы тридцать первый - тридцать второй исключены. - </w:t>
      </w:r>
      <w:hyperlink r:id="rId21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4.07.2017 N 602-п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ями (индикаторами) реализации Программы в рамках решения задачи сокращения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я федерального государственного лесного надзора (лесной охраны) и федерального государственного пожарного надзора в лесах являются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лесистость территории Курской области, в процентах; </w:t>
      </w:r>
    </w:p>
    <w:p w:rsidR="007C42D3" w:rsidRPr="007C42D3" w:rsidRDefault="002E5C5E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 </w:t>
      </w: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тридцать седьмой 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22" w:history="1">
        <w:r w:rsidR="007C42D3"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09.09.2019 N 871-па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площади земель лесного фонда, переданных в пользование, в общей площади земель лесного фонда, в процентах; </w:t>
      </w:r>
    </w:p>
    <w:p w:rsidR="007C42D3" w:rsidRPr="007C42D3" w:rsidRDefault="002E5C5E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 </w:t>
      </w: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тридцать девятый 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23" w:history="1">
        <w:r w:rsidR="007C42D3"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5.12.2019 N 1358-па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тношение фактического объема заготовки древесины к установленному объему изъятия древесины, в процентах; </w:t>
      </w:r>
    </w:p>
    <w:p w:rsidR="007C42D3" w:rsidRPr="007C42D3" w:rsidRDefault="002E5C5E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 </w:t>
      </w: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сорок первый 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24" w:history="1">
        <w:r w:rsidR="007C42D3"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5.12.2019 N 1358-п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ем (индикатором) реализации Программы в рамках решения задачи обеспечения эффективного управления лесами в Курской области и устойчивого развития лесного сектора экономики является объем платежей в бюджетную систему Российской Федерации от использования лесов, 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расположенных на землях лесного фонда, в расчете на 1 гектар земель лесного фонда, в рублях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начения показателей (индикаторов) Программы по годам реализации представлены в </w:t>
      </w:r>
      <w:hyperlink r:id="rId25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ложении N 1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Программе и рассчитаны на основе значений показателей реализации государственной </w:t>
      </w:r>
      <w:hyperlink r:id="rId26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ограммы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оссийской Федерации "Развитие лесного хозяйства" с учетом достигнутых значений в предшествующие годы, прогноза их динамики и имеющихся тенденций к изменению за счет совершенствования системы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есоуправления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области использования, охраны, защиты и воспроизводства лесов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бзац</w:t>
      </w:r>
      <w:r w:rsidR="002E5C5E"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сорок </w:t>
      </w:r>
      <w:proofErr w:type="gramStart"/>
      <w:r w:rsidR="002E5C5E"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четвертый </w:t>
      </w:r>
      <w:r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утратил</w:t>
      </w:r>
      <w:proofErr w:type="gramEnd"/>
      <w:r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силу. - </w:t>
      </w:r>
      <w:hyperlink r:id="rId27" w:history="1">
        <w:r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5.12.2019 N 1358-п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худшение значений показателей может быть вызвано возникновением экстремальных природных ситуаций (высокая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имость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лесов, возникновение очагов массового размножения вредных организмов, повреждение лесов метеорологическими факторами) или снижением бюджетного финансирования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нечные результаты первого этапа реализации мероприятий программы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устойчивого управления лесами, сохранение и повышение их ресурсно-экологического состояни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хранение лесистости территории Курской области на уровне 8,2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доли площади ценных лесных насаждений в составе занятых лесными насаждениями земель лесного фонда на уровне 75,1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39 рублей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жидаемыми конечными результатами второго этапа реализации мероприятий Программы являются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устойчивого управления лесами, сохранение и повышение их ресурсно-экологического состояни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хранение лесистости территории Курской области на уровне 8,2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8411B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9,7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DF6314" w:rsidRPr="00DF631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97,2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до </w:t>
      </w:r>
      <w:r w:rsidR="008411B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1,1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% отношения фактического объема заготовки древесины к установленному допустимому объему изъятия древесины, проценты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ок реализации Программы - 2014 - 2025 годы. Этапы реализации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вый этап: 2014 - 2018 годы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торой этап: 2019 - 2025 годы. </w:t>
      </w:r>
    </w:p>
    <w:p w:rsidR="007C42D3" w:rsidRPr="007C42D3" w:rsidRDefault="007C42D3" w:rsidP="0090255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F261A" w:rsidRDefault="008F261A" w:rsidP="00DF631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F6314" w:rsidRPr="00DE7AA5" w:rsidRDefault="00DF6314" w:rsidP="00DF631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5" w:name="Par274"/>
      <w:bookmarkEnd w:id="5"/>
      <w:r w:rsidRPr="002A7981">
        <w:rPr>
          <w:rFonts w:cs="Cambria"/>
          <w:b/>
          <w:color w:val="000000"/>
          <w:sz w:val="28"/>
          <w:szCs w:val="28"/>
        </w:rPr>
        <w:lastRenderedPageBreak/>
        <w:t>III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. Сведения о показателях и индикаторах</w:t>
      </w:r>
      <w:r w:rsidR="00282CC3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AC6DA1" w:rsidRDefault="00AC6DA1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Показатели (индикаторы) реализации Программы:</w:t>
      </w:r>
    </w:p>
    <w:p w:rsid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процент;</w:t>
      </w:r>
    </w:p>
    <w:p w:rsidR="004B7E6D" w:rsidRDefault="004B7E6D" w:rsidP="00282CC3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етий утратил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bookmarkStart w:id="6" w:name="_Hlk19710504"/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 №871-па.</w:t>
      </w:r>
    </w:p>
    <w:p w:rsidR="00DD6D0E" w:rsidRPr="00DD6D0E" w:rsidRDefault="00DD6D0E" w:rsidP="00DD6D0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t>объем платежей в бюджетную сис</w:t>
      </w:r>
      <w:r>
        <w:rPr>
          <w:rFonts w:ascii="Times New Roman" w:hAnsi="Times New Roman"/>
          <w:sz w:val="28"/>
          <w:szCs w:val="28"/>
          <w:lang w:val="ru-RU"/>
        </w:rPr>
        <w:t>тему Российской Федерации от ис</w:t>
      </w:r>
      <w:r w:rsidRPr="00AC6DA1">
        <w:rPr>
          <w:rFonts w:ascii="Times New Roman" w:hAnsi="Times New Roman"/>
          <w:sz w:val="28"/>
          <w:szCs w:val="28"/>
          <w:lang w:val="ru-RU"/>
        </w:rPr>
        <w:t>пользования лесов, расположенных на землях лесного фонда, в расчете на 1 гектар земель лесного фонда, в рубл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bookmarkEnd w:id="6"/>
    <w:p w:rsid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6C2D8B" w:rsidRP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допустимому объему изъятия древесины, в процент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.</w:t>
      </w:r>
    </w:p>
    <w:p w:rsidR="003345AD" w:rsidRPr="003345AD" w:rsidRDefault="003345AD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3345AD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ами Федерального агентства лесного хозяйства от 15 февраля 2012 года № 54 «Об утверждении форм ведения государственного лесного реестра» (до 06.11.2016), Министерства природных ресурсов и экологии Российской Федерации от 6 октября 2016 года № 514 «Об утверждении форм ведения государственного лесного реестра» (до 24.12.2021),</w:t>
      </w:r>
      <w:r w:rsidRPr="003345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3345AD">
        <w:rPr>
          <w:rFonts w:ascii="Times New Roman" w:hAnsi="Times New Roman"/>
          <w:sz w:val="28"/>
          <w:szCs w:val="28"/>
          <w:lang w:val="ru-RU"/>
        </w:rPr>
        <w:t xml:space="preserve">Министерства природных ресурсов и экологии Российской Федерации от 24 декабря 2021 года № 1007 «Об утверждении форм ведения государственного лесного реестра» (до 01.01.2025), формы отчета, утвержденные приказами Федерального агентства лесного хозяйства от 27 июня 2011 года № 245 «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9.04.2016), Министерства природных ресурсов и экологии Российской Федерации от 28 декабря 2015 года № 565 «Об утверждении форм, содержания и порядка представления отчетности об осуществлении органами государственной власти субъектов  Российской Федерации переданных полномочий Российской Федерации в области лесных отношений» (до 01.03.2022), Министерства природных ресурсов и экологии Российской Федерации от 1 марта 2022 года № 144 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» (с 01.03.2022), Лесным планом Курской области, утвержденным постановлением Губернатора Курской области от </w:t>
      </w:r>
      <w:r w:rsidR="008411BA">
        <w:rPr>
          <w:rFonts w:ascii="Times New Roman" w:hAnsi="Times New Roman"/>
          <w:sz w:val="28"/>
          <w:szCs w:val="28"/>
          <w:lang w:val="ru-RU"/>
        </w:rPr>
        <w:t>13.06.2023 № 202-пг</w:t>
      </w:r>
      <w:r w:rsidRPr="003345AD">
        <w:rPr>
          <w:rFonts w:ascii="Times New Roman" w:hAnsi="Times New Roman"/>
          <w:sz w:val="28"/>
          <w:szCs w:val="28"/>
          <w:lang w:val="ru-RU"/>
        </w:rPr>
        <w:t>. Расчет показателей производится 1 раз по итогам года.</w:t>
      </w:r>
    </w:p>
    <w:p w:rsidR="00DD4922" w:rsidRPr="00AC6DA1" w:rsidRDefault="00DD4922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Абзацы седьмой – девятый утратили силу</w:t>
      </w:r>
      <w:r w:rsidR="00040E6F" w:rsidRPr="00040E6F">
        <w:rPr>
          <w:rFonts w:ascii="Times New Roman" w:hAnsi="Times New Roman"/>
          <w:i/>
          <w:iCs/>
          <w:sz w:val="28"/>
          <w:szCs w:val="28"/>
          <w:lang w:val="ru-RU"/>
        </w:rPr>
        <w:t xml:space="preserve">. - </w:t>
      </w:r>
      <w:r w:rsidR="00040E6F"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</w:t>
      </w:r>
      <w:r w:rsidR="00040E6F"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Администрации Курской области от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05.06.2019 №503-па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Показатель (индикатор) «Лесистость территории Курской области» (в процентах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(</w:t>
      </w:r>
      <w:r w:rsidRPr="00676DDA">
        <w:rPr>
          <w:rFonts w:ascii="Times New Roman" w:hAnsi="Times New Roman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676DDA">
        <w:rPr>
          <w:rFonts w:ascii="Times New Roman" w:hAnsi="Times New Roman"/>
          <w:sz w:val="28"/>
          <w:szCs w:val="28"/>
        </w:rPr>
        <w:t>S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покрытых лесной растительностью земель на территории Курской области (тыс. га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Курской области (тыс. га).</w:t>
      </w:r>
    </w:p>
    <w:p w:rsidR="0092574F" w:rsidRPr="0092574F" w:rsidRDefault="0092574F" w:rsidP="003C6CB0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емнадцатый -двадцать первый утратил </w:t>
      </w:r>
      <w:proofErr w:type="gramStart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DD4922" w:rsidRPr="00DD4922" w:rsidRDefault="00DD4922" w:rsidP="00DD4922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четырнадцатый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осемнадцатый утратили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- Постановл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ение Администрации Курской области от 09.09.2019 №871-па.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Доля площади земель лесного фонда, переданных в пользование, в общей площади земель лесного фонда, проценты» определяется ежегодно и рассчитывается по формул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лесов, переданных в аренду, постоянное (бессрочное) и безвозмездное пользование (тыс. га); 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земель лесного фонда на территории Курской области (тыс. г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6CB0" w:rsidRPr="003C6CB0" w:rsidRDefault="003C6CB0" w:rsidP="003C6CB0">
      <w:pPr>
        <w:pStyle w:val="a9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ab/>
        <w:t>Показатель (индикатор) «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 (в руб.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ъем платежей в бюджетную систему Российской Федерации от использования лесов на землях лесного фонда на территории Курской области (тыс. руб.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емель лесного фонда на территории Курской области (тыс. га).</w:t>
      </w:r>
    </w:p>
    <w:p w:rsidR="00414085" w:rsidRDefault="00113A9E" w:rsidP="00414085">
      <w:pPr>
        <w:pStyle w:val="a9"/>
        <w:ind w:left="-142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Отношение фактического объема заготовки древесины к установленному допустимому объему изъятия древесины, проценты» определяется ежегодно и рассчитывается по формуле:</w:t>
      </w:r>
    </w:p>
    <w:p w:rsidR="00113A9E" w:rsidRPr="00113A9E" w:rsidRDefault="00113A9E" w:rsidP="00414085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ой древесины, всего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;</w:t>
      </w:r>
    </w:p>
    <w:p w:rsidR="00113A9E" w:rsidRPr="003C6CB0" w:rsidRDefault="00113A9E" w:rsidP="00113A9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допустимый объем изъятия древесины (расчетная лесосека)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е показатели рассчитываются в соответствии с 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приказом      Федерального агентства лесного хозяйства (Рослесхоз) от </w:t>
      </w:r>
      <w:r w:rsidR="003345AD">
        <w:rPr>
          <w:rFonts w:ascii="Times New Roman" w:hAnsi="Times New Roman"/>
          <w:sz w:val="28"/>
          <w:szCs w:val="28"/>
          <w:lang w:val="ru-RU"/>
        </w:rPr>
        <w:t xml:space="preserve">19.07.2022 </w:t>
      </w:r>
      <w:r w:rsidR="0035237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3345AD">
        <w:rPr>
          <w:rFonts w:ascii="Times New Roman" w:hAnsi="Times New Roman"/>
          <w:sz w:val="28"/>
          <w:szCs w:val="28"/>
          <w:lang w:val="ru-RU"/>
        </w:rPr>
        <w:t>№ 725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«Об утверждении методики расчета показателей (индикаторов) государственной программы Российской Федерации «Развитие лесного хозяй</w:t>
      </w:r>
      <w:r w:rsidRPr="003C6CB0">
        <w:rPr>
          <w:rFonts w:ascii="Times New Roman" w:hAnsi="Times New Roman"/>
          <w:sz w:val="28"/>
          <w:szCs w:val="28"/>
          <w:lang w:val="ru-RU"/>
        </w:rPr>
        <w:lastRenderedPageBreak/>
        <w:t>ства», утвержденной постановлением Правительства Российской Федерации от 15 апреля 2014 г. № 318»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– </w:t>
      </w:r>
      <w:r w:rsidR="004B5FB3">
        <w:rPr>
          <w:rFonts w:ascii="Times New Roman" w:hAnsi="Times New Roman"/>
          <w:sz w:val="28"/>
          <w:szCs w:val="28"/>
          <w:lang w:val="ru-RU"/>
        </w:rPr>
        <w:t xml:space="preserve">Министерство </w:t>
      </w:r>
      <w:r w:rsidR="005B7F89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Курской области.».</w:t>
      </w:r>
    </w:p>
    <w:p w:rsidR="003C6CB0" w:rsidRDefault="003C6CB0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3345AD" w:rsidRPr="00DE7AA5" w:rsidRDefault="003345AD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Par291"/>
      <w:bookmarkEnd w:id="7"/>
      <w:r w:rsidRPr="002A79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ых элементов подпрограмм государственной программы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пределен исходя из поставленных целей и задач и сгруппирован в разрез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мероприятий может корректироваться по мере решения задач Программы.</w:t>
      </w:r>
    </w:p>
    <w:p w:rsidR="009220F2" w:rsidRDefault="008411B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39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ень</w:t>
        </w:r>
      </w:hyperlink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ных элементов подпрограмм государственной программ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срок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еализации, ожидаемые непосредственные результаты привед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 Программе.</w:t>
      </w:r>
    </w:p>
    <w:p w:rsidR="001738A4" w:rsidRPr="001738A4" w:rsidRDefault="008411BA" w:rsidP="001738A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hyperlink w:anchor="Par519" w:history="1">
        <w:r w:rsidR="001738A4" w:rsidRPr="001738A4">
          <w:rPr>
            <w:rFonts w:ascii="Times New Roman" w:hAnsi="Times New Roman"/>
            <w:sz w:val="28"/>
            <w:szCs w:val="28"/>
            <w:lang w:val="ru-RU"/>
          </w:rPr>
          <w:t>Подпрограммой 1</w:t>
        </w:r>
      </w:hyperlink>
      <w:r w:rsidR="001738A4" w:rsidRPr="001738A4">
        <w:rPr>
          <w:rFonts w:ascii="Times New Roman" w:hAnsi="Times New Roman"/>
          <w:sz w:val="28"/>
          <w:szCs w:val="28"/>
          <w:lang w:val="ru-RU"/>
        </w:rPr>
        <w:t xml:space="preserve"> «Охрана, защита и воспроизводство лесов» предусматривается реализация следующих </w:t>
      </w:r>
      <w:r w:rsidR="00F8404C">
        <w:rPr>
          <w:rFonts w:ascii="Times New Roman" w:hAnsi="Times New Roman"/>
          <w:sz w:val="28"/>
          <w:szCs w:val="28"/>
          <w:lang w:val="ru-RU"/>
        </w:rPr>
        <w:t>структурных элементов подпрограмм государственной программы</w:t>
      </w:r>
      <w:r w:rsidR="001738A4" w:rsidRPr="001738A4">
        <w:rPr>
          <w:rFonts w:ascii="Times New Roman" w:hAnsi="Times New Roman"/>
          <w:sz w:val="28"/>
          <w:szCs w:val="28"/>
          <w:lang w:val="ru-RU"/>
        </w:rPr>
        <w:t>: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е федерального государственного лесного надзора (лесной охраны)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.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Региональным проектом «Сохранение лесов в Курской области» предусматривается: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;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1738A4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1738A4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9220F2" w:rsidRDefault="008411B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07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рограммой </w:t>
        </w:r>
        <w:r w:rsidR="00120F21">
          <w:rPr>
            <w:rFonts w:ascii="Times New Roman" w:hAnsi="Times New Roman"/>
            <w:color w:val="000000"/>
            <w:sz w:val="28"/>
            <w:szCs w:val="28"/>
            <w:lang w:val="ru-RU"/>
          </w:rPr>
          <w:t>2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ся реализация основн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20F21" w:rsidRPr="00DE7AA5" w:rsidRDefault="00120F2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301243" w:rsidRDefault="006326A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едомственные целевые программы в состав Программы не входят.</w:t>
      </w:r>
      <w:bookmarkStart w:id="8" w:name="Par315"/>
      <w:bookmarkEnd w:id="8"/>
    </w:p>
    <w:p w:rsidR="00EC00AB" w:rsidRPr="00301243" w:rsidRDefault="00EC00AB" w:rsidP="00301243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7981">
        <w:rPr>
          <w:rFonts w:ascii="Times New Roman" w:hAnsi="Times New Roman"/>
          <w:b/>
          <w:color w:val="000000"/>
          <w:sz w:val="28"/>
          <w:szCs w:val="28"/>
        </w:rPr>
        <w:lastRenderedPageBreak/>
        <w:t>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</w:t>
      </w:r>
    </w:p>
    <w:p w:rsidR="009220F2" w:rsidRDefault="008411B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584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вед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ах правового регулирования в сфере реализации Программы отраж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3 к Программе.</w:t>
      </w:r>
    </w:p>
    <w:p w:rsidR="006B44DF" w:rsidRPr="00DE7AA5" w:rsidRDefault="006B44DF" w:rsidP="004A6B1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24A7B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9" w:name="Par322"/>
      <w:bookmarkEnd w:id="9"/>
      <w:r w:rsidRPr="00624A7B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ланируется участие подведомственного </w:t>
      </w:r>
      <w:r w:rsidR="004B5FB3">
        <w:rPr>
          <w:rFonts w:ascii="Times New Roman" w:hAnsi="Times New Roman"/>
          <w:color w:val="000000"/>
          <w:sz w:val="28"/>
          <w:szCs w:val="28"/>
          <w:lang w:val="ru-RU"/>
        </w:rPr>
        <w:t>Министерству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пециализированного автономного учреждения Курской области по охране лесов от пожаров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-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озданного в 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>целях выполнения мер пожарной безопасности в лесах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тушения лесных пожаров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который будет выполнять следующие государственные работы: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1738A4" w:rsidRP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367B30" w:rsidRDefault="00DA4C1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возникновения </w:t>
      </w:r>
      <w:r w:rsidR="007E2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чаг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дных организмов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8411B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6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ноз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дных показателей государственного задания на оказание государственных услуг 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 xml:space="preserve">(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4 к Программе.</w:t>
      </w:r>
    </w:p>
    <w:p w:rsidR="00902553" w:rsidRDefault="00902553" w:rsidP="00EC00AB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1C6F3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" w:name="Par331"/>
      <w:bookmarkEnd w:id="10"/>
      <w:r w:rsidRPr="002A7981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руктурных элементов </w:t>
      </w:r>
    </w:p>
    <w:p w:rsidR="006B44DF" w:rsidRDefault="00F8404C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282CC3" w:rsidRPr="00902553" w:rsidRDefault="00282CC3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еализуется </w:t>
      </w:r>
      <w:r w:rsidR="004B5FB3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96BF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лизации Программы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Par338"/>
      <w:bookmarkEnd w:id="11"/>
      <w:r w:rsidRPr="002A798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зависимо от их организационно-правовой формы, а </w:t>
      </w:r>
      <w:proofErr w:type="gramStart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также</w:t>
      </w:r>
      <w:r w:rsidR="007C0EBE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</w:t>
      </w:r>
      <w:proofErr w:type="gramEnd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фондов в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реализации Программы предполагается участие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государственных унитарных предприятий</w:t>
      </w:r>
      <w:r w:rsidR="00F417E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арендаторов лесных участков, индивидуальных предпринимателе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участников будет определяться исполнителем Программы по результатам торгов (конкурсов, аукционов) на выполнение работ (услуг) по отдельным мероприятиям, объявляемых в соответствии с действующим законодательством в сфере закуп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и воспроизводству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2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азмещении заказа на выполнение работ по защите и воспроизводству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, защите и воспроизводству лесов на переданных в аренду для заготовки древесины лесных участках осуществляется за счет средств арендаторов.</w:t>
      </w:r>
    </w:p>
    <w:p w:rsidR="0051740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рограммы не принимают</w:t>
      </w:r>
      <w:r w:rsidRPr="00DE7AA5">
        <w:rPr>
          <w:rFonts w:cs="Cambria"/>
          <w:color w:val="000000"/>
          <w:lang w:val="ru-RU"/>
        </w:rPr>
        <w:t>.</w:t>
      </w:r>
    </w:p>
    <w:p w:rsidR="006B44DF" w:rsidRPr="00DE7AA5" w:rsidRDefault="006B44DF" w:rsidP="00301243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EC00AB" w:rsidRDefault="009220F2" w:rsidP="00EC00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2" w:name="Par350"/>
      <w:bookmarkEnd w:id="12"/>
      <w:r w:rsidRPr="002A7981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снование выделения подпрограмм 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включает 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рограммы, выделенные в соответствии с целью и задачами Программы.</w:t>
      </w:r>
    </w:p>
    <w:p w:rsidR="00120F21" w:rsidRPr="00120F21" w:rsidRDefault="00120F21" w:rsidP="00282CC3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Для каждой подпрограммы определены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цели и задачи, решение которых 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ивает достижение цели и задач Программы.</w:t>
      </w:r>
    </w:p>
    <w:p w:rsidR="00120F21" w:rsidRPr="00120F21" w:rsidRDefault="00120F21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Решение задач Программы осуществляется посредством выполнения соответствующих им подпрограмм</w:t>
      </w:r>
      <w:r w:rsidR="006326AD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</w:t>
      </w:r>
      <w:r w:rsidR="002A7981">
        <w:rPr>
          <w:rFonts w:ascii="Times New Roman" w:hAnsi="Times New Roman"/>
          <w:sz w:val="28"/>
          <w:szCs w:val="28"/>
          <w:lang w:val="ru-RU"/>
        </w:rPr>
        <w:t>и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>сокращени</w:t>
      </w:r>
      <w:r w:rsidR="0047039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ерь лесного хозяйства от 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</w:t>
      </w:r>
      <w:r w:rsidR="009F6DA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реализу</w:t>
      </w:r>
      <w:r w:rsidR="002A7981">
        <w:rPr>
          <w:rFonts w:ascii="Times New Roman" w:hAnsi="Times New Roman"/>
          <w:sz w:val="28"/>
          <w:szCs w:val="28"/>
          <w:lang w:val="ru-RU"/>
        </w:rPr>
        <w:t>ю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тся в рамках </w:t>
      </w:r>
      <w:hyperlink w:anchor="Par519" w:history="1">
        <w:r w:rsidRPr="00120F21">
          <w:rPr>
            <w:rFonts w:ascii="Times New Roman" w:hAnsi="Times New Roman"/>
            <w:sz w:val="28"/>
            <w:szCs w:val="28"/>
            <w:lang w:val="ru-RU"/>
          </w:rPr>
          <w:t>подпрограммы 1</w:t>
        </w:r>
      </w:hyperlink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храна, защита и воспроизводство лесов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Pr="00120F21">
        <w:rPr>
          <w:rFonts w:ascii="Times New Roman" w:hAnsi="Times New Roman"/>
          <w:sz w:val="28"/>
          <w:szCs w:val="28"/>
          <w:lang w:val="ru-RU"/>
        </w:rPr>
        <w:t>.</w:t>
      </w:r>
    </w:p>
    <w:p w:rsidR="00537176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а повышения эффективност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и государственного </w:t>
      </w:r>
      <w:proofErr w:type="gramStart"/>
      <w:r w:rsidR="006326AD">
        <w:rPr>
          <w:rFonts w:ascii="Times New Roman" w:hAnsi="Times New Roman"/>
          <w:sz w:val="28"/>
          <w:szCs w:val="28"/>
          <w:lang w:val="ru-RU"/>
        </w:rPr>
        <w:t xml:space="preserve">управления  </w:t>
      </w:r>
      <w:r w:rsidR="007C0EB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32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бласти лесных отношений реализуется в рамках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1070" w:history="1">
        <w:r w:rsidR="007C0EBE">
          <w:rPr>
            <w:rFonts w:ascii="Times New Roman" w:hAnsi="Times New Roman"/>
            <w:sz w:val="28"/>
            <w:szCs w:val="28"/>
            <w:lang w:val="ru-RU"/>
          </w:rPr>
          <w:t>подпрограммы 2</w:t>
        </w:r>
      </w:hyperlink>
      <w:r w:rsidR="007C0EBE">
        <w:rPr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="00537176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142"/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lastRenderedPageBreak/>
        <w:t>Подпрограммы являются взаимозав</w:t>
      </w:r>
      <w:r w:rsidR="007C0EBE">
        <w:rPr>
          <w:rFonts w:ascii="Times New Roman" w:hAnsi="Times New Roman"/>
          <w:sz w:val="28"/>
          <w:szCs w:val="28"/>
          <w:lang w:val="ru-RU"/>
        </w:rPr>
        <w:t>исимыми, выполнение мероприятий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дной подпрограммы может зав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исеть от выполнения мероприятий 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F21">
        <w:rPr>
          <w:rFonts w:ascii="Times New Roman" w:hAnsi="Times New Roman"/>
          <w:sz w:val="28"/>
          <w:szCs w:val="28"/>
          <w:lang w:val="ru-RU"/>
        </w:rPr>
        <w:t>д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ругой </w:t>
      </w:r>
      <w:r w:rsidRPr="00120F21">
        <w:rPr>
          <w:rFonts w:ascii="Times New Roman" w:hAnsi="Times New Roman"/>
          <w:sz w:val="28"/>
          <w:szCs w:val="28"/>
          <w:lang w:val="ru-RU"/>
        </w:rPr>
        <w:t>подпрограммы.</w:t>
      </w:r>
    </w:p>
    <w:p w:rsidR="006B44DF" w:rsidRDefault="00120F21" w:rsidP="003345AD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Структура и перечень подпр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ограмм, включенных в Программу, </w:t>
      </w:r>
      <w:r w:rsidRPr="00120F21">
        <w:rPr>
          <w:rFonts w:ascii="Times New Roman" w:hAnsi="Times New Roman"/>
          <w:sz w:val="28"/>
          <w:szCs w:val="28"/>
          <w:lang w:val="ru-RU"/>
        </w:rPr>
        <w:t>соответствуют принципам программно-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.</w:t>
      </w:r>
    </w:p>
    <w:p w:rsidR="008411BA" w:rsidRPr="003345AD" w:rsidRDefault="008411BA" w:rsidP="003345AD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3" w:name="Par364"/>
      <w:bookmarkEnd w:id="13"/>
      <w:r w:rsidRPr="00F0102A">
        <w:rPr>
          <w:rFonts w:ascii="Times New Roman" w:hAnsi="Times New Roman"/>
          <w:b/>
          <w:color w:val="000000"/>
          <w:sz w:val="28"/>
          <w:szCs w:val="28"/>
        </w:rPr>
        <w:t>X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ланируемые объемы ресурсов на реализацию Программы состоят из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федерального бюджета, направляемых Курской области в виде субвенции на исполнение полномочий в области лесных отношений на основании </w:t>
      </w:r>
      <w:hyperlink r:id="rId2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и 8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 и </w:t>
      </w:r>
      <w:hyperlink r:id="rId30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Методик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ения между субъектами Российской Федерации субвенций из </w:t>
      </w:r>
      <w:r w:rsidR="00E257B4">
        <w:rPr>
          <w:rFonts w:ascii="Times New Roman" w:hAnsi="Times New Roman"/>
          <w:color w:val="000000"/>
          <w:sz w:val="28"/>
          <w:szCs w:val="28"/>
          <w:lang w:val="ru-RU"/>
        </w:rPr>
        <w:t>федерального бюджет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;</w:t>
      </w:r>
    </w:p>
    <w:p w:rsidR="009220F2" w:rsidRPr="00DE7AA5" w:rsidRDefault="00FB5E2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областного бюджета, необходимых для реализации Программы, соответствующих объемам бюджетных ассигнований, предусмотренным законом Курской области об областном бюджете 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рассчитывалась в соответствии с запланированными Лесным </w:t>
      </w:r>
      <w:hyperlink r:id="rId3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58327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</w:t>
      </w:r>
      <w:r w:rsidRPr="0058327F">
        <w:rPr>
          <w:rFonts w:ascii="Times New Roman" w:hAnsi="Times New Roman"/>
          <w:color w:val="000000"/>
          <w:sz w:val="28"/>
          <w:szCs w:val="28"/>
          <w:lang w:val="ru-RU"/>
        </w:rPr>
        <w:t>аренду, - бюджетные средства.</w:t>
      </w:r>
    </w:p>
    <w:p w:rsidR="00877813" w:rsidRPr="0058327F" w:rsidRDefault="00877813" w:rsidP="00877813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Объем финансового обеспечения реализации Программы в 2014 –202</w:t>
      </w:r>
      <w:r w:rsidR="004B300F" w:rsidRPr="0058327F">
        <w:rPr>
          <w:rFonts w:ascii="Times New Roman" w:hAnsi="Times New Roman"/>
          <w:sz w:val="28"/>
          <w:szCs w:val="28"/>
          <w:lang w:val="ru-RU"/>
        </w:rPr>
        <w:t>5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годах за счет всех источников финансирования составит </w:t>
      </w:r>
      <w:r w:rsidR="008411BA">
        <w:rPr>
          <w:rFonts w:ascii="Times New Roman" w:hAnsi="Times New Roman"/>
          <w:sz w:val="28"/>
          <w:szCs w:val="28"/>
          <w:lang w:val="ru-RU"/>
        </w:rPr>
        <w:t xml:space="preserve">                          2 769 070,956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58327F" w:rsidRDefault="00877813" w:rsidP="00877813">
      <w:pPr>
        <w:pStyle w:val="a9"/>
        <w:ind w:left="1560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4 год – 204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027,636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5 год – 180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231,915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6 год – 178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810,712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7 год – 190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272,740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8 год – 216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517,810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 w:rsidRPr="0058327F">
        <w:rPr>
          <w:rFonts w:ascii="Times New Roman" w:hAnsi="Times New Roman"/>
          <w:sz w:val="28"/>
          <w:szCs w:val="28"/>
          <w:lang w:val="ru-RU"/>
        </w:rPr>
        <w:t>274 075,753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 w:rsidRPr="0058327F">
        <w:rPr>
          <w:rFonts w:ascii="Times New Roman" w:hAnsi="Times New Roman"/>
          <w:sz w:val="28"/>
          <w:szCs w:val="28"/>
          <w:lang w:val="ru-RU"/>
        </w:rPr>
        <w:t>216 951,750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 w:rsidRPr="0058327F">
        <w:rPr>
          <w:rFonts w:ascii="Times New Roman" w:hAnsi="Times New Roman"/>
          <w:sz w:val="28"/>
          <w:szCs w:val="28"/>
          <w:lang w:val="ru-RU"/>
        </w:rPr>
        <w:t>240 158,543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lastRenderedPageBreak/>
        <w:t xml:space="preserve">2022 год – </w:t>
      </w:r>
      <w:r w:rsidR="004B5FB3" w:rsidRPr="0058327F">
        <w:rPr>
          <w:rFonts w:ascii="Times New Roman" w:hAnsi="Times New Roman"/>
          <w:sz w:val="28"/>
          <w:szCs w:val="28"/>
          <w:lang w:val="ru-RU"/>
        </w:rPr>
        <w:t>227 333,350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8411BA">
        <w:rPr>
          <w:rFonts w:ascii="Times New Roman" w:hAnsi="Times New Roman"/>
          <w:sz w:val="28"/>
          <w:szCs w:val="28"/>
          <w:lang w:val="ru-RU"/>
        </w:rPr>
        <w:t>230 113,999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>297 10</w:t>
      </w:r>
      <w:r w:rsidR="00A64975">
        <w:rPr>
          <w:rFonts w:ascii="Times New Roman" w:hAnsi="Times New Roman"/>
          <w:sz w:val="28"/>
          <w:szCs w:val="28"/>
          <w:lang w:val="ru-RU"/>
        </w:rPr>
        <w:t>9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 xml:space="preserve">,437 </w:t>
      </w:r>
      <w:r w:rsidRPr="0058327F">
        <w:rPr>
          <w:rFonts w:ascii="Times New Roman" w:hAnsi="Times New Roman"/>
          <w:sz w:val="28"/>
          <w:szCs w:val="28"/>
          <w:lang w:val="ru-RU"/>
        </w:rPr>
        <w:t>тыс. рублей</w:t>
      </w:r>
      <w:r w:rsidR="004B300F" w:rsidRPr="0058327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58327F" w:rsidRDefault="004B300F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>313 467,311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</w:p>
    <w:p w:rsidR="00877813" w:rsidRPr="00877813" w:rsidRDefault="00877813" w:rsidP="00877813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из них: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– </w:t>
      </w:r>
      <w:r w:rsidR="00977C61">
        <w:rPr>
          <w:rFonts w:ascii="Times New Roman" w:hAnsi="Times New Roman"/>
          <w:sz w:val="28"/>
          <w:szCs w:val="28"/>
          <w:lang w:val="ru-RU"/>
        </w:rPr>
        <w:t>1 398 514,63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11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85,737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9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9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9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2,7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0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95,1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60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EDB">
        <w:rPr>
          <w:rFonts w:ascii="Times New Roman" w:hAnsi="Times New Roman"/>
          <w:sz w:val="28"/>
          <w:szCs w:val="28"/>
          <w:lang w:val="ru-RU"/>
        </w:rPr>
        <w:t>131 546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225C64">
        <w:rPr>
          <w:rFonts w:ascii="Times New Roman" w:hAnsi="Times New Roman"/>
          <w:sz w:val="28"/>
          <w:szCs w:val="28"/>
          <w:lang w:val="ru-RU"/>
        </w:rPr>
        <w:t>113 752,</w:t>
      </w:r>
      <w:r w:rsidR="00F8404C">
        <w:rPr>
          <w:rFonts w:ascii="Times New Roman" w:hAnsi="Times New Roman"/>
          <w:sz w:val="28"/>
          <w:szCs w:val="28"/>
          <w:lang w:val="ru-RU"/>
        </w:rPr>
        <w:t>6</w:t>
      </w:r>
      <w:r w:rsidR="00225C64">
        <w:rPr>
          <w:rFonts w:ascii="Times New Roman" w:hAnsi="Times New Roman"/>
          <w:sz w:val="28"/>
          <w:szCs w:val="28"/>
          <w:lang w:val="ru-RU"/>
        </w:rPr>
        <w:t>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115 018,9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4B5FB3">
        <w:rPr>
          <w:rFonts w:ascii="Times New Roman" w:hAnsi="Times New Roman"/>
          <w:sz w:val="28"/>
          <w:szCs w:val="28"/>
          <w:lang w:val="ru-RU"/>
        </w:rPr>
        <w:t>113</w:t>
      </w:r>
      <w:r w:rsidR="00DE7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5FB3">
        <w:rPr>
          <w:rFonts w:ascii="Times New Roman" w:hAnsi="Times New Roman"/>
          <w:sz w:val="28"/>
          <w:szCs w:val="28"/>
          <w:lang w:val="ru-RU"/>
        </w:rPr>
        <w:t>278,4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977C61">
        <w:rPr>
          <w:rFonts w:ascii="Times New Roman" w:hAnsi="Times New Roman"/>
          <w:sz w:val="28"/>
          <w:szCs w:val="28"/>
          <w:lang w:val="ru-RU"/>
        </w:rPr>
        <w:t xml:space="preserve">  99 011,1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</w:t>
      </w:r>
      <w:r w:rsidR="00977C61">
        <w:rPr>
          <w:rFonts w:ascii="Times New Roman" w:hAnsi="Times New Roman"/>
          <w:sz w:val="28"/>
          <w:szCs w:val="28"/>
          <w:lang w:val="ru-RU"/>
        </w:rPr>
        <w:t xml:space="preserve"> 153 467,3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169 176,10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8411BA">
        <w:rPr>
          <w:rFonts w:ascii="Times New Roman" w:hAnsi="Times New Roman"/>
          <w:sz w:val="28"/>
          <w:szCs w:val="28"/>
          <w:lang w:val="ru-RU"/>
        </w:rPr>
        <w:t>474 091,041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92,699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3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4,21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5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609,112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14,478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98,32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9 032,27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3 850,8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52 942,7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8D6BDD">
        <w:rPr>
          <w:rFonts w:ascii="Times New Roman" w:hAnsi="Times New Roman"/>
          <w:sz w:val="28"/>
          <w:szCs w:val="28"/>
          <w:lang w:val="ru-RU"/>
        </w:rPr>
        <w:t>58 715,21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8411BA">
        <w:rPr>
          <w:rFonts w:ascii="Times New Roman" w:hAnsi="Times New Roman"/>
          <w:sz w:val="28"/>
          <w:szCs w:val="28"/>
          <w:lang w:val="ru-RU"/>
        </w:rPr>
        <w:t>68 777,609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>
        <w:rPr>
          <w:rFonts w:ascii="Times New Roman" w:hAnsi="Times New Roman"/>
          <w:sz w:val="28"/>
          <w:szCs w:val="28"/>
          <w:lang w:val="ru-RU"/>
        </w:rPr>
        <w:t>72 536,769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72 636,769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прочих источников (прогноз) – </w:t>
      </w:r>
      <w:r w:rsidR="008411BA">
        <w:rPr>
          <w:rFonts w:ascii="Times New Roman" w:hAnsi="Times New Roman"/>
          <w:sz w:val="28"/>
          <w:szCs w:val="28"/>
          <w:lang w:val="ru-RU"/>
        </w:rPr>
        <w:t>896 465,2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7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49,2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67 258,1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70 968,9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3,162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58,885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113 496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79 348,34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72 196,8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8D6BDD">
        <w:rPr>
          <w:rFonts w:ascii="Times New Roman" w:hAnsi="Times New Roman"/>
          <w:sz w:val="28"/>
          <w:szCs w:val="28"/>
          <w:lang w:val="ru-RU"/>
        </w:rPr>
        <w:t>55 339,73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8411BA">
        <w:rPr>
          <w:rFonts w:ascii="Times New Roman" w:hAnsi="Times New Roman"/>
          <w:sz w:val="28"/>
          <w:szCs w:val="28"/>
          <w:lang w:val="ru-RU"/>
        </w:rPr>
        <w:t>62 325,29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lastRenderedPageBreak/>
        <w:t xml:space="preserve">2024 год – </w:t>
      </w:r>
      <w:r w:rsidR="00977C61">
        <w:rPr>
          <w:rFonts w:ascii="Times New Roman" w:hAnsi="Times New Roman"/>
          <w:sz w:val="28"/>
          <w:szCs w:val="28"/>
          <w:lang w:val="ru-RU"/>
        </w:rPr>
        <w:t>71 105,36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4B300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71 654,44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Из общих средств на реализацию подпрограммы 1 «Охрана, защита и воспроизводство лесов» предполагается направить </w:t>
      </w:r>
      <w:r w:rsidR="008411B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 540 075,81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–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41 430,613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областного бюджета – </w:t>
      </w:r>
      <w:r w:rsidR="008411B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2 329,423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прочих источников (прогноз) – </w:t>
      </w:r>
      <w:r w:rsidR="008411B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96 315,778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2 «Обеспечение реализации государственной программы» предполагается направить </w:t>
      </w:r>
      <w:r w:rsidR="0034551A">
        <w:rPr>
          <w:rFonts w:ascii="Times New Roman" w:hAnsi="Times New Roman"/>
          <w:sz w:val="28"/>
          <w:szCs w:val="28"/>
          <w:lang w:val="ru-RU"/>
        </w:rPr>
        <w:t>1 228 995,142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</w:t>
      </w:r>
      <w:bookmarkStart w:id="14" w:name="_Hlk523130748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bookmarkEnd w:id="14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57 084,02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34551A">
        <w:rPr>
          <w:rFonts w:ascii="Times New Roman" w:hAnsi="Times New Roman"/>
          <w:sz w:val="28"/>
          <w:szCs w:val="28"/>
          <w:lang w:val="ru-RU"/>
        </w:rPr>
        <w:t>371 </w:t>
      </w:r>
      <w:proofErr w:type="gramStart"/>
      <w:r w:rsidR="0034551A">
        <w:rPr>
          <w:rFonts w:ascii="Times New Roman" w:hAnsi="Times New Roman"/>
          <w:sz w:val="28"/>
          <w:szCs w:val="28"/>
          <w:lang w:val="ru-RU"/>
        </w:rPr>
        <w:t>761,618</w:t>
      </w:r>
      <w:r w:rsidR="009C0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lang w:val="ru-RU"/>
        </w:rPr>
        <w:t>тыс.</w:t>
      </w:r>
      <w:proofErr w:type="gramEnd"/>
      <w:r w:rsidRPr="00877813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E01894" w:rsidRDefault="00877813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149,500 тыс. рублей.</w:t>
      </w:r>
    </w:p>
    <w:p w:rsidR="009220F2" w:rsidRPr="007946B6" w:rsidRDefault="00BD72A0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нформация о р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есурсно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Программы 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по источникам финансирования на 2014-202</w:t>
      </w:r>
      <w:r w:rsidR="004B300F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приведена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hyperlink w:anchor="Par1689" w:history="1"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ях </w:t>
        </w:r>
        <w:r w:rsidR="008D2E0A">
          <w:rPr>
            <w:rFonts w:ascii="Times New Roman" w:hAnsi="Times New Roman"/>
            <w:color w:val="000000"/>
            <w:sz w:val="28"/>
            <w:szCs w:val="28"/>
            <w:lang w:val="ru-RU"/>
          </w:rPr>
          <w:t>№№</w:t>
        </w:r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5</w:t>
        </w:r>
      </w:hyperlink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,6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8D2E0A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ой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Программе.</w:t>
      </w:r>
    </w:p>
    <w:p w:rsidR="009365B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подлежат ежегодному уточнению в установленном порядке при формировании проекта бюджета на 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5" w:name="Par398"/>
      <w:bookmarkEnd w:id="15"/>
    </w:p>
    <w:p w:rsidR="00282CC3" w:rsidRPr="008D2E0A" w:rsidRDefault="00282CC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102A">
        <w:rPr>
          <w:rFonts w:ascii="Times New Roman" w:hAnsi="Times New Roman"/>
          <w:b/>
          <w:color w:val="000000"/>
          <w:sz w:val="28"/>
          <w:szCs w:val="28"/>
        </w:rPr>
        <w:t>X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ценка степени влияния выделения дополнительных объем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ресурсов на показатели (индикаторы)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 (подпрограммы), состав и основные характеристик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ограничены рамками бюджетных ассигнований, утвержденных </w:t>
      </w:r>
      <w:hyperlink r:id="rId3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«Об областном бюджете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финансирование не позволяет включать в нормативы затрат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амортизационные отчисления, в результате отсутствует источник обновления основных средств. Техника и оборудование государственных унитарных предприятий</w:t>
      </w:r>
      <w:r w:rsidR="00AC2AB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выполняют весь комплекс работ на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арендованно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лесного фонда области, крайне изношены, за последние 20 лет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актически не обновлялись. Заниженная стоимость единицы работ не позволяет обеспечить достойный уровень заработной платы работников, который в настоящее время на 30 - 40% ниже среднего по области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Из-за отсутствия средств не планируются крайне необходимые работы по проектированию лесных участков, без чего невозможна передача в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ренду лесных участков для осуществления рекреационной деятель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и выделении дополнительного ежегодного финансирования мероприятий Программы в сумме 17 млн. рублей из федерального бюджета доля площади лесов, выбывших из состава покрытых лесной растительностью земель лесного фонда в связи с воздействием пожаров, вредных организмов и других негативных факторов, снизится за период реализации Программы до 0,028%, увеличится лесистость области на 0,1%, возрастет доля площади ценных лесных насаждений в составе покрытых лесной растительностью земель лесного фонда на 0,3%, все лесные пожары будут ликвидироваться в течение первых суток с момента обнаружения, не будут допускаться крупные лесные пожары, доля объема заготовки древесины выборочными рубками в общем объеме заготовки древесины возрастет на 9,4%.</w:t>
      </w:r>
    </w:p>
    <w:p w:rsidR="009220F2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bookmarkStart w:id="16" w:name="Par410"/>
      <w:bookmarkEnd w:id="16"/>
      <w:r w:rsidRPr="00F0102A">
        <w:rPr>
          <w:rFonts w:ascii="Times New Roman" w:hAnsi="Times New Roman"/>
          <w:b/>
          <w:color w:val="000000"/>
          <w:sz w:val="28"/>
          <w:szCs w:val="28"/>
        </w:rPr>
        <w:t>X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государственной программы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и описание мер управления рисками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</w:t>
      </w:r>
      <w:r w:rsidRPr="009F306C">
        <w:rPr>
          <w:rFonts w:ascii="Times New Roman" w:hAnsi="Times New Roman"/>
          <w:color w:val="000000"/>
          <w:sz w:val="28"/>
          <w:szCs w:val="28"/>
          <w:lang w:val="ru-RU"/>
        </w:rPr>
        <w:t>исполнительной власти Курс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ой обла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иски реализации Программы, снижающие ее эффективность, следующие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. Риски, связанные с причинами природного характера, включая экстремальные природные ситуации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засуха, вспышки массового размножения вредных организмов, повреждения лесов стихийными климатическими факторами). Для управления этими рисками может потребоваться принятие срочных управленческих решений, привлечение значительных сил и ресурсов. В зависимости от характера и масштабов проявления рисков возможно применение мер экстренного реагирования, введение особых режимов, незапланированное увеличение объемов работ по тушению лесных пожаров, осуществлению мер пожарной безопасности, защите и воспроизводству лесов и необходимости привлечения дополнительного финансирования для осуществления вышеперечисленных мероприят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. Риски неполного финансирования Программы из бюджетной системы Российской Федерации и внебюджетных источников. Основной способ смягчения рисков - постоянный мониторинг эффективности использования бюджетных средств, определение 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необходимост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аспределение финансирования в разрезе мероприятий Программы. Постоянный контроль выполнения арендаторами договорных условий в части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полнения работ по противопожарному обустройству, защите и воспроизводству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. Риски, связанные с социально-экономическими факторами, включая изменения налогового, бюджетного, лесного законодательства, кризисные явления в экономике. Для управления данной группой рисков предполагается постоянный мониторинг проектов правовых актов, предлагаемых к принятию на федеральном уровне, законодательных инициатив субъектов Российской Федерации. Разработка во взаимодействии с органами исполнительной власти Курской области и направление предложений по совершенствованию законодательства в области лесных отношений, по усилению мер государственной поддержки учреждений лесного хозяйства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7" w:name="Par421"/>
      <w:bookmarkEnd w:id="17"/>
      <w:r w:rsidRPr="00F0102A">
        <w:rPr>
          <w:rFonts w:ascii="Times New Roman" w:hAnsi="Times New Roman"/>
          <w:b/>
          <w:color w:val="000000"/>
          <w:sz w:val="28"/>
          <w:szCs w:val="28"/>
        </w:rPr>
        <w:t>XI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ка оценки эффективности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едставляются в составе годового отчета </w:t>
      </w:r>
      <w:r w:rsidR="008D6BDD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5249">
        <w:rPr>
          <w:rFonts w:ascii="Times New Roman" w:hAnsi="Times New Roman"/>
          <w:sz w:val="28"/>
          <w:szCs w:val="28"/>
        </w:rPr>
        <w:t>природных ресурсов</w:t>
      </w:r>
      <w:r>
        <w:rPr>
          <w:rFonts w:ascii="Times New Roman" w:hAnsi="Times New Roman"/>
          <w:sz w:val="28"/>
          <w:szCs w:val="28"/>
        </w:rPr>
        <w:t xml:space="preserve"> Курской области </w:t>
      </w:r>
      <w:r w:rsidRPr="00E34BFE">
        <w:rPr>
          <w:rFonts w:ascii="Times New Roman" w:hAnsi="Times New Roman"/>
          <w:sz w:val="28"/>
          <w:szCs w:val="28"/>
        </w:rPr>
        <w:t>о ходе ее реализации и об оценке эффективности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оизводится с учетом следующих составляющих: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34BFE">
        <w:rPr>
          <w:rFonts w:ascii="Times New Roman" w:hAnsi="Times New Roman"/>
          <w:sz w:val="28"/>
          <w:szCs w:val="28"/>
        </w:rPr>
        <w:t>осуществляется в два этап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tabs>
          <w:tab w:val="left" w:pos="709"/>
          <w:tab w:val="left" w:pos="851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и оценки эффективности реализации подпрограмм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/ М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lastRenderedPageBreak/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B5C3D" w:rsidRPr="00E34BFE" w:rsidRDefault="002B5C3D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4BFE">
        <w:rPr>
          <w:rFonts w:ascii="Times New Roman" w:hAnsi="Times New Roman"/>
          <w:sz w:val="28"/>
          <w:szCs w:val="28"/>
        </w:rPr>
        <w:t xml:space="preserve">асчет степени реализации мероприятий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Pr="00E34BFE">
        <w:rPr>
          <w:rFonts w:ascii="Times New Roman" w:hAnsi="Times New Roman"/>
          <w:sz w:val="28"/>
          <w:szCs w:val="28"/>
        </w:rPr>
        <w:t xml:space="preserve">на уровне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подпрограмм в детальном плане-графике реализации для все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2B5C3D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1"/>
      </w:r>
      <w:r w:rsidRPr="00E34BFE">
        <w:rPr>
          <w:rFonts w:ascii="Times New Roman" w:hAnsi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34BFE">
        <w:rPr>
          <w:rFonts w:ascii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0603E" w:rsidRDefault="00C0603E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03E">
        <w:rPr>
          <w:rFonts w:ascii="Times New Roman" w:hAnsi="Times New Roman"/>
          <w:sz w:val="28"/>
          <w:szCs w:val="28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51740F" w:rsidRDefault="00C0603E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E34BFE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E34BFE">
        <w:rPr>
          <w:rFonts w:ascii="Times New Roman" w:hAnsi="Times New Roman"/>
          <w:sz w:val="28"/>
          <w:szCs w:val="28"/>
        </w:rPr>
        <w:t>экспертно</w:t>
      </w:r>
      <w:proofErr w:type="spellEnd"/>
      <w:r w:rsidRPr="00E34BFE">
        <w:rPr>
          <w:rFonts w:ascii="Times New Roman" w:hAnsi="Times New Roman"/>
          <w:sz w:val="28"/>
          <w:szCs w:val="28"/>
        </w:rPr>
        <w:t>).</w:t>
      </w:r>
    </w:p>
    <w:p w:rsidR="00CA1343" w:rsidRDefault="002B5C3D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</w:t>
      </w:r>
      <w:r w:rsidRPr="00E34BFE">
        <w:rPr>
          <w:rFonts w:ascii="Times New Roman" w:hAnsi="Times New Roman"/>
          <w:sz w:val="28"/>
          <w:szCs w:val="28"/>
        </w:rPr>
        <w:lastRenderedPageBreak/>
        <w:t>чениям по следующей формуле:</w:t>
      </w:r>
    </w:p>
    <w:p w:rsidR="00CA1343" w:rsidRPr="00E34BFE" w:rsidRDefault="00CA1343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=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474EE4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</w:t>
      </w:r>
      <w:r w:rsidRPr="00E34BFE">
        <w:rPr>
          <w:rFonts w:ascii="Times New Roman" w:hAnsi="Times New Roman"/>
          <w:sz w:val="28"/>
          <w:szCs w:val="28"/>
        </w:rPr>
        <w:t>- степень соответствия запланированному уровню расходов;</w:t>
      </w:r>
    </w:p>
    <w:p w:rsidR="002B5C3D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4BFE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056EC1" w:rsidRPr="00E34BFE">
        <w:rPr>
          <w:rFonts w:ascii="Times New Roman" w:hAnsi="Times New Roman"/>
          <w:sz w:val="28"/>
          <w:szCs w:val="28"/>
        </w:rPr>
        <w:t>на реализацию подпрограммы в отчетном году.</w:t>
      </w:r>
      <w:r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474EE4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9C3096">
        <w:rPr>
          <w:rFonts w:ascii="Times New Roman" w:hAnsi="Times New Roman"/>
          <w:sz w:val="28"/>
          <w:szCs w:val="28"/>
        </w:rPr>
        <w:t>в сводной бюджетной росписи областного бюджета по состоянию на 31 декабря отчетного года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</w:t>
      </w:r>
      <w:r w:rsidRPr="00E34BFE">
        <w:rPr>
          <w:rFonts w:ascii="Times New Roman" w:hAnsi="Times New Roman"/>
          <w:sz w:val="28"/>
          <w:szCs w:val="28"/>
        </w:rPr>
        <w:t>:</w:t>
      </w:r>
    </w:p>
    <w:p w:rsid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CA1343" w:rsidRP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bookmarkStart w:id="18" w:name="_Hlk34828166"/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bookmarkEnd w:id="18"/>
      <w:proofErr w:type="spellEnd"/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>- степень</w:t>
      </w:r>
      <w:r w:rsidR="0042600C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степень соответствия запланированному уровню расходов из </w:t>
      </w:r>
      <w:r w:rsidR="0042600C">
        <w:rPr>
          <w:rFonts w:ascii="Times New Roman" w:hAnsi="Times New Roman"/>
          <w:sz w:val="28"/>
          <w:szCs w:val="28"/>
        </w:rPr>
        <w:t>всех источников</w:t>
      </w:r>
      <w:r w:rsidR="002B5C3D" w:rsidRPr="00E34BFE">
        <w:rPr>
          <w:rFonts w:ascii="Times New Roman" w:hAnsi="Times New Roman"/>
          <w:sz w:val="28"/>
          <w:szCs w:val="28"/>
        </w:rPr>
        <w:t>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увеличение значений:</w:t>
      </w:r>
    </w:p>
    <w:p w:rsid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снижение значений:</w:t>
      </w:r>
    </w:p>
    <w:p w:rsidR="002B5C3D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10" name="Рисунок 37" descr="base_23969_51979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51979_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B5C3D" w:rsidRPr="00E34BFE" w:rsidRDefault="003F518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" name="Рисунок 38" descr="base_23969_51979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51979_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12" name="Рисунок 39" descr="base_23969_51979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51979_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подпрограммы рассчитывается по формуле:</w:t>
      </w:r>
    </w:p>
    <w:p w:rsidR="00F9444A" w:rsidRDefault="00F9444A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C304FC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6D7E1E" w:rsidRDefault="006D7E1E" w:rsidP="006D7E1E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6D7E1E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D7E1E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</w:t>
      </w:r>
      <w:r w:rsidR="00C304FC">
        <w:rPr>
          <w:rFonts w:ascii="Times New Roman" w:hAnsi="Times New Roman"/>
          <w:sz w:val="28"/>
          <w:szCs w:val="28"/>
        </w:rPr>
        <w:t>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ях если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="00523884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05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1, значение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</w:t>
      </w:r>
      <w:r>
        <w:rPr>
          <w:rFonts w:ascii="Times New Roman" w:hAnsi="Times New Roman"/>
          <w:sz w:val="28"/>
          <w:szCs w:val="28"/>
        </w:rPr>
        <w:t>еализации подпрограммы и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</w:t>
      </w:r>
      <w:r w:rsidRPr="00E34BFE">
        <w:rPr>
          <w:rFonts w:ascii="Times New Roman" w:hAnsi="Times New Roman"/>
          <w:sz w:val="28"/>
          <w:szCs w:val="28"/>
        </w:rPr>
        <w:t>ффективности использования средств областного бюджета по следующей формуле:</w:t>
      </w:r>
    </w:p>
    <w:p w:rsidR="006D7E1E" w:rsidRDefault="006D7E1E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AF11DD">
        <w:rPr>
          <w:rFonts w:ascii="Times New Roman" w:hAnsi="Times New Roman"/>
          <w:sz w:val="28"/>
          <w:szCs w:val="28"/>
        </w:rPr>
        <w:t>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>=</w:t>
      </w:r>
      <w:proofErr w:type="spellStart"/>
      <w:r w:rsidR="00AF11DD">
        <w:rPr>
          <w:rFonts w:ascii="Times New Roman" w:hAnsi="Times New Roman"/>
          <w:sz w:val="28"/>
          <w:szCs w:val="28"/>
        </w:rPr>
        <w:t>С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AF11DD">
        <w:rPr>
          <w:rFonts w:ascii="Times New Roman" w:hAnsi="Times New Roman"/>
          <w:sz w:val="28"/>
          <w:szCs w:val="28"/>
        </w:rPr>
        <w:t>Э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AF11DD">
        <w:rPr>
          <w:rFonts w:ascii="Times New Roman" w:hAnsi="Times New Roman"/>
          <w:sz w:val="28"/>
          <w:szCs w:val="28"/>
          <w:vertAlign w:val="subscript"/>
        </w:rPr>
        <w:t>,</w:t>
      </w:r>
    </w:p>
    <w:p w:rsidR="00AF11DD" w:rsidRDefault="00AF11D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программы признается </w:t>
      </w:r>
      <w:proofErr w:type="gramStart"/>
      <w:r w:rsidR="00523884" w:rsidRPr="00C0603E">
        <w:rPr>
          <w:rFonts w:ascii="Times New Roman" w:hAnsi="Times New Roman"/>
          <w:sz w:val="28"/>
          <w:szCs w:val="28"/>
          <w:lang w:val="ru-RU"/>
        </w:rPr>
        <w:t>высокой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случае если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про</w:t>
      </w:r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граммы признается </w:t>
      </w:r>
      <w:proofErr w:type="gramStart"/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лизации подпрограммы признается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удовлетворительной в случае если значение</w:t>
      </w:r>
      <w:r w:rsidR="00AF11DD" w:rsidRPr="00AF11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gramStart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 составляет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не менее 0,7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</w:t>
      </w:r>
      <w:r>
        <w:rPr>
          <w:rFonts w:ascii="Times New Roman" w:hAnsi="Times New Roman"/>
          <w:sz w:val="28"/>
          <w:szCs w:val="28"/>
        </w:rPr>
        <w:t>) П</w:t>
      </w:r>
      <w:r w:rsidRPr="00E34BFE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 xml:space="preserve">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рассчитывается по следующим формулам: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11DD" w:rsidRPr="00E34BFE" w:rsidRDefault="00AF11DD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5C3D" w:rsidRPr="008F1D2E" w:rsidRDefault="002B5C3D" w:rsidP="00537176">
      <w:pPr>
        <w:pStyle w:val="ConsPlusNormal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475BD5" w:rsidRDefault="00475BD5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EC1">
        <w:rPr>
          <w:rFonts w:ascii="Times New Roman" w:hAnsi="Times New Roman"/>
          <w:sz w:val="28"/>
          <w:szCs w:val="28"/>
        </w:rPr>
        <w:t>-</w:t>
      </w:r>
      <w:r w:rsidR="005461E3">
        <w:rPr>
          <w:rFonts w:ascii="Times New Roman" w:hAnsi="Times New Roman"/>
          <w:sz w:val="28"/>
          <w:szCs w:val="28"/>
        </w:rPr>
        <w:t xml:space="preserve">плановое значение показателя (индикатора), </w:t>
      </w:r>
      <w:r w:rsidR="002B5C3D" w:rsidRPr="00E34BFE">
        <w:rPr>
          <w:rFonts w:ascii="Times New Roman" w:hAnsi="Times New Roman"/>
          <w:sz w:val="28"/>
          <w:szCs w:val="28"/>
        </w:rPr>
        <w:t xml:space="preserve">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2B5C3D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276350" cy="4095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е если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="00C0603E">
        <w:rPr>
          <w:rFonts w:ascii="Times New Roman" w:hAnsi="Times New Roman"/>
          <w:sz w:val="28"/>
          <w:szCs w:val="28"/>
          <w:lang w:val="ru-RU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,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tabs>
          <w:tab w:val="left" w:pos="567"/>
        </w:tabs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Програм</w:t>
      </w:r>
      <w:r>
        <w:rPr>
          <w:rFonts w:ascii="Times New Roman" w:hAnsi="Times New Roman"/>
          <w:sz w:val="28"/>
          <w:szCs w:val="28"/>
          <w:lang w:val="ru-RU"/>
        </w:rPr>
        <w:t>мы оценивается в зависимости от</w:t>
      </w:r>
      <w:r w:rsid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й оценки степени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и оценки эффективности</w:t>
      </w:r>
      <w:r w:rsidR="00C62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6076AF">
        <w:rPr>
          <w:rFonts w:ascii="Times New Roman" w:hAnsi="Times New Roman"/>
          <w:sz w:val="28"/>
          <w:szCs w:val="28"/>
          <w:lang w:val="ru-RU"/>
        </w:rPr>
        <w:t>входящих в нее подпрограмм по следующей формуле:</w:t>
      </w:r>
    </w:p>
    <w:p w:rsidR="002B5C3D" w:rsidRPr="001B771A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Pr="00E34BFE" w:rsidRDefault="002B5C3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6076AF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056EC1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- эффективность реализации подпрограммы;</w:t>
      </w:r>
    </w:p>
    <w:p w:rsidR="002B5C3D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определяемый по формуле:</w:t>
      </w:r>
    </w:p>
    <w:p w:rsidR="00334590" w:rsidRDefault="00334590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334590" w:rsidRDefault="00475BD5" w:rsidP="00334590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44C9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44C93">
        <w:rPr>
          <w:rFonts w:ascii="Times New Roman" w:hAnsi="Times New Roman"/>
          <w:sz w:val="28"/>
          <w:szCs w:val="28"/>
          <w:vertAlign w:val="subscript"/>
        </w:rPr>
        <w:t xml:space="preserve"> / </w:t>
      </w:r>
      <w:r w:rsidR="00334590">
        <w:rPr>
          <w:rFonts w:ascii="Times New Roman" w:hAnsi="Times New Roman"/>
          <w:sz w:val="28"/>
          <w:szCs w:val="28"/>
        </w:rPr>
        <w:t>Ф,</w:t>
      </w:r>
    </w:p>
    <w:p w:rsidR="002B5C3D" w:rsidRDefault="002B5C3D" w:rsidP="00474EE4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4BF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B5C3D" w:rsidRDefault="00334590" w:rsidP="00474EE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2B5C3D" w:rsidRPr="00E34BFE">
        <w:rPr>
          <w:rFonts w:ascii="Times New Roman" w:hAnsi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</w:t>
      </w:r>
      <w:r w:rsidR="002B5C3D">
        <w:rPr>
          <w:rFonts w:ascii="Times New Roman" w:hAnsi="Times New Roman"/>
          <w:sz w:val="28"/>
          <w:szCs w:val="28"/>
        </w:rPr>
        <w:t>;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</w:t>
      </w:r>
      <w:r w:rsidR="00325594">
        <w:rPr>
          <w:rFonts w:ascii="Times New Roman" w:hAnsi="Times New Roman"/>
          <w:sz w:val="28"/>
          <w:szCs w:val="28"/>
        </w:rPr>
        <w:t>;</w:t>
      </w:r>
    </w:p>
    <w:p w:rsidR="00325594" w:rsidRPr="00325594" w:rsidRDefault="00325594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62B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подпрограмм.</w:t>
      </w:r>
    </w:p>
    <w:p w:rsidR="002B5C3D" w:rsidRDefault="002B5C3D" w:rsidP="00474E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изнается </w:t>
      </w:r>
      <w:proofErr w:type="gramStart"/>
      <w:r w:rsidRPr="00E34BFE">
        <w:rPr>
          <w:rFonts w:ascii="Times New Roman" w:hAnsi="Times New Roman"/>
          <w:sz w:val="28"/>
          <w:szCs w:val="28"/>
        </w:rPr>
        <w:t>высокой</w:t>
      </w:r>
      <w:r w:rsidR="00194E7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в случае если</w:t>
      </w:r>
      <w:proofErr w:type="gramEnd"/>
      <w:r w:rsidRPr="00E34BFE">
        <w:rPr>
          <w:rFonts w:ascii="Times New Roman" w:hAnsi="Times New Roman"/>
          <w:sz w:val="28"/>
          <w:szCs w:val="28"/>
        </w:rPr>
        <w:t xml:space="preserve"> значение</w:t>
      </w:r>
      <w:r w:rsidR="00334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590">
        <w:rPr>
          <w:rFonts w:ascii="Times New Roman" w:hAnsi="Times New Roman"/>
          <w:sz w:val="28"/>
          <w:szCs w:val="28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2B5C3D" w:rsidRPr="002B5C3D" w:rsidRDefault="002B5C3D" w:rsidP="00474EE4">
      <w:pPr>
        <w:tabs>
          <w:tab w:val="left" w:pos="935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средне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80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удовлетворительно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AC2AB5" w:rsidRPr="00C469F8" w:rsidRDefault="002B5C3D" w:rsidP="00474EE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не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B5C3D" w:rsidRDefault="002B5C3D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B21139" w:rsidRDefault="00B21139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264D0E" w:rsidRPr="00DE7AA5" w:rsidRDefault="00264D0E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AB11EE" w:rsidRDefault="009220F2" w:rsidP="00474EE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9" w:name="Par516"/>
      <w:bookmarkEnd w:id="19"/>
      <w:r w:rsidRPr="00AB11EE">
        <w:rPr>
          <w:rFonts w:ascii="Times New Roman" w:hAnsi="Times New Roman"/>
          <w:b/>
          <w:color w:val="000000"/>
          <w:sz w:val="28"/>
          <w:szCs w:val="28"/>
        </w:rPr>
        <w:t>XIV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. Подпрограммы государственной программы Курской област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0C5339" w:rsidRDefault="000C5339" w:rsidP="00922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ПОДПРОГРАММА 1</w:t>
      </w:r>
      <w:r w:rsidR="00474E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ОХРАНА,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 ВОСПРОИЗВОДСТВО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ЛЕСОВ</w:t>
      </w:r>
      <w:r w:rsidR="00AB11EE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11DF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20" w:name="Par523"/>
      <w:bookmarkEnd w:id="20"/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11DF" w:rsidRPr="000C5339">
        <w:rPr>
          <w:rFonts w:ascii="Times New Roman" w:hAnsi="Times New Roman"/>
          <w:b/>
          <w:sz w:val="28"/>
          <w:szCs w:val="28"/>
          <w:lang w:val="ru-RU"/>
        </w:rPr>
        <w:t>подпрограммы 1 «Охрана, защита и воспроизводство лесов»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9220F2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006001" w:rsidRPr="00D15507" w:rsidRDefault="009220F2" w:rsidP="00474EE4">
            <w:pPr>
              <w:pStyle w:val="ConsPlusNormal"/>
              <w:jc w:val="both"/>
              <w:outlineLvl w:val="1"/>
              <w:rPr>
                <w:color w:val="000000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 w:rsidR="0060647D"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5" w:type="dxa"/>
            <w:shd w:val="clear" w:color="auto" w:fill="auto"/>
          </w:tcPr>
          <w:p w:rsidR="009220F2" w:rsidRPr="00D15507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15507" w:rsidRDefault="009220F2" w:rsidP="00935CA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</w:tcPr>
          <w:p w:rsidR="009220F2" w:rsidRPr="00D15507" w:rsidRDefault="008D6BD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стерство</w:t>
            </w:r>
            <w:r w:rsidR="00D15507"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родных ресурсов Курской области</w:t>
            </w:r>
          </w:p>
        </w:tc>
      </w:tr>
      <w:tr w:rsidR="00902553" w:rsidRPr="005E7DC3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D15507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D15507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902553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</w:t>
            </w:r>
            <w:proofErr w:type="gramStart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целевые  инструменты</w:t>
            </w:r>
            <w:proofErr w:type="gramEnd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60647D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0C5339" w:rsidRDefault="0060647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902553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</w:t>
            </w:r>
          </w:p>
        </w:tc>
      </w:tr>
      <w:tr w:rsidR="00902553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8544C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      </w:r>
          </w:p>
          <w:p w:rsidR="00902553" w:rsidRPr="008544C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огибших и вырубленных лесов;</w:t>
            </w:r>
          </w:p>
          <w:p w:rsidR="00902553" w:rsidRPr="008544C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</w:t>
            </w: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лесного реестра;</w:t>
            </w:r>
          </w:p>
          <w:p w:rsidR="00902553" w:rsidRPr="000C5339" w:rsidRDefault="00935CA3" w:rsidP="00474E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</w:t>
            </w:r>
            <w:r w:rsidR="00902553"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области лесных отношений</w:t>
            </w:r>
          </w:p>
        </w:tc>
      </w:tr>
      <w:tr w:rsidR="007624F6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7624F6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левые </w:t>
            </w:r>
            <w:proofErr w:type="gramStart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каторы  и</w:t>
            </w:r>
            <w:proofErr w:type="gramEnd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FC3D4E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D14293" w:rsidRPr="00D14293" w:rsidRDefault="00D14293" w:rsidP="00D14293">
            <w:pPr>
              <w:pStyle w:val="a9"/>
              <w:ind w:right="3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293">
              <w:rPr>
                <w:rFonts w:ascii="Times New Roman" w:hAnsi="Times New Roman"/>
                <w:sz w:val="24"/>
                <w:szCs w:val="24"/>
                <w:lang w:val="ru-RU"/>
              </w:rPr>
              <w:t>площадь лесных пожаров на землях лесного фонда, га;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, проценты; </w:t>
            </w:r>
          </w:p>
          <w:p w:rsidR="00D14293" w:rsidRPr="00D14293" w:rsidRDefault="00D14293" w:rsidP="00DE7DDF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ля площади лесов, на которых проведена таксация лесов, в отношении которых осуществ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ля семян с улучшенными наследственными свойствами в общем объеме заготовленных семян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ощадь рубок ухода за молодняками (осветление и прочистка), тыс. га; </w:t>
            </w:r>
          </w:p>
          <w:p w:rsidR="00D14293" w:rsidRPr="00D14293" w:rsidRDefault="00D14293" w:rsidP="00D14293">
            <w:pPr>
              <w:ind w:left="37" w:hanging="3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ношение площади лесовосстановления и                          лесоразведения к площади вырубленных и погибших лесных насаждений (согласно региональному проекту «Сохранение лесов в Курской области»), проценты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щерб лесным насаждениям от лесных пожаров (согласно региональному проекту «Сохранение лесов в Курской области»), тыс. рублей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ощадь лесовосстановления и лесоразведения (согласно региональному проекту «Сохранение лесов в Курской области»), тыс. га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ощадь погибших лесных насаждений (соглас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гиональному проекту «Сохранение лесов в Курской области»), тыс. га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личество выращенного посадочного материала лесных растений (согласно региональному проекту «Сохранение лесов в Курской области»), млн. шт.; </w:t>
            </w:r>
          </w:p>
          <w:p w:rsidR="007624F6" w:rsidRDefault="004E2122" w:rsidP="00D14293">
            <w:pPr>
              <w:pStyle w:val="a9"/>
              <w:ind w:left="37" w:hanging="3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пас</w:t>
            </w:r>
            <w:r w:rsidR="00D14293"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мян лесных растений для лесовосстано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 лесоразведения </w:t>
            </w:r>
            <w:r w:rsidR="00D14293"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согласно региональному проекту «Сохранение лесов в Курской области»), тонн</w:t>
            </w:r>
            <w:r w:rsidR="00D14293" w:rsidRPr="00D142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4E2122" w:rsidRPr="00D14293" w:rsidRDefault="004E2122" w:rsidP="00D14293">
            <w:pPr>
              <w:pStyle w:val="a9"/>
              <w:ind w:left="37" w:hanging="37"/>
              <w:jc w:val="left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доля посадочного материала с закрытой корневой системой в общем количестве посадочного материала, проценты»</w:t>
            </w:r>
          </w:p>
        </w:tc>
      </w:tr>
      <w:tr w:rsidR="007624F6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апы и сроки </w:t>
            </w:r>
          </w:p>
          <w:p w:rsidR="007624F6" w:rsidRPr="000C5339" w:rsidRDefault="007624F6" w:rsidP="007624F6">
            <w:pPr>
              <w:ind w:left="1418" w:hanging="14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</w:p>
          <w:p w:rsidR="007624F6" w:rsidRPr="000C5339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-2018 годы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й этап: 2019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7624F6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ы бюджетных</w:t>
            </w:r>
          </w:p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сигнований подпро</w:t>
            </w: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ий объем средств, предусмотренных на реализацию подпрограммы 1, составит </w:t>
            </w:r>
            <w:r w:rsidR="00977C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3</w:t>
            </w:r>
            <w:r w:rsidR="00F07A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760,03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60 250,912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9 767,2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7 216,81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,02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1,53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 323,04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257,5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 514,74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130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 599,4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F07A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 171,06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874,48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003,18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 всего </w:t>
            </w:r>
            <w:r w:rsidRPr="007065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07A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2 329,42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11 903,475 тыс. рублей;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 426,6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 456,70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3 674,5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,07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D32E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099,7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176,29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2,2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FC28A0" w:rsidRPr="007624F6" w:rsidRDefault="00FC28A0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</w:t>
            </w:r>
            <w:r w:rsidRP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 –</w:t>
            </w:r>
            <w:r w:rsidR="00F07A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532" w:rsidRP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 034,887</w:t>
            </w:r>
            <w:r w:rsidR="007065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.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F07A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 094,90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 293,4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 393,45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, источником которых является средства федерального бюджета, всего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1 430,61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48 347,437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6 340,60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3 760,11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5,498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,46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223,28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081,24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 502,48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 564,57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 076,15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 581,031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552D78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609,7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60647D" w:rsidRPr="0060647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7624F6" w:rsidRDefault="0060647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7624F6" w:rsidRPr="008411B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4E2122" w:rsidRPr="004E2122" w:rsidRDefault="004E2122" w:rsidP="004E2122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площади лесных пожаров на землях лесного фонда до 0,63 га;</w:t>
            </w:r>
          </w:p>
          <w:p w:rsidR="004E2122" w:rsidRDefault="004E2122" w:rsidP="004E2122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ьшение доли лесных пожаров, ликвидированных в те</w:t>
            </w: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ение первых суток с момента обнаружения, в общем количестве лесных пожаров до 87,06 %; </w:t>
            </w:r>
          </w:p>
          <w:p w:rsidR="00F07A5C" w:rsidRPr="00F07A5C" w:rsidRDefault="00F07A5C" w:rsidP="004E2122">
            <w:pPr>
              <w:pStyle w:val="a9"/>
              <w:ind w:left="0" w:firstLine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F07A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абзац третий утратил силу. – Постановление Правительства Курской области от 28.12.2023 №1442-пп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еспечение площади рубок ухода за молодняками (осветление и прочистка) </w:t>
            </w:r>
            <w:proofErr w:type="gramStart"/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 0,629</w:t>
            </w:r>
            <w:proofErr w:type="gramEnd"/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ыс. га; </w:t>
            </w:r>
          </w:p>
          <w:p w:rsidR="004E2122" w:rsidRPr="004E2122" w:rsidRDefault="004E2122" w:rsidP="003806C7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еспечение 100-процентного отношения площади земель, отнесенных к землям, занятым лесными насаждениями, к площади фактической сплошной рубки за год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ение отношения площади лесовосстановления и лесоразведения к площади вырубленных и погибших лесных насаждений в соотношении 100% (согласно региональному</w:t>
            </w:r>
            <w:r w:rsidR="003806C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меньшение ущерба лесным насаждениям от лесных пожаров к 2025 году до 1251,261 тыс. рублей (согласно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величение площади лесовосстановления и лесоразведения на уровне 2,08729 тыс. га (согласно  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допущение увеличения площади погибших лесных насаждений свыше 0,08 тыс. га (согласно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величение количества выращенного посадочного материала лесных растений до 13,317 млн. шт. (согласно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2122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запаса семян лесных растений для лесовосстановления и лесоразведения до 65,29 тонны (согласно региональному проекту «Сохранение лесов в Курской области»)»;</w:t>
            </w:r>
          </w:p>
          <w:p w:rsidR="007624F6" w:rsidRPr="004E2122" w:rsidRDefault="004E2122" w:rsidP="004E21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22">
              <w:rPr>
                <w:rFonts w:ascii="Times New Roman" w:hAnsi="Times New Roman"/>
                <w:sz w:val="24"/>
                <w:szCs w:val="24"/>
              </w:rPr>
              <w:t>обеспечение доли посадочного материала с закрытой корневой системой в общем количестве посадочного материала до 0,6 %»;</w:t>
            </w:r>
          </w:p>
        </w:tc>
      </w:tr>
    </w:tbl>
    <w:p w:rsidR="009220F2" w:rsidRPr="000C5339" w:rsidRDefault="009220F2" w:rsidP="009220F2">
      <w:pPr>
        <w:pStyle w:val="ConsPlusCell"/>
        <w:ind w:left="3119"/>
        <w:jc w:val="both"/>
        <w:rPr>
          <w:color w:val="000000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1" w:name="Par588"/>
      <w:bookmarkEnd w:id="21"/>
      <w:r w:rsidRPr="000C5339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направлена на развитие охраны лесов от пожаров, защиты лесов от вредителей и болезней, </w:t>
      </w:r>
      <w:r w:rsidR="00652D7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вышение эффективности использования лесов, ведение государственного лесного реестра, обеспечение эффективного федерального государственного лесного надзора (лесной охраны), федерального государственного пожарного надзора в лесах, а также на </w:t>
      </w:r>
      <w:r w:rsidR="00AD1D83" w:rsidRPr="000C5339">
        <w:rPr>
          <w:rFonts w:ascii="Times New Roman" w:hAnsi="Times New Roman"/>
          <w:color w:val="000000"/>
          <w:sz w:val="28"/>
          <w:szCs w:val="28"/>
          <w:lang w:val="ru-RU"/>
        </w:rPr>
        <w:t>развитие воспроизводства лесов в Курской област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Большую пожарную опасность представляют хвойные насаждения, произрастающие на площади около 30 тыс. га, из них свыше 500 га - расположенные в непосредственной близости к Курской атомной станци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едшествующие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 (с 2006 г.) по настоящее время общая площадь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земель лесного фонда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которая была пройдена пожарам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а 23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8 га, площадь земель лесного фонда, погибшая от пожара, - 130,4 га, сумма причиненного ущерба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1819,1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Поэтому больш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9220F2" w:rsidRPr="000C5339" w:rsidRDefault="00F469BA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С 2012 года н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АУ КО 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ен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выполнение мер по пожарной безопасности в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ах и тушение лесных пожаров, а с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2014 года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ены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о защите и воспроизводству лесов 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. Лесной фонд обустроен в противопожарном отношении недостаточно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е</w:t>
      </w:r>
      <w:proofErr w:type="spellEnd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бы слабо оснащены как средствами пожаротушения, транспорта и связи, так и обученными группами пожаротушения для борьбы с крупными лесными пожарами. Имеющиеся пожарно-химические станции не обеспечены типовыми помещениями для размещения технического оснащения и производственных команд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очагов вредителей и болезней в лесах области ежегодно увеличивается в среднем на 10% и в настоящее время составляет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17766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В последние годы основные объемы повреждения лесов были связаны с массовым размножением короеда-</w:t>
      </w:r>
      <w:r w:rsidR="00474EE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ипографа в рукотворных еловых лесах юго-запада области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лесов с нарушенной и утраченной устойчивостью со степенью усыхания более 10% достигла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857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Невыполнение необходимых объемов санитарно-оздоровительных мероприятий (в т.ч. уборки </w:t>
      </w:r>
      <w:r w:rsidR="00A124D3" w:rsidRPr="000C5339">
        <w:rPr>
          <w:rFonts w:ascii="Times New Roman" w:hAnsi="Times New Roman"/>
          <w:color w:val="000000"/>
          <w:sz w:val="28"/>
          <w:szCs w:val="28"/>
          <w:lang w:val="ru-RU"/>
        </w:rPr>
        <w:t>неликвидной древесины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) ведет к накоплению сухостоя в насаждениях, увеличивает пожарную опасность в древостоях, а при инфекционных заболеваниях создается возникновение интенсивных очагов этих заболеваний и развитие очагов стволовых вредителей.</w:t>
      </w:r>
    </w:p>
    <w:p w:rsidR="00AD1D83" w:rsidRDefault="00AD1D83" w:rsidP="00474E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Необходимо создание многофункциональной системы охраны и защиты лесов, обеспечивающей эффективное выполнение мероприятий по профилактике, обнаружению и тушению лесных пожаров, ликвидации очагов вредителей и болезней леса.</w:t>
      </w:r>
    </w:p>
    <w:p w:rsidR="006427CA" w:rsidRPr="006427CA" w:rsidRDefault="006427CA" w:rsidP="00474EE4">
      <w:pPr>
        <w:pStyle w:val="a9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A7182">
        <w:rPr>
          <w:rFonts w:ascii="Times New Roman" w:hAnsi="Times New Roman"/>
          <w:sz w:val="28"/>
          <w:szCs w:val="28"/>
          <w:lang w:val="ru-RU"/>
        </w:rPr>
        <w:t xml:space="preserve">После принятия Лесного </w:t>
      </w:r>
      <w:hyperlink r:id="rId39" w:history="1">
        <w:r w:rsidRPr="009A7182">
          <w:rPr>
            <w:rFonts w:ascii="Times New Roman" w:hAnsi="Times New Roman"/>
            <w:sz w:val="28"/>
            <w:szCs w:val="28"/>
            <w:lang w:val="ru-RU"/>
          </w:rPr>
          <w:t>кодекса</w:t>
        </w:r>
      </w:hyperlink>
      <w:r w:rsidRPr="009A718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расширились возможности многофункционального использования лесо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: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традиционн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я</w:t>
      </w:r>
      <w:r w:rsidR="0078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заготовк</w:t>
      </w:r>
      <w:r w:rsidR="00787195">
        <w:rPr>
          <w:rFonts w:ascii="Times New Roman" w:hAnsi="Times New Roman"/>
          <w:sz w:val="28"/>
          <w:szCs w:val="28"/>
          <w:lang w:val="ru-RU"/>
        </w:rPr>
        <w:t>а древесина, рекреация, осуществление</w:t>
      </w:r>
      <w:r w:rsidR="00474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видов деятельности в сфере охотничьего хозяйства, заготовк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7182">
        <w:rPr>
          <w:rFonts w:ascii="Times New Roman" w:hAnsi="Times New Roman"/>
          <w:sz w:val="28"/>
          <w:szCs w:val="28"/>
          <w:lang w:val="ru-RU"/>
        </w:rPr>
        <w:t>недревесных</w:t>
      </w:r>
      <w:proofErr w:type="spellEnd"/>
      <w:r w:rsidRPr="009A7182">
        <w:rPr>
          <w:rFonts w:ascii="Times New Roman" w:hAnsi="Times New Roman"/>
          <w:sz w:val="28"/>
          <w:szCs w:val="28"/>
          <w:lang w:val="ru-RU"/>
        </w:rPr>
        <w:t xml:space="preserve"> лесных ресурсов, выращиван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е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посадочного материала лесных растений, лекарственных растений, а также строительст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о</w:t>
      </w:r>
      <w:r w:rsidRPr="009A7182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и эксплуата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объектов, не связанных с созданием лесной инфраструктуры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lastRenderedPageBreak/>
        <w:t>Однако организация использования лесов, проектирование их освоения сдерживаю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6427CA" w:rsidRPr="006427CA" w:rsidRDefault="006427CA" w:rsidP="00474EE4">
      <w:pPr>
        <w:pStyle w:val="a9"/>
        <w:tabs>
          <w:tab w:val="left" w:pos="570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Возмещение ущерба от нарушений лесного законодательства составляет около 50% от суммы причиненного ущерба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6427CA" w:rsidRPr="006427CA" w:rsidRDefault="006427CA" w:rsidP="00474EE4">
      <w:pPr>
        <w:pStyle w:val="a9"/>
        <w:tabs>
          <w:tab w:val="left" w:pos="142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новным способом лесовосстановления на территории Курской области является искусственное.</w:t>
      </w:r>
    </w:p>
    <w:p w:rsidR="006427CA" w:rsidRPr="006427CA" w:rsidRDefault="006427CA" w:rsidP="00474EE4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лощади лесов искусственного происхождения на сегодня составляют 70,</w:t>
      </w:r>
      <w:r w:rsidR="00877482">
        <w:rPr>
          <w:rFonts w:ascii="Times New Roman" w:hAnsi="Times New Roman"/>
          <w:sz w:val="28"/>
          <w:szCs w:val="28"/>
          <w:lang w:val="ru-RU"/>
        </w:rPr>
        <w:t>7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тыс. га</w:t>
      </w:r>
      <w:r w:rsidR="00F54AA5">
        <w:rPr>
          <w:rFonts w:ascii="Times New Roman" w:hAnsi="Times New Roman"/>
          <w:sz w:val="28"/>
          <w:szCs w:val="28"/>
          <w:lang w:val="ru-RU"/>
        </w:rPr>
        <w:t>,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877482" w:rsidRPr="00792A0C">
        <w:rPr>
          <w:rFonts w:ascii="Times New Roman" w:hAnsi="Times New Roman"/>
          <w:sz w:val="28"/>
          <w:szCs w:val="28"/>
          <w:lang w:val="ru-RU"/>
        </w:rPr>
        <w:t>несомкнутые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лесные культуры </w:t>
      </w:r>
      <w:r w:rsidR="00F54AA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2,8 </w:t>
      </w:r>
      <w:proofErr w:type="spellStart"/>
      <w:r w:rsidR="00877482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="00877482">
        <w:rPr>
          <w:rFonts w:ascii="Times New Roman" w:hAnsi="Times New Roman"/>
          <w:sz w:val="28"/>
          <w:szCs w:val="28"/>
          <w:lang w:val="ru-RU"/>
        </w:rPr>
        <w:t>.</w:t>
      </w:r>
    </w:p>
    <w:p w:rsidR="006427CA" w:rsidRDefault="006427CA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Анализ показывает, что за последние 20 лет площади лесовосстановления в области сократились более чем в 3 раза. Снижение объемов воспроизводства лесов отрицательно влияет на устойчивость лесных насаждений, снижает их экологические и защитные функции.</w:t>
      </w:r>
    </w:p>
    <w:p w:rsidR="00792A0C" w:rsidRPr="006427CA" w:rsidRDefault="00792A0C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.</w:t>
      </w:r>
    </w:p>
    <w:p w:rsidR="006427CA" w:rsidRPr="006427CA" w:rsidRDefault="006427CA" w:rsidP="00474EE4">
      <w:pPr>
        <w:pStyle w:val="a9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 xml:space="preserve">Остается высокой доля гибели лесных культур старших возрастов, основной причиной которой является более чем трехкратное снижение объемов ухода за ними в молодом возрасте. За последние 10 лет объемы рубок ухода </w:t>
      </w:r>
      <w:r w:rsidR="002E51DA">
        <w:rPr>
          <w:rFonts w:ascii="Times New Roman" w:hAnsi="Times New Roman"/>
          <w:sz w:val="28"/>
          <w:szCs w:val="28"/>
          <w:lang w:val="ru-RU"/>
        </w:rPr>
        <w:t>за молодняками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(осветления, прочистки) снизились почти вдвое.</w:t>
      </w:r>
    </w:p>
    <w:p w:rsidR="006427CA" w:rsidRPr="006427CA" w:rsidRDefault="006427CA" w:rsidP="00474EE4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Без коренного изменения традиционных подходов к лесовосстановлению тенденция ухудшения качества, устойчивости и биологического разнообразия лесов Курской области усилится.</w:t>
      </w:r>
    </w:p>
    <w:p w:rsidR="00B65E4D" w:rsidRDefault="00B65E4D" w:rsidP="000C5339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2" w:name="Par602"/>
      <w:bookmarkEnd w:id="22"/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ы, цели, задачи и показатели (индикаторы)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достижения целей и решения задач, описание основных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ожидаемых конечных результатов подпрограммы, сроков</w:t>
      </w:r>
    </w:p>
    <w:p w:rsidR="009220F2" w:rsidRPr="00334590" w:rsidRDefault="009220F2" w:rsidP="00334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и этапов ее реализации</w:t>
      </w:r>
    </w:p>
    <w:p w:rsidR="00071754" w:rsidRDefault="0007175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3806C7" w:rsidRDefault="003806C7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Вопросам охраны, защиты и воспроизводства лесов уделяется существенное внимание в документах, определяющих приоритеты государственной политики в области лесного хозяйств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в первую очередь в регионах, утративших экологический, рекреационный и лесохозяйственный потенциал, улучшение породного состава лесных насаждений и сокращение незаконных рубок и теневого оборота древесины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о Стратегией определяется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вершенствование системы мероприятий по профилактике, обнаружению и тушению лесных пожаров на основе концепции управления огнем в лесу, технического перевооружения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есопожарных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лужб, укрепления их материально-технической базы и кадрового обеспечения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спользование инновационных средств защиты лесов от вредных организмов, а также совершенствование системы назначения и осуществления санитарно-оздоровительных мероприятий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альнейшее развитие системы лесного планирования, в том числе и на региональном уровне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вершенствование информационного обеспечения и управления лесами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ечень необходимых мероприятий по совершенствованию и развитию государственного лесного надзор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витие материально-технической базы лесного хозяйства на площадях, не переданных в аренду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витие воспроизводства лесов с учетом их целевого назначения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мплекс мер по обеспечению равновесия между рубками, убылью лесов от пожаров,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бъемов мероприятий, содействующих естественному возобновлению лесов, по увеличению объемов производства лесных культур на вырубках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сширение объемов производства лесных культур и интенсификации воспроизводства лесов на основе организационно-технических, технологических и инновационных решений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тратегии развития лесного комплекса Российской Федерации определены факторы, сдерживающие развитие лесного комплекса, в том чис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едостаточная точность учета лесных ресурсов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изкая эффективность федерального государственного лесного надзора на региональном уровне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ысокий уровень нелегального оборота древесин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рушение биологического разнообразия лесов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За последние годы в Лесной </w:t>
      </w:r>
      <w:hyperlink r:id="rId40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кодекс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оссийской Федерации внесены существенные изменения, связанные с организацией охраны лесов от пожаров. Они предусматривают прямые законодательные нормы по осуществлению профилактики лесных пожаров, мониторинга пожарной опасности в лесах и лесных пожаров, а также тушения лесных пожаров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 учетом положений стратегических документов и приоритетных направлений государственной политики в области охраны, защиты и воспроизводства лесов целью подпрограммы является 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стижение указанной цели предусматривает решение следующих задач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осстановление погибших и вырубленных лесов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лучение актуализированной информации о лесных ресурсах и формирование на ее основе данных государственного лесного реестр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соблюдения законодательства в области лесных отношений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истему показателей (индикаторов) включены следующие показатели (индикаторы)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лесных пожаров, ликвидированных в течение первых суток с момента обнаружения, в общем количестве лесных пожаров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двадцать восьмой - тридцатый утратили силу. - </w:t>
      </w:r>
      <w:hyperlink r:id="rId41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09.09.2019 N 87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 </w:t>
      </w:r>
      <w:r w:rsidR="006A7F0F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двадцать восьмой </w:t>
      </w: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42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площади лесов, на которых проведена таксация лесов,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семян с улучшенными наследственными свойствами в общем объеме заготовленных семян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тридцать первый тридцать второй утратили силу. - </w:t>
      </w:r>
      <w:hyperlink r:id="rId43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лощадь рубок ухода за молодняками (осветление и прочистка),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щерб лесным насаждениям от лесных пожаров (согласно региональному проекту "Сохранение лесов в Курской области"), тыс. рублей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лощадь лесовосстановления и лесоразведения (согласно региональному проекту "Сохранение лесов в Курской области"),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лощадь погибших лесных насаждений (согласно региональному проекту "Сохранение лесов в Курской области"),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личество выращенного посадочного материала лесных растений (согласно региональному проекту "Сохранение лесов в Курской области"), млн. штук; 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ас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емян лесных растений для лесовосстановления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лесоразведения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согласно региональному проекту "Сохранение лесов в Курской области"), тонн; </w:t>
      </w:r>
    </w:p>
    <w:p w:rsidR="006A7F0F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лощадь лесных пожаров на землях лесного фонда, га</w:t>
      </w:r>
      <w:r w:rsidR="006A7F0F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оля посадочного материала с закрытой корневой системой в общем количестве посадочного материала, проценты.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Методика расчетов показателей подпрограммы 1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сходными данными для расчета показателей (индикаторов) являются данные государственного лесного реестра, утвержденные </w:t>
      </w:r>
      <w:hyperlink r:id="rId44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и экологии Российской Федерации от 6 октября 2016 года N 514 "Об утверждении форм ведения государственного лесного реестра" (до 24.12.2021), Министерства природных ресурсов и экологии Российской Федерации от 24 декабря 2021 года </w:t>
      </w:r>
      <w:hyperlink r:id="rId45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N 1007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"Об утверждении форм ведения государственного лесного реестра" (до 01.01.2025), данные из форм отчетов, утвержденных </w:t>
      </w:r>
      <w:hyperlink r:id="rId46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и экологии Российской Федерации от 28 декабря 2015 года N 565 "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" (до 01.03.2022), данные из форм отчетов, утвержденных </w:t>
      </w:r>
      <w:hyperlink r:id="rId47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го агентства лесного хозяйства от 16 апреля 2012 года N 141 "Об утверждении целевых прогнозных показателей, форм отчетов о расходах бюджета субъекта Российской Федерации, источником финансового обеспечения которого является субвенция, и о достижении целевых прогнозных показателей" (до 10.03.2022), данные из форм отчетов, утвержденных </w:t>
      </w:r>
      <w:hyperlink r:id="rId48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Российской Федерации от 31 октября 2007 года N 282 "Об утверждении Административного регламента исполнения государственной функции по ведению государственного лесного реестра и предоставления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государственной услуги по предоставлению выписки из государственного лесного реестра" (с 31.10.2007), данные из форм отчетов, утвержденных </w:t>
      </w:r>
      <w:hyperlink r:id="rId49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и экологии Российской Федерации от 1 марта 2022 года N 144 "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" (с 01.03.2022), а также данные Лесного </w:t>
      </w:r>
      <w:hyperlink r:id="rId50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лана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урской области, утвержденного постановлением Губернатора Курской области от </w:t>
      </w:r>
      <w:r w:rsidR="006A7F0F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3.06.2023 № 202-пг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Расчет показателей производится 1 раз по итогам год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лесных пожаров на землях лесного фонда" (в га) определяется ежегодно и </w:t>
      </w:r>
      <w:r w:rsidR="006A7F0F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казывает площадь, на которой возникли лесные пожары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 всего, и отражается в отчетной форме 7-ОИП.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 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оля лесных пожаров, ликвидированных в течение первых суток с момента обнаружения, в общем количестве лесных пожаров" (в процентах)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л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л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пожаров, ликвидированных в течение первых суток с момента обнаружения (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лесных пожаров, по которым осуществлялись мероприятия по тушению в отчетном году (шт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сорок второй - пятьдесят шестой утратили силу. - </w:t>
      </w:r>
      <w:hyperlink r:id="rId51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09.09.2019 N 871-п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сорок девятый - пятьдесят третий утратили силу. - </w:t>
      </w:r>
      <w:hyperlink r:id="rId52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оля площади лесов, на которых проведена таксация лесов,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"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есуст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с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есуст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в с интенсивным использованием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с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в с интенсивным использованием лесов и ведением лесного хозяйства (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оля семян с улучшенными наследственными свойствами в общем объеме заготовленных семян, проценты" определяется ежегодно и рассчитывается по формуле:  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с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бщ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с - объем заготовки семян с улучшенными наследственными свойствами за отчетный период (кг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бщ - общий объем заготовленных семян на территории Курской области за отчетный период (кг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шестьдесят четвертый - семьдесят третий утратили силу. - </w:t>
      </w:r>
      <w:hyperlink r:id="rId53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"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00 - 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о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о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нарушений лесного законодательства за отчетный период (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нарушений лесного законодательства за год, предшествующий отчетному (шт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рубок ухода за молодняками (осветление и прочистка)" (в тыс. га) определяется ежегодно и рассчитывается по формуле: </w:t>
      </w:r>
    </w:p>
    <w:p w:rsidR="003806C7" w:rsidRPr="00EE0430" w:rsidRDefault="003806C7" w:rsidP="003806C7">
      <w:pPr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Yм.о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/ 10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Yм.о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площадь рубок ухода за молодняками (осветление и прочистка) за отчетный период (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" (в процентах)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в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п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426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  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в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введено молодняков в категорию хозяйственно-ценных древесных насаждений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п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сплошных рубок, за исключением рубок лесных насаждений, предназначенных для строительства, реконструкции и эксплуатации объектов (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" (в процентах) определяется ежегодно и рассчитывается по формуле: </w:t>
      </w:r>
    </w:p>
    <w:p w:rsidR="003806C7" w:rsidRPr="00EE0430" w:rsidRDefault="003806C7" w:rsidP="006401FE">
      <w:pPr>
        <w:ind w:left="0" w:firstLine="426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 </w:t>
      </w:r>
      <w:r w:rsidRPr="00FA51A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(S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влр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/ (S</w:t>
      </w:r>
      <w:proofErr w:type="spellStart"/>
      <w:proofErr w:type="gram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(</w:t>
      </w:r>
      <w:proofErr w:type="spellStart"/>
      <w:proofErr w:type="gram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- 2) + S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г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- 2))) x 100%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i - отчетный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влр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восстановления и лесоразведения за отчетный год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</w:t>
      </w:r>
      <w:proofErr w:type="gram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proofErr w:type="gram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i - 2) - площадь вырубленных лесных насаждений за год (i - 2), где i - отчетный год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г</w:t>
      </w:r>
      <w:proofErr w:type="gram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k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proofErr w:type="gram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i - 2) - площадь лесных насаждений, погибших в связи с воздействием пожаров, вредных организмов и других факторов за год (i - 2), где i - отчетный год (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Ущерб лесным насаждениям от лесных пожаров" (согласно региональному проекту "Сохранение лесов в Курской области") (в тыс. руб.)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i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=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д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.п.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i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ущерб от лесных пожаров за i-й год на территории Курской области (в тыс. руб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i - отчетный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д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потери древесины на корню (в тыс. руб.)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погибло молодняков (в тыс. руб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.п.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сгорело и повреждено лесной продукции (снижение стоимости) (в тыс. руб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лесовосстановления и лесоразведения, тыс. га"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вл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=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к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е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искусственного лесовосстановления 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конец отчетного месяца нарастающим итогом с начала реализации регионального проекта по Курской области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в 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к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комбинированного лесовосстановления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а конец отчетного месяца нарастающим итогом с начала реализации регионального проекта по Курской области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в 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е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естественного лесовосстановления 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конец отчетного месяца нарастающим итогом с начала реализации регионального проекта по Курской области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в 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разведения </w:t>
      </w:r>
      <w:r w:rsidR="007D2DEA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конец отчетного месяца нарастающим итогом с начала реализации регионального проекта по Курской области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в 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погибших лесных насаждений, тыс. га" определяется ежегодно и отражается в отчетной форме 10-ОИП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Количество выращенного посадочного материала лесных растений (млн. шт.)" определяется ежегодно и рассчитывается по формуле: </w:t>
      </w:r>
    </w:p>
    <w:p w:rsidR="003806C7" w:rsidRPr="00EE0430" w:rsidRDefault="003806C7" w:rsidP="003806C7">
      <w:pPr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K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=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ЛФ)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ИК) / 1000,  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K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выращенного посадочного материала лесных растений на конец отчетного месяца нарастающим итогом с начала </w:t>
      </w:r>
      <w:r w:rsidR="007D2DEA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ализации регионального проекта по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урской области (в млн. 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i - отчетный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ЛФ) - количество выращенного посадочного материала лесных растений на землях лесного фонда на конец отчетного месяца нарастающим итогом с начала </w:t>
      </w:r>
      <w:r w:rsidR="007D2DEA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ализации регионального проекта по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урской области (в тыс. 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ИК) - количество выращенного посадочного материала лесных растений на землях иных категорий на конец отчетного месяца 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растающим итогом с начала реализации регионального проекта по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урской области (в тыс. шт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казатель (индикатор) "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ас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емян лесных растений для лесовосстановления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лесоразведения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тонн" определяется ежегодно и 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ссчитывается по формуле:</w:t>
      </w:r>
    </w:p>
    <w:p w:rsidR="004B274C" w:rsidRPr="00EE0430" w:rsidRDefault="008411BA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="004B274C" w:rsidRPr="00EE0430">
        <w:rPr>
          <w:rFonts w:ascii="Times New Roman" w:hAnsi="Times New Roman"/>
          <w:sz w:val="28"/>
          <w:szCs w:val="28"/>
          <w:lang w:val="ru-RU"/>
        </w:rPr>
        <w:t xml:space="preserve"> = </w: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="004B274C" w:rsidRPr="00EE0430">
        <w:rPr>
          <w:rFonts w:ascii="Times New Roman" w:hAnsi="Times New Roman"/>
          <w:sz w:val="28"/>
          <w:szCs w:val="28"/>
          <w:lang w:val="ru-RU"/>
        </w:rPr>
        <w:t>/1000,</w:t>
      </w:r>
    </w:p>
    <w:p w:rsidR="004B274C" w:rsidRPr="00EE0430" w:rsidRDefault="004B274C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где:</w:t>
      </w:r>
    </w:p>
    <w:p w:rsidR="004B274C" w:rsidRPr="00EE0430" w:rsidRDefault="008411BA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="004B274C" w:rsidRPr="00EE04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74C" w:rsidRPr="00EE043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B274C"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бъем заготовленных семян лесных растений на конец </w:t>
      </w:r>
      <w:proofErr w:type="spellStart"/>
      <w:r w:rsidR="004B274C" w:rsidRPr="00EE043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="004B274C"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го отчетного месяца нарастающим итогом с начала реализации регионального проекта по Курской области, тонн; </w:t>
      </w:r>
    </w:p>
    <w:p w:rsidR="004B274C" w:rsidRPr="00EE0430" w:rsidRDefault="004B274C" w:rsidP="004B274C">
      <w:pPr>
        <w:ind w:left="-142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месяц; </w:t>
      </w:r>
    </w:p>
    <w:p w:rsidR="004B274C" w:rsidRPr="00EE0430" w:rsidRDefault="008411BA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="004B274C"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бъем заготовленных семян лесных растений на конец </w:t>
      </w:r>
      <w:proofErr w:type="spellStart"/>
      <w:r w:rsidR="004B274C" w:rsidRPr="00EE043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="004B274C"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-го отчетного месяца нарастающим итогом с начала реализации регионального проекта по Курской области, кг.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 (индикатор) «Доля посадочного материала с закрытой корневой системой в общем количестве посадочного материала», проценты» определяется ежегодно и рассчитывается по формуле:</w:t>
      </w:r>
    </w:p>
    <w:p w:rsidR="004B274C" w:rsidRPr="00EE0430" w:rsidRDefault="004B274C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 xml:space="preserve">п м </w:t>
      </w:r>
      <w:proofErr w:type="spellStart"/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зкс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/ </w:t>
      </w:r>
      <w:bookmarkStart w:id="23" w:name="_Hlk144998298"/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п м общ</w:t>
      </w:r>
      <w:bookmarkEnd w:id="23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) х 100,</w:t>
      </w:r>
    </w:p>
    <w:p w:rsidR="004B274C" w:rsidRPr="00EE0430" w:rsidRDefault="004B274C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где: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 xml:space="preserve">п м </w:t>
      </w:r>
      <w:proofErr w:type="spellStart"/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зкс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объемы посадочного материала с закрытой корневой системой за отчетный период, тыс. шт.;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п м общ</w:t>
      </w: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объем посадочного материала, выращенного на территории Курской области за отчетный период, всего, тыс. шт.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анные показатели рассчитываются в соответствии с </w:t>
      </w:r>
      <w:hyperlink r:id="rId54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го агентства лесного хозяйства (Рослесхоз) от 19.07.2022 N 725 "Об утверждении методики расчета показателей (индикаторов) государственной программы Российской Федерации "Развитие лесного хозяйства", утвержденной Постановлением Правительства Российской Федерации от 15 апреля 2014 г. N 318", а также в соответствии с региональным проектом "Сохранение лесов в Курской области"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тветственный за предоставление информации по данным показателям - Министерство природных ресурсов Курской области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сновные конечные результаты первого этапа подпрограммы 1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на территории лесного фонда Курской области лесных пожаров не допущено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доли площади земель лесного фонда, переданных в пользование, в общей площади земель лесного фонд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площади рубок ухода в молодняках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кращение площади лесных пожаров на землях лесного фонда до 0,63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нечным результатом второго этапа подпрограммы 1 ожидается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меньшение доли лесных пожаров, ликвидированных в течение первых суток с момента обнаружения, в общем количестве лесных пожаров до 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7,06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%; 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б</w:t>
      </w:r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зац </w:t>
      </w: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сто семнадцатый </w:t>
      </w:r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55" w:history="1">
        <w:r w:rsidR="003806C7"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на уровне 100% доли площади лесов, на которых проведена таксация лесов,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 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ы сто девятнадцатый - сто двадцать первый утратил силу. - </w:t>
      </w:r>
      <w:hyperlink r:id="rId56" w:history="1">
        <w:r w:rsidR="003806C7"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F07A5C" w:rsidRDefault="00F07A5C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F07A5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бзац сто двадцать третий утратил силу. – Постановление Правительства Курской области от 28.12.2023 № 1442-пп.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площади рубок ухода за молодняками (осветление и прочистка) - 0,629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100-процентного отношения площади земель, отнесенных к землям, занятым лесными насаждениями, к площади фактической сплошной рубки за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(согласно региональному проекту "Сохранение лесов в Курской области"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меньшение ущерба от лесных пожаров к 2025 году до 1251,261 тыс. рублей (согласно региональному проекту "Сохранение лесов в Курской области"); </w:t>
      </w:r>
    </w:p>
    <w:p w:rsidR="003806C7" w:rsidRPr="00EE0430" w:rsidRDefault="004B274C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площади лесовосстановления и лесоразведения на уровне </w:t>
      </w:r>
      <w:r w:rsidR="0097580B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,08729 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ыс. га (согласно региональному проекту "Сохранение лесов в Курской области"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едопущение увеличения площади погибших лесных насаждений свыше 0,08 тыс. га (согласно региональному проекту "Сохранение лесов в Курской области"); </w:t>
      </w:r>
    </w:p>
    <w:p w:rsidR="003806C7" w:rsidRPr="00EE0430" w:rsidRDefault="00183B44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увеличение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оличества выращенного посадочного материала лесных растений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о 13,317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лн. шт. (согласно региональному проекту "Сохранение лесов в Курской области"); </w:t>
      </w:r>
    </w:p>
    <w:p w:rsidR="003806C7" w:rsidRPr="00EE0430" w:rsidRDefault="00EE0430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величение запаса семян лесных растений для лесовосстановления и лесоразведения до 65,29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тонны (согласно региональному проекту "Сохранение лесов в Курской области")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EE0430" w:rsidRPr="00EE0430" w:rsidRDefault="00EE0430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еспечение доли посадочного материала с закрытой корневой системой в общем количестве посадочного материала до 0,6 %.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ок реализации Программы - 2014 - 2025 годы. Этапы реализации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вый этап: 2014 - 2018 годы; </w:t>
      </w:r>
    </w:p>
    <w:p w:rsidR="00326034" w:rsidRPr="00EE0430" w:rsidRDefault="003806C7" w:rsidP="00EE0430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торой этап: 2019 - 2025 годы. </w:t>
      </w:r>
    </w:p>
    <w:p w:rsidR="00326034" w:rsidRDefault="0032603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935CA3" w:rsidRPr="005721CF" w:rsidRDefault="009220F2" w:rsidP="005721C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4" w:name="Par627"/>
      <w:bookmarkEnd w:id="24"/>
      <w:r w:rsidRPr="004F4296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0D1D67" w:rsidRPr="00344C93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5" w:name="Par653"/>
      <w:bookmarkEnd w:id="25"/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дпрограмма 1 предусматривает реализацию следующих </w:t>
      </w:r>
      <w:r w:rsidR="0060647D">
        <w:rPr>
          <w:rFonts w:ascii="Times New Roman" w:hAnsi="Times New Roman"/>
          <w:sz w:val="28"/>
          <w:szCs w:val="28"/>
          <w:lang w:val="ru-RU"/>
        </w:rPr>
        <w:t>структурных элементов</w:t>
      </w:r>
      <w:r w:rsidRPr="000D1D67">
        <w:rPr>
          <w:rFonts w:ascii="Times New Roman" w:hAnsi="Times New Roman"/>
          <w:sz w:val="28"/>
          <w:szCs w:val="28"/>
          <w:lang w:val="ru-RU"/>
        </w:rPr>
        <w:t>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я федерального государственного лесного надзора (лесной охраны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учреждений, выполняющих мероприятия по воспроизводству лесов, специализированной лесохозяйственной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техникой  и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оборудованием для проведения комплекса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возникновения и распространения лесных пожаров, включая их тушение» предполагаетс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еконструк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эксплуата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здание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чистка и обновление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кладка и прочистка пр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еконструк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тивопожарной пропаганды и других профилактических мероприятий в целях предотвращения возникновения лесных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беспечение функционирования пожарно-химических станц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функций специализированной диспетчерской службы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тушение пожаров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и эксплуатация пожарных водоемов и подъездов к источникам водоснабж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специализированного автономного учреждения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7, 8, 9</w:t>
      </w:r>
      <w:r w:rsidR="00EE0430">
        <w:rPr>
          <w:rFonts w:ascii="Times New Roman" w:hAnsi="Times New Roman"/>
          <w:sz w:val="28"/>
          <w:szCs w:val="28"/>
          <w:lang w:val="ru-RU"/>
        </w:rPr>
        <w:t>,10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риведет к снижению уровня качества осуществления мер пожарной безопасности в лесах и к увеличению площади лесов, пройденных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распространения и ликвидация очагов вредных организмов» планируются следующие мероприяти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 (инструментальный и визуальный вид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ведение санитарно-оздоровительных мероприятий по защите лес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0430">
        <w:rPr>
          <w:rFonts w:ascii="Times New Roman" w:hAnsi="Times New Roman"/>
          <w:sz w:val="28"/>
          <w:szCs w:val="28"/>
          <w:lang w:val="ru-RU"/>
        </w:rPr>
        <w:t>11, 12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появление, распространение очагов вредителей и болезней, ухуд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 рамках основного мероприятия «Организация использования лесов, их сохранения, осуществления федерального государственного лесного надзора (лесной охраны)»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предполагается :</w:t>
      </w:r>
      <w:proofErr w:type="gramEnd"/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твод лес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зработка изменений в Лесной план Курской области и лесохозяйственные регламенты лесничеств.</w:t>
      </w:r>
    </w:p>
    <w:p w:rsidR="000D1D67" w:rsidRPr="00D1550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 xml:space="preserve">В данном основном направлении работа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="00326034" w:rsidRPr="00D155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 w:rsidRP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D15507">
        <w:rPr>
          <w:rFonts w:ascii="Times New Roman" w:hAnsi="Times New Roman"/>
          <w:sz w:val="28"/>
          <w:szCs w:val="28"/>
          <w:lang w:val="ru-RU"/>
        </w:rPr>
        <w:t xml:space="preserve"> Курской области направлена на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>предоставление в границах земель лесног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фонда лесных участков в пользование, заключение договоров купли-продажи лесных насаждений, в том числе с субъектами малого и среднего предпринимательства, а также организация и проведение соответствующих аукцион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дача разрешений на выполнение работ по геологическому изучению недр на землях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государственная экспертиза проектов освоения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едение государственного лесного реестра в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е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проектной документации лесных участков в отношении лесных участков в составе земель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схемы расположения земельного участка на кадастровом плане территории с целью постановки его на кадастровый учет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атрулирование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верок исполнения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ализации основного мероприятия являются:</w:t>
      </w:r>
    </w:p>
    <w:p w:rsidR="00683C43" w:rsidRPr="00683C43" w:rsidRDefault="00683C43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83C43">
        <w:rPr>
          <w:rFonts w:ascii="Times New Roman" w:hAnsi="Times New Roman"/>
          <w:sz w:val="28"/>
          <w:szCs w:val="28"/>
          <w:lang w:val="ru-RU"/>
        </w:rPr>
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 xml:space="preserve">повышение уровня </w:t>
      </w:r>
      <w:r w:rsidR="00683C4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0D1D67">
        <w:rPr>
          <w:rFonts w:ascii="Times New Roman" w:hAnsi="Times New Roman"/>
          <w:sz w:val="28"/>
          <w:szCs w:val="28"/>
          <w:lang w:val="ru-RU"/>
        </w:rPr>
        <w:t>охраны лесов от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связано с достижением показателей (индикаторов) 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 xml:space="preserve">2, 3, 4, 5, 6, </w:t>
      </w:r>
      <w:r w:rsidR="004E473B">
        <w:rPr>
          <w:rFonts w:ascii="Times New Roman" w:hAnsi="Times New Roman"/>
          <w:sz w:val="28"/>
          <w:szCs w:val="28"/>
          <w:lang w:val="ru-RU"/>
        </w:rPr>
        <w:t>13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, 1</w:t>
      </w:r>
      <w:r w:rsidR="004E473B">
        <w:rPr>
          <w:rFonts w:ascii="Times New Roman" w:hAnsi="Times New Roman"/>
          <w:sz w:val="28"/>
          <w:szCs w:val="28"/>
          <w:lang w:val="ru-RU"/>
        </w:rPr>
        <w:t>4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, 1</w:t>
      </w:r>
      <w:r w:rsidR="004E473B">
        <w:rPr>
          <w:rFonts w:ascii="Times New Roman" w:hAnsi="Times New Roman"/>
          <w:sz w:val="28"/>
          <w:szCs w:val="28"/>
          <w:lang w:val="ru-RU"/>
        </w:rPr>
        <w:t>6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, 17, 18, 19, 20</w:t>
      </w:r>
      <w:r w:rsidR="004E473B">
        <w:rPr>
          <w:rFonts w:ascii="Times New Roman" w:hAnsi="Times New Roman"/>
          <w:sz w:val="28"/>
          <w:szCs w:val="28"/>
          <w:lang w:val="ru-RU"/>
        </w:rPr>
        <w:t>, 21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невыполнение объема заготовки древесины, ухудшение системы использования лесов, снижение уровня лесного планирования и проектирования, увеличение количества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существление воспроизводства лесов» осуществляются следующие мероприятия:</w:t>
      </w:r>
    </w:p>
    <w:p w:rsidR="000D1D67" w:rsidRPr="000D1D67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ки ухода за лесами</w:t>
      </w:r>
      <w:r w:rsidR="00316E3B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и непосредственными результатами реализации основного мероприятия являются: 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 мероприятий </w:t>
      </w:r>
      <w:r w:rsidR="00316E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оведению рубок ухода за лесами, которые направлены на повышение продуктивности лесов, сохранение их полезных функций. </w:t>
      </w:r>
    </w:p>
    <w:p w:rsidR="000D1D67" w:rsidRPr="000D1D67" w:rsidRDefault="000D1D67" w:rsidP="000D1D67">
      <w:pPr>
        <w:pStyle w:val="a9"/>
        <w:ind w:left="0" w:firstLine="709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</w:t>
      </w:r>
      <w:proofErr w:type="gramStart"/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связано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с достижением показателей (индикаторов) </w:t>
      </w:r>
      <w:r w:rsidR="00316E3B">
        <w:rPr>
          <w:rFonts w:ascii="Times New Roman" w:hAnsi="Times New Roman"/>
          <w:sz w:val="28"/>
          <w:szCs w:val="28"/>
          <w:lang w:val="ru-RU"/>
        </w:rPr>
        <w:t>6,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4E473B">
        <w:rPr>
          <w:rFonts w:ascii="Times New Roman" w:hAnsi="Times New Roman"/>
          <w:sz w:val="28"/>
          <w:szCs w:val="28"/>
          <w:lang w:val="ru-RU"/>
        </w:rPr>
        <w:t>9</w:t>
      </w:r>
      <w:r w:rsidR="000E3992">
        <w:rPr>
          <w:rFonts w:ascii="Times New Roman" w:hAnsi="Times New Roman"/>
          <w:sz w:val="28"/>
          <w:szCs w:val="28"/>
          <w:lang w:val="ru-RU"/>
        </w:rPr>
        <w:t>, 2</w:t>
      </w:r>
      <w:r w:rsidR="004E473B">
        <w:rPr>
          <w:rFonts w:ascii="Times New Roman" w:hAnsi="Times New Roman"/>
          <w:sz w:val="28"/>
          <w:szCs w:val="28"/>
          <w:lang w:val="ru-RU"/>
        </w:rPr>
        <w:t>2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6" w:name="_Hlk1478089"/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</w:t>
      </w:r>
      <w:bookmarkEnd w:id="26"/>
      <w:r w:rsidRPr="000D1D67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величение площади не покрытых лесом земель в лесном фонде на территории области, ухудшение породного состава и качества лесов, понижение их устойчивости к негативным воздействиям, снижение обеспечения районированным посадочным материалом работ по лесовосстановлению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регионального проекта «Сохранение лесов в Курской области» предполагае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адка леса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ев семян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действие естественному возобновл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дополнение лесных культур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одготовка почвы под лесные культуры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лесами в молодняках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разведение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кладка лесосеменной плантаци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постоянными лесосеменными участкам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готовка семян лесных растений на объектах лесного семеноводств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охране лесов от пожаров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ведение обучения и повышение квалификации работников, занятых в мероприятиях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ращивание посадочного материал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специализированного учреждения лесохозяйственной техникой и оборудованием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гионального    проекта «Сохранение лесов в Курской области» являю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создание объектов лесного семеноводства: завершение закладки ЛСП дуба черешчатого н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площади  10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 га для улучшенного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проведение обучения и повышение квалификации работников, занятых на мероприятиях по охране лесов от пожаров, 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также  работников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>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выращивания посадочного материала для целей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, выполняющего мероприятия по воспроизводству </w:t>
      </w:r>
      <w:proofErr w:type="gram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в,  на</w:t>
      </w:r>
      <w:proofErr w:type="gram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пожарной</w:t>
      </w:r>
      <w:proofErr w:type="spell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регионального проекта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 xml:space="preserve">Министерство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гиональный проект «Сохранение лесов в Курской области» связан с достижением показателей (индикаторов) </w:t>
      </w:r>
      <w:r w:rsidR="004E473B">
        <w:rPr>
          <w:rFonts w:ascii="Times New Roman" w:hAnsi="Times New Roman"/>
          <w:sz w:val="28"/>
          <w:szCs w:val="28"/>
          <w:lang w:val="ru-RU"/>
        </w:rPr>
        <w:t>15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, 23, 24, 25, 26, 27, 28, 29</w:t>
      </w:r>
      <w:r w:rsidR="004E473B">
        <w:rPr>
          <w:rFonts w:ascii="Times New Roman" w:hAnsi="Times New Roman"/>
          <w:sz w:val="28"/>
          <w:szCs w:val="28"/>
          <w:lang w:val="ru-RU"/>
        </w:rPr>
        <w:t>, 30, 31</w:t>
      </w: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регионального проекта повлечет невыполнение цели регионального проекта «Сохранение лесов в Курской области» -</w:t>
      </w:r>
      <w:r w:rsidRPr="000D1D67">
        <w:rPr>
          <w:rFonts w:ascii="Times New Roman" w:eastAsia="Times New Roman" w:hAnsi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обеспечение баланса выбытия и воспроизводства лесов в соотношении 100% к 202</w:t>
      </w:r>
      <w:r w:rsidR="003C51C8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5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 xml:space="preserve"> году.</w:t>
      </w:r>
    </w:p>
    <w:p w:rsidR="0019644A" w:rsidRPr="000D1D67" w:rsidRDefault="0019644A" w:rsidP="0019644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40665">
        <w:rPr>
          <w:rFonts w:ascii="Times New Roman" w:hAnsi="Times New Roman"/>
          <w:sz w:val="28"/>
          <w:szCs w:val="28"/>
          <w:lang w:val="ru-RU"/>
        </w:rPr>
        <w:t>Перечень структурных элементов подпрограммы 1 государственной программы приведен в приложении № 2 к указанной государственной программы.</w:t>
      </w:r>
    </w:p>
    <w:p w:rsidR="0019644A" w:rsidRPr="000D1D67" w:rsidRDefault="0019644A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</w:p>
    <w:p w:rsidR="000D1D67" w:rsidRPr="000D1D67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Default="009220F2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Характеристика мер государственного регулирования</w:t>
      </w:r>
    </w:p>
    <w:p w:rsidR="00326034" w:rsidRPr="00F05689" w:rsidRDefault="00326034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ры государственного регулирования в сфере реализации подпрограммы 1 на уровне субъекта не осуществляются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ой мер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сфере реализации подпрограммы 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1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7" w:name="Par660"/>
      <w:bookmarkEnd w:id="27"/>
      <w:r w:rsidRPr="004F429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B84808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одпрограммы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 планируется участие подведомственного </w:t>
      </w:r>
      <w:r w:rsidR="00326034">
        <w:rPr>
          <w:rFonts w:ascii="Times New Roman" w:hAnsi="Times New Roman"/>
          <w:color w:val="000000"/>
          <w:sz w:val="28"/>
          <w:szCs w:val="28"/>
          <w:lang w:val="ru-RU"/>
        </w:rPr>
        <w:t>Министерству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АУ К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зданного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выполнения мер пожарной безопасности в лесах,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тушения лесных пожа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, который будет выполнять следующие государственные работ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7724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F20BA0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F05689" w:rsidRPr="00F05689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F20BA0" w:rsidRDefault="006D114D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возникновения очагов вредных организмов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</w:t>
      </w:r>
      <w:hyperlink w:anchor="Par162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4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BD64D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8" w:name="Par669"/>
      <w:bookmarkEnd w:id="28"/>
      <w:r w:rsidRPr="004F4296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</w:t>
      </w:r>
      <w:r w:rsidR="00BD64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труктурных элементов </w:t>
      </w:r>
    </w:p>
    <w:p w:rsidR="009220F2" w:rsidRPr="004F4296" w:rsidRDefault="00BD64D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реализуется </w:t>
      </w:r>
      <w:r w:rsidR="00326034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23280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 не участвуют в реализации подпрограммы 1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color w:val="000000"/>
          <w:sz w:val="28"/>
          <w:szCs w:val="28"/>
          <w:lang w:val="ru-RU"/>
        </w:rPr>
      </w:pPr>
      <w:bookmarkStart w:id="29" w:name="Par676"/>
      <w:bookmarkEnd w:id="29"/>
      <w:r w:rsidRPr="004F4296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 также внебюджетных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1 предполагается участие акционерных обществ, общественных, научных и иных организаций, государственных унитарных предприятий</w:t>
      </w:r>
      <w:r w:rsidR="0061516D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астных компаний, индивидуальных предпринимателе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ым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м подпрограммы </w:t>
      </w:r>
      <w:r w:rsidR="00F62BF8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действующим законодательством в сфере закупок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5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>осуществлени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упок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работ по защите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.</w:t>
      </w:r>
    </w:p>
    <w:p w:rsidR="004A6B1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одпрограммы 1 не принимают.</w:t>
      </w:r>
    </w:p>
    <w:p w:rsidR="00B846CD" w:rsidRPr="00344C93" w:rsidRDefault="00B846CD" w:rsidP="006035AB">
      <w:pPr>
        <w:widowControl w:val="0"/>
        <w:autoSpaceDE w:val="0"/>
        <w:autoSpaceDN w:val="0"/>
        <w:adjustRightInd w:val="0"/>
        <w:ind w:left="0" w:firstLine="0"/>
        <w:outlineLvl w:val="3"/>
        <w:rPr>
          <w:rFonts w:cs="Cambria"/>
          <w:b/>
          <w:color w:val="000000"/>
          <w:sz w:val="28"/>
          <w:szCs w:val="28"/>
          <w:lang w:val="ru-RU"/>
        </w:rPr>
      </w:pPr>
      <w:bookmarkStart w:id="30" w:name="Par688"/>
      <w:bookmarkEnd w:id="30"/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b/>
          <w:color w:val="000000"/>
          <w:sz w:val="28"/>
          <w:szCs w:val="28"/>
          <w:lang w:val="ru-RU"/>
        </w:rPr>
      </w:pPr>
      <w:r w:rsidRPr="004F4296">
        <w:rPr>
          <w:rFonts w:cs="Cambria"/>
          <w:b/>
          <w:color w:val="000000"/>
          <w:sz w:val="28"/>
          <w:szCs w:val="28"/>
        </w:rPr>
        <w:t>VIII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474EE4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 рассчитывалась в соответствии с запланированными Лесным </w:t>
      </w:r>
      <w:hyperlink r:id="rId5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1 в 2014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2025 годах за счет всех источников финансирования составит </w:t>
      </w:r>
      <w:r w:rsidR="000C665C">
        <w:rPr>
          <w:rFonts w:ascii="Times New Roman" w:hAnsi="Times New Roman"/>
          <w:sz w:val="28"/>
          <w:szCs w:val="28"/>
          <w:lang w:val="ru-RU"/>
        </w:rPr>
        <w:t>1 540 075,814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9">
        <w:rPr>
          <w:rFonts w:ascii="Times New Roman" w:hAnsi="Times New Roman"/>
          <w:sz w:val="28"/>
          <w:szCs w:val="28"/>
          <w:lang w:val="ru-RU"/>
        </w:rPr>
        <w:t>541 430,613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                рублей, в том  числе 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7,437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>3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0,600 тыс. рублей; на 2016 год 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3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0,110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4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25,498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18,460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6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223,282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81,245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5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502,489 тыс.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52 564,579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35289">
        <w:rPr>
          <w:rFonts w:ascii="Times New Roman" w:hAnsi="Times New Roman"/>
          <w:sz w:val="28"/>
          <w:szCs w:val="28"/>
          <w:lang w:val="ru-RU"/>
        </w:rPr>
        <w:t>29 076,15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35 581,03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49 609,73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845">
        <w:rPr>
          <w:rFonts w:ascii="Times New Roman" w:hAnsi="Times New Roman"/>
          <w:sz w:val="28"/>
          <w:szCs w:val="28"/>
          <w:lang w:val="ru-RU"/>
        </w:rPr>
        <w:t>102 329,423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903,475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26,625 тыс. рублей; на 2016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56,703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674,525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3,079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99,766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176,298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12,252 тыс.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12 034,887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E43845">
        <w:rPr>
          <w:rFonts w:ascii="Times New Roman" w:hAnsi="Times New Roman"/>
          <w:sz w:val="28"/>
          <w:szCs w:val="28"/>
          <w:lang w:val="ru-RU"/>
        </w:rPr>
        <w:t>13 094,909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18 293,45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18 393,45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прочих источников (прогноз) – </w:t>
      </w:r>
      <w:r w:rsidR="00E43845">
        <w:rPr>
          <w:rFonts w:ascii="Times New Roman" w:hAnsi="Times New Roman"/>
          <w:sz w:val="28"/>
          <w:szCs w:val="28"/>
          <w:lang w:val="ru-RU"/>
        </w:rPr>
        <w:t>896 315,778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70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59,200 тыс. рублей; на 2015 год – 67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98,600 тыс. рублей; на 2016 год – 70 968,900 тыс. рублей; на 2017 год – 6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63,162 тыс. рублей; на 2018 год – 9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58,885 тыс. рублей; на 2019 год – 11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496,976 тыс. рублей; на 2020 год – 7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348,344 тыс. рублей; на 2021 год – 72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196,878 тыс. 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55 339,733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E43845">
        <w:rPr>
          <w:rFonts w:ascii="Times New Roman" w:hAnsi="Times New Roman"/>
          <w:sz w:val="28"/>
          <w:szCs w:val="28"/>
          <w:lang w:val="ru-RU"/>
        </w:rPr>
        <w:t>62 325,290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71 105,368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71 654,44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761004" w:rsidRDefault="009208B7" w:rsidP="009208B7">
      <w:pPr>
        <w:widowControl w:val="0"/>
        <w:autoSpaceDE w:val="0"/>
        <w:autoSpaceDN w:val="0"/>
        <w:adjustRightInd w:val="0"/>
        <w:ind w:left="142" w:firstLine="737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5 годы приведена в приложениях № 5 и № 6 к указанной Программе.</w:t>
      </w:r>
    </w:p>
    <w:p w:rsidR="00326034" w:rsidRPr="00DE7AA5" w:rsidRDefault="00326034" w:rsidP="009208B7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1" w:name="Par696"/>
      <w:bookmarkEnd w:id="31"/>
      <w:r w:rsidRPr="004F4296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6A7434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одпрограммы 1 с наибольшей вероятностью может быть подвергнута </w:t>
      </w:r>
      <w:r w:rsidR="006A7434">
        <w:rPr>
          <w:rFonts w:ascii="Times New Roman" w:hAnsi="Times New Roman"/>
          <w:color w:val="000000"/>
          <w:sz w:val="28"/>
          <w:szCs w:val="28"/>
          <w:lang w:val="ru-RU"/>
        </w:rPr>
        <w:t>различным рискам:</w:t>
      </w:r>
    </w:p>
    <w:p w:rsidR="009220F2" w:rsidRDefault="006A743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первых, риск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связ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озникновением природных ситуаций (высокая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спышки массового размножения хозяйственно-опасных вредных организ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суха, 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>повреждение лесов стихийными климатическими факторам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), которые потребуют применения мер экстренного реагирования, введения особых противопожарных режимов, незапланированного увеличения объемов работ по ликвидации последствий лесных пожаров, очагов вредных организмов и необходимости привлечения дополнительного финансирования для их осуществления. Для управления такими рисками может потребоваться принятие срочных управленческих решений, привлечение дополнительных сил и средств при оказании финансовой поддержки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тороны федерального центра;</w:t>
      </w:r>
    </w:p>
    <w:p w:rsidR="00795777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вторых, риски, связанные с социально-экономическими факторами, в том числе неблагоприятная экономическая ситуация на рынке лесной продукции, пассивное сопротивление отдельных гра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>ждан и общественных организаций. Для управления такими рисками потребуется упорядо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>чения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, а также широко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ости к решению вопросов планирования лесного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5777" w:rsidRPr="00DE7AA5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-третьих, риски, связанные с отказом арендаторов от выполнения работ по воспроизводству лесов, будут регулироваться посредством совершенствования планирования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 на выполнение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роме того, высока вероятность рисков, связанных с отказом арендаторов от выполнения работ по охране и защите лесов, регулирование которых будет осуществляться путем совершенствования планирования вышеперечисленных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правление рисками подпрограммы 1 осуществляется в рамках единой системы управления рисками Программы.</w:t>
      </w:r>
    </w:p>
    <w:p w:rsidR="009365B3" w:rsidRDefault="009365B3" w:rsidP="00520B47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2" w:name="Par703"/>
      <w:bookmarkStart w:id="33" w:name="Par1070"/>
      <w:bookmarkEnd w:id="32"/>
      <w:bookmarkEnd w:id="33"/>
    </w:p>
    <w:p w:rsidR="009220F2" w:rsidRPr="00ED0713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ПРОГРАММА </w:t>
      </w:r>
      <w:r w:rsidR="00217B3B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4D7DF9" w:rsidRDefault="004D7DF9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bookmarkStart w:id="34" w:name="Par1075"/>
      <w:bookmarkEnd w:id="34"/>
    </w:p>
    <w:p w:rsidR="003213F4" w:rsidRPr="00BD5F07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r w:rsidRPr="00194E7B">
        <w:rPr>
          <w:rFonts w:ascii="Times New Roman" w:hAnsi="Times New Roman"/>
          <w:b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</w:t>
      </w:r>
      <w:r w:rsidR="00217B3B" w:rsidRPr="00194E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Обеспечение реализации государственной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421"/>
        <w:gridCol w:w="6784"/>
      </w:tblGrid>
      <w:tr w:rsidR="009220F2" w:rsidRPr="008411BA" w:rsidTr="00C96E42">
        <w:trPr>
          <w:trHeight w:val="1150"/>
        </w:trPr>
        <w:tc>
          <w:tcPr>
            <w:tcW w:w="2082" w:type="dxa"/>
            <w:shd w:val="clear" w:color="auto" w:fill="auto"/>
          </w:tcPr>
          <w:p w:rsidR="009220F2" w:rsidRPr="008C4EAD" w:rsidRDefault="009220F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C37E1" w:rsidRPr="00C96E42" w:rsidRDefault="001D023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0F2" w:rsidRPr="008C4EA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1" w:type="dxa"/>
            <w:shd w:val="clear" w:color="auto" w:fill="auto"/>
          </w:tcPr>
          <w:p w:rsidR="00206A81" w:rsidRPr="00DE7AA5" w:rsidRDefault="00206A81" w:rsidP="00206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C37E1" w:rsidRPr="006D26A6" w:rsidRDefault="004C37E1" w:rsidP="00206A81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9220F2" w:rsidRPr="00B5673B" w:rsidRDefault="00326034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7016CF">
              <w:rPr>
                <w:rFonts w:ascii="Times New Roman" w:hAnsi="Times New Roman"/>
                <w:sz w:val="24"/>
                <w:szCs w:val="24"/>
              </w:rPr>
              <w:t xml:space="preserve"> природных ресурсов Курской области</w:t>
            </w:r>
          </w:p>
        </w:tc>
      </w:tr>
      <w:tr w:rsidR="00935CA3" w:rsidRPr="005E7DC3" w:rsidTr="006F0DF6">
        <w:trPr>
          <w:trHeight w:val="739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7016CF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35CA3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935CA3" w:rsidRPr="008C4EAD" w:rsidRDefault="00935CA3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инструмен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rPr>
                <w:rFonts w:ascii="Times New Roman" w:hAnsi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утствуют</w:t>
            </w:r>
          </w:p>
        </w:tc>
      </w:tr>
      <w:tr w:rsidR="005250CD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5250CD" w:rsidRDefault="005250CD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5250CD" w:rsidRPr="00793A0B" w:rsidRDefault="005250CD" w:rsidP="00474E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935CA3" w:rsidRPr="008411BA" w:rsidTr="006F0DF6">
        <w:trPr>
          <w:trHeight w:val="845"/>
        </w:trPr>
        <w:tc>
          <w:tcPr>
            <w:tcW w:w="2082" w:type="dxa"/>
            <w:shd w:val="clear" w:color="auto" w:fill="auto"/>
          </w:tcPr>
          <w:p w:rsidR="00935CA3" w:rsidRPr="00935CA3" w:rsidRDefault="00935CA3" w:rsidP="00474EE4">
            <w:pPr>
              <w:pStyle w:val="ConsPlusCell"/>
              <w:jc w:val="both"/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эффективности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лесных отношений</w:t>
            </w:r>
          </w:p>
        </w:tc>
      </w:tr>
      <w:tr w:rsidR="00935CA3" w:rsidRPr="008411B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B65E4D" w:rsidRDefault="00935CA3" w:rsidP="00935CA3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0B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</w:t>
            </w:r>
            <w:r w:rsidR="00474E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  <w:p w:rsidR="00935CA3" w:rsidRPr="008C4EAD" w:rsidRDefault="00935CA3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0B4172" w:rsidRDefault="000B417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</w:t>
            </w:r>
          </w:p>
        </w:tc>
      </w:tr>
      <w:tr w:rsidR="00935CA3" w:rsidRPr="008411B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344C93" w:rsidRDefault="00935CA3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>Целевые инд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ы и</w:t>
            </w: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B5673B" w:rsidRDefault="00935CA3" w:rsidP="00935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целевых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граммы, проценты;</w:t>
            </w:r>
          </w:p>
          <w:p w:rsidR="00935CA3" w:rsidRDefault="00935CA3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есного </w:t>
            </w:r>
            <w:proofErr w:type="gramStart"/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хозяйства,  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,  в  общей 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аботников лесного хозяйства, проценты</w:t>
            </w:r>
            <w:r w:rsidR="008D1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29E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центы;</w:t>
            </w:r>
          </w:p>
          <w:p w:rsidR="008D129E" w:rsidRPr="008B1DD5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, проценты</w:t>
            </w:r>
          </w:p>
        </w:tc>
      </w:tr>
      <w:tr w:rsidR="00935CA3" w:rsidRPr="008411B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935CA3" w:rsidRPr="008B1DD5" w:rsidRDefault="00761004" w:rsidP="00761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F0DF6" w:rsidRPr="008411B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B5673B" w:rsidRDefault="006F0DF6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3FE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9220F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</w:t>
            </w:r>
            <w:proofErr w:type="gramStart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 подпрограммы</w:t>
            </w:r>
            <w:proofErr w:type="gramEnd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 составит </w:t>
            </w:r>
            <w:r w:rsidR="005B57FE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3845">
              <w:rPr>
                <w:rFonts w:ascii="Times New Roman" w:hAnsi="Times New Roman"/>
                <w:sz w:val="24"/>
                <w:szCs w:val="24"/>
                <w:lang w:val="ru-RU"/>
              </w:rPr>
              <w:t>1 228 845,642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27,5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6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7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4,99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7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309,555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75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77,38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88 255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84 345,86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106 446,9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107 394,15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3845">
              <w:rPr>
                <w:rFonts w:ascii="Times New Roman" w:hAnsi="Times New Roman"/>
                <w:sz w:val="24"/>
                <w:szCs w:val="24"/>
                <w:lang w:val="ru-RU"/>
              </w:rPr>
              <w:t>125 617,64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72 129,586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73 809,68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E43845">
              <w:rPr>
                <w:rFonts w:ascii="Times New Roman" w:hAnsi="Times New Roman"/>
                <w:sz w:val="24"/>
                <w:szCs w:val="24"/>
                <w:lang w:val="ru-RU"/>
              </w:rPr>
              <w:t>371 761,618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4 год - 11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89,224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5 год - 10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57,590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6 год - 12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52,409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7 год - 18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9,953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8 год - 17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5,246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4 932,511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9 674,508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46 930,513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46 680,330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3845">
              <w:rPr>
                <w:rFonts w:ascii="Times New Roman" w:hAnsi="Times New Roman"/>
                <w:sz w:val="24"/>
                <w:szCs w:val="24"/>
                <w:lang w:val="ru-RU"/>
              </w:rPr>
              <w:t>55 682,700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2E6B6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4 243,317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4 243,3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-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857 084,0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6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38,3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6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49,0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5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72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59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69,602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5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42,14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- 63 323,21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64 671,355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59 516,4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60 713,82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69 934,94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6F0DF6" w:rsidRDefault="00761004" w:rsidP="002E6B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 w:rsidR="005250CD" w:rsidRP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17 886,269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E1A2D" w:rsidRPr="00FE1A2D" w:rsidRDefault="00FE1A2D" w:rsidP="00957A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19 566,369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5250CD" w:rsidRPr="005250C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5250CD" w:rsidRPr="002D3FE9" w:rsidRDefault="005250C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расходов Курской области в рамках реализации гос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4" w:type="dxa"/>
            <w:shd w:val="clear" w:color="auto" w:fill="auto"/>
          </w:tcPr>
          <w:p w:rsidR="005250CD" w:rsidRPr="00761004" w:rsidRDefault="005250CD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F0DF6" w:rsidRPr="008411B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2D3FE9" w:rsidRDefault="006F0DF6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емые </w:t>
            </w:r>
            <w:proofErr w:type="spellStart"/>
            <w:r w:rsidRPr="009220F2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92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6F0DF6" w:rsidRPr="00F8134F" w:rsidRDefault="006F0DF6" w:rsidP="006F0D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сех мероприятий Программы;</w:t>
            </w:r>
          </w:p>
          <w:p w:rsidR="006F0DF6" w:rsidRPr="002D3FE9" w:rsidRDefault="006F0DF6" w:rsidP="006F0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  <w:proofErr w:type="gramEnd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ов лесного хозяйства не  менее 5%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ного хозяйства ежегодно;</w:t>
            </w:r>
          </w:p>
          <w:p w:rsidR="006F0DF6" w:rsidRDefault="006F0DF6" w:rsidP="00C96E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08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правления реализацией Программы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813B5" w:rsidRPr="00957A2D" w:rsidRDefault="00957A2D" w:rsidP="00030085">
            <w:pPr>
              <w:ind w:left="47"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зацы четвертый – пятый утратили сил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 Постановление Администрации Курской области от 28.10.2022 № 1201-па.</w:t>
            </w:r>
          </w:p>
        </w:tc>
      </w:tr>
    </w:tbl>
    <w:p w:rsidR="00761004" w:rsidRDefault="00761004" w:rsidP="00957A2D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5" w:name="Par1130"/>
      <w:bookmarkEnd w:id="35"/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sz w:val="28"/>
          <w:szCs w:val="28"/>
        </w:rPr>
        <w:t>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 xml:space="preserve">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остижение основных целей развития лесного хозяйства Курской области, представленных в подпрограмме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>, неразрывно связано с обеспечением устойчивого управления лесами,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, разграничения зон ответственности органов государственной власти и лесного бизнеса при использовании, охране, защите и воспроизводстве лесов, скоординированного межведомственного взаимодействия, согласованных усилий органов государственной власти разного уровня на основе единых целевых установок и вытекающих из них задач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ля эффективного исполнения </w:t>
      </w:r>
      <w:r w:rsidR="00C45EA2">
        <w:rPr>
          <w:rFonts w:ascii="Times New Roman" w:hAnsi="Times New Roman"/>
          <w:sz w:val="28"/>
          <w:szCs w:val="28"/>
          <w:lang w:val="ru-RU"/>
        </w:rPr>
        <w:t xml:space="preserve">полномочий Курской области </w:t>
      </w:r>
      <w:r w:rsidRPr="002D3FE9">
        <w:rPr>
          <w:rFonts w:ascii="Times New Roman" w:hAnsi="Times New Roman"/>
          <w:sz w:val="28"/>
          <w:szCs w:val="28"/>
          <w:lang w:val="ru-RU"/>
        </w:rPr>
        <w:t>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, подготовку кадров, способных эффективно осуществлять как административные государственные функции, так и функции по управлению бизнес-структурами в лесном секторе.</w:t>
      </w:r>
    </w:p>
    <w:p w:rsidR="006F0DF6" w:rsidRDefault="006F0DF6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6" w:name="Par1137"/>
      <w:bookmarkEnd w:id="36"/>
      <w:r w:rsidRPr="00F31A35">
        <w:rPr>
          <w:rFonts w:ascii="Times New Roman" w:hAnsi="Times New Roman"/>
          <w:b/>
          <w:sz w:val="28"/>
          <w:szCs w:val="28"/>
        </w:rPr>
        <w:t>I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Приоритеты государственной политики в сфере реализации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подпрограммы, цели, задачи и показатели (индикаторы)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достижения целей и решения задач, описание основных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жидаемых конечных результатов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сроков и этапов ее реализации</w:t>
      </w:r>
    </w:p>
    <w:p w:rsidR="009220F2" w:rsidRPr="009E74D8" w:rsidRDefault="009220F2" w:rsidP="009220F2">
      <w:pPr>
        <w:widowControl w:val="0"/>
        <w:autoSpaceDE w:val="0"/>
        <w:autoSpaceDN w:val="0"/>
        <w:adjustRightInd w:val="0"/>
        <w:rPr>
          <w:rFonts w:cs="Cambria"/>
          <w:lang w:val="ru-RU"/>
        </w:rPr>
      </w:pP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59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ечение экологической безопасности и стабильного удовлетворения общественных потребностей в ресурсах и услугах лес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</w:t>
      </w:r>
      <w:hyperlink r:id="rId60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рограммой социально-экономического развития Курской области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A813B5" w:rsidRPr="00A813B5" w:rsidRDefault="00A813B5" w:rsidP="00A813B5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 соответствии со Стратегией цифровой трансформации ключевых отраслей экономики, социальной сферы и государственного управления Курской области на период с 2021 по 2024 годы, утвержденной                               постановлением Администрации Курской области от 20.08.2021 № 880-па, начиная с 2022 года реализуется проект «Региональная система управления лесным комплексом».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Цель проекта - повышение эффективности мероприятий по контролю за состоянием лесного комплекса.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Задача проекта – комплексный перевод процессов оказания услуг и функций в цифровой вид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Целью подпрограммы 2 является повышение эффективности государственного управления в области лесных отношений.</w:t>
      </w:r>
    </w:p>
    <w:p w:rsidR="000B4172" w:rsidRPr="000B4172" w:rsidRDefault="00615704" w:rsidP="000E3992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стижение указанной цели предусматривает решение следующ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E39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казателями (индикаторами) реализации подпрограммы 2 являю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степень выполнения целевых показателей программы, проценты;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ля специалистов лесного хозяйства, прошедших повышение квалификации, в общей численности работников лесного хозяйства, проценты</w:t>
      </w:r>
      <w:r w:rsidR="00A813B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несение лесных деклараций и отчетов об использовании лесов в              систему учета древесины и сделок с ней (</w:t>
      </w:r>
      <w:proofErr w:type="spellStart"/>
      <w:r w:rsidRPr="00A813B5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813B5">
        <w:rPr>
          <w:rFonts w:ascii="Times New Roman" w:hAnsi="Times New Roman"/>
          <w:sz w:val="28"/>
          <w:szCs w:val="28"/>
          <w:lang w:val="ru-RU"/>
        </w:rPr>
        <w:t>), проценты;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увеличение доли государственных услуг в области лесных                       отношений, предоставляемых в электронной форме, к общему числу                     государственных услуг, проценты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Методика расчета показателей подпрограммы 2: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Степень выполнения целевых показателей программы» (в процентах) определяется ежегодно и рассчитывается как отношение суммы степеней достижения целевых показателей (индикато</w:t>
      </w:r>
      <w:r w:rsidRPr="00615704">
        <w:rPr>
          <w:rFonts w:ascii="Times New Roman" w:hAnsi="Times New Roman"/>
          <w:sz w:val="28"/>
          <w:szCs w:val="28"/>
          <w:lang w:val="ru-RU"/>
        </w:rPr>
        <w:lastRenderedPageBreak/>
        <w:t xml:space="preserve">ров) к общему количеству целевых показателей, умноженное на 100 процентов. 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Доля специалистов лесного хозяйства, прошедших повышение квалификации, в общей численности работников лесного хозяйства» (в процентах) определяется ежегодно и рассчитывается по формуле:</w:t>
      </w:r>
    </w:p>
    <w:p w:rsidR="00615704" w:rsidRP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гд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количество работников лесного хозяйства, прошедших повышение квалификации (в расчет включаются работник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;</w:t>
      </w:r>
    </w:p>
    <w:p w:rsid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среднесписочная численность работников лесного хозяйства (в расчет включаются работник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.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Внесение лесных деклараций и отчетов об использовании лесов в систему учета древесины и сделок с ней                    </w:t>
      </w:r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 xml:space="preserve">   (</w:t>
      </w:r>
      <w:proofErr w:type="spellStart"/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» (в процентах) определяется ежегодно и рассчитывается по формул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*100,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количество внесенных лесных деклараций и отчетов об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(шт.)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– общее количество принятых лесных деклараций и отчетов об использовании лесов (шт.).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Показатель (индикатор) «Увеличение доли государственных услуг в области лесных отношений, предоставляемых в электронной форме, к            общему числу государственных услуг» (в процентах) определяется                     ежегодно и рассчитывается по формул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/</w:t>
      </w:r>
      <w:bookmarkStart w:id="37" w:name="_Hlk90037968"/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bookmarkEnd w:id="37"/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100, 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 xml:space="preserve"> – число государственных услуг в области лесных отношений, предоставленных в электронной форме (ед.);</w:t>
      </w:r>
    </w:p>
    <w:p w:rsidR="00A02842" w:rsidRPr="00615704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общее число государственных услуг в области лесных                        отношений (ед.)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подпрограммы 2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lastRenderedPageBreak/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доли специалистов лесного хозяйства, прошедших повышение квалификации, в общей численности работников лесного хозяйства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о управление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Конечными результатами второго этапа подпрограммы 2 ожидается: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овышение квалификации специалистов лесного хозяйства не менее 5% от общей численности работников лесного хозяйства;</w:t>
      </w:r>
    </w:p>
    <w:p w:rsidR="00A02842" w:rsidRDefault="00761004" w:rsidP="0076100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управления реализацией Программы</w:t>
      </w:r>
      <w:r w:rsidR="00A02842">
        <w:rPr>
          <w:rFonts w:ascii="Times New Roman" w:hAnsi="Times New Roman"/>
          <w:sz w:val="28"/>
          <w:szCs w:val="28"/>
          <w:lang w:val="ru-RU"/>
        </w:rPr>
        <w:t>;</w:t>
      </w:r>
    </w:p>
    <w:p w:rsidR="00A02842" w:rsidRPr="00A02842" w:rsidRDefault="00957A2D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>Абзацы сороковой и сорок первый утратили силу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 xml:space="preserve">– Постановление Администрации Курской области от 28.10.2022 № 1201-па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1004" w:rsidRPr="00344C93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44C93">
        <w:rPr>
          <w:rFonts w:ascii="Times New Roman" w:hAnsi="Times New Roman"/>
          <w:sz w:val="28"/>
          <w:szCs w:val="28"/>
          <w:lang w:val="ru-RU"/>
        </w:rPr>
        <w:t>второй этап: 2019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344C9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761004" w:rsidRDefault="00761004" w:rsidP="0076100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8" w:name="Par1159"/>
      <w:bookmarkEnd w:id="38"/>
      <w:r w:rsidRPr="00F31A3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615704" w:rsidRPr="00761004" w:rsidRDefault="00615704" w:rsidP="007610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дпрограмма 2 предусматривает реализацию следующего основного мероприяти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сновного мероприятия «Организация деятельности по обеспечению полномочий субъекта и переданных Российской Федерацией полномочий в области лесных отношений» предусматривается финансирование расходов на содержание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родных ресурсов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В данном основном мероприятии предполагае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беспечение деятельности и выполнение функций государственных органов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основного мероприятия является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жидаемым непосредственным результатом реализации основного мероприятия является обеспечение выполнения всех мероприятий Программы.</w:t>
      </w:r>
    </w:p>
    <w:p w:rsidR="000B4172" w:rsidRPr="000B4172" w:rsidRDefault="000B4172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B4172">
        <w:rPr>
          <w:rFonts w:ascii="Times New Roman" w:hAnsi="Times New Roman"/>
          <w:sz w:val="28"/>
          <w:szCs w:val="28"/>
          <w:lang w:val="ru-RU"/>
        </w:rPr>
        <w:t xml:space="preserve">Данное основное мероприятие связано с достижением показателей (индикаторов) </w:t>
      </w:r>
      <w:r w:rsidR="004E473B">
        <w:rPr>
          <w:rFonts w:ascii="Times New Roman" w:hAnsi="Times New Roman"/>
          <w:sz w:val="28"/>
          <w:szCs w:val="28"/>
          <w:lang w:val="ru-RU"/>
        </w:rPr>
        <w:t>32, 33, 34, 35</w:t>
      </w:r>
      <w:r w:rsidRPr="000B4172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худшение качества деятельност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 и снижение эффективности исполнения государственных функций и услуг в сфере лесных отношений.</w:t>
      </w:r>
    </w:p>
    <w:p w:rsidR="00615704" w:rsidRPr="00615704" w:rsidRDefault="00615704" w:rsidP="006157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ы государственного регулирования в рамках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ы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226B39" w:rsidRDefault="00226B39" w:rsidP="0044633F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9" w:name="Par1175"/>
      <w:bookmarkEnd w:id="39"/>
    </w:p>
    <w:p w:rsidR="009220F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474EE4" w:rsidRPr="00F31A35" w:rsidRDefault="00474EE4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96E42" w:rsidRPr="00520B47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е услуги (работы) не оказываются.</w:t>
      </w:r>
      <w:bookmarkStart w:id="40" w:name="Par1180"/>
      <w:bookmarkEnd w:id="40"/>
    </w:p>
    <w:p w:rsidR="00C96E42" w:rsidRDefault="00C96E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в Курской области не участвуют в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1" w:name="Par1187"/>
      <w:bookmarkEnd w:id="41"/>
      <w:r w:rsidRPr="00F31A35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 а также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1280" w:rsidRPr="00761004" w:rsidRDefault="0076100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2 не предполагается участие предприятий и организаций.</w:t>
      </w:r>
    </w:p>
    <w:p w:rsidR="00194E7B" w:rsidRPr="0051740F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бюджетные фонды участия 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инимают.</w:t>
      </w:r>
      <w:bookmarkStart w:id="42" w:name="Par1194"/>
      <w:bookmarkEnd w:id="42"/>
    </w:p>
    <w:p w:rsidR="006F0DF6" w:rsidRDefault="006F0DF6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ъемы финансовых ресурсов, необходи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мых для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ключают в себя общий объем бюджетных ассигнований областного бюджета на обеспечение деятельности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период реализации Программы в соответ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твии с утвержденной бюджетной сметой в пределах доведенных лимитов бюджетных обязательств согласно закону Курской</w:t>
      </w:r>
      <w:r w:rsidR="00CC6D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об областном бюджет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3" w:name="Par1204"/>
      <w:bookmarkEnd w:id="43"/>
      <w:r w:rsidRPr="00957A2D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2 в 2014 – 2025 годах за счет всех источников финансирования составит </w:t>
      </w:r>
      <w:r w:rsidR="000E5927">
        <w:rPr>
          <w:rFonts w:ascii="Times New Roman" w:hAnsi="Times New Roman"/>
          <w:sz w:val="28"/>
          <w:szCs w:val="28"/>
          <w:lang w:val="ru-RU"/>
        </w:rPr>
        <w:t>1</w:t>
      </w:r>
      <w:r w:rsidR="00E43845">
        <w:rPr>
          <w:rFonts w:ascii="Times New Roman" w:hAnsi="Times New Roman"/>
          <w:sz w:val="28"/>
          <w:szCs w:val="28"/>
          <w:lang w:val="ru-RU"/>
        </w:rPr>
        <w:t> 228 995,142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 xml:space="preserve">из средств федерального бюджета (прогноз) – </w:t>
      </w:r>
      <w:r w:rsidR="000E5927">
        <w:rPr>
          <w:rFonts w:ascii="Times New Roman" w:hAnsi="Times New Roman"/>
          <w:sz w:val="28"/>
          <w:szCs w:val="28"/>
          <w:lang w:val="ru-RU"/>
        </w:rPr>
        <w:t>857 084,024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6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38,300 тыс. рублей; на 2015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49,000 тыс. рублей; на 2016 год – 5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72,590 тыс. рублей; на 2017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769,602 тыс. рублей; на 2018 год – 5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42,140 тыс. рублей; на 2019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323,218 тыс. рублей; на 2020 год – 6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1,355 тыс. рублей; на 2021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516,411 тыс. рублей; на 2022 год – </w:t>
      </w:r>
      <w:r w:rsidR="00B60DCF">
        <w:rPr>
          <w:rFonts w:ascii="Times New Roman" w:hAnsi="Times New Roman"/>
          <w:sz w:val="28"/>
          <w:szCs w:val="28"/>
          <w:lang w:val="ru-RU"/>
        </w:rPr>
        <w:t>60 713,821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0E5927">
        <w:rPr>
          <w:rFonts w:ascii="Times New Roman" w:hAnsi="Times New Roman"/>
          <w:sz w:val="28"/>
          <w:szCs w:val="28"/>
          <w:lang w:val="ru-RU"/>
        </w:rPr>
        <w:t>69 934,94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0E5927">
        <w:rPr>
          <w:rFonts w:ascii="Times New Roman" w:hAnsi="Times New Roman"/>
          <w:sz w:val="28"/>
          <w:szCs w:val="28"/>
          <w:lang w:val="ru-RU"/>
        </w:rPr>
        <w:t>117 886,26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0E5927">
        <w:rPr>
          <w:rFonts w:ascii="Times New Roman" w:hAnsi="Times New Roman"/>
          <w:sz w:val="28"/>
          <w:szCs w:val="28"/>
          <w:lang w:val="ru-RU"/>
        </w:rPr>
        <w:t>119 566,36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 xml:space="preserve">из средств областного бюджета – </w:t>
      </w:r>
      <w:r w:rsidR="00E43845">
        <w:rPr>
          <w:rFonts w:ascii="Times New Roman" w:hAnsi="Times New Roman"/>
          <w:sz w:val="28"/>
          <w:szCs w:val="28"/>
          <w:lang w:val="ru-RU"/>
        </w:rPr>
        <w:t>371 761,618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 на  2014 год – 11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089,224 тыс. рублей; на 2015 год – 10 057,590 тыс. рублей; на 2016 год – 1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52,409 тыс. рублей; на 2017 год – 1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9,953 тыс. рублей; на 2018 год – 1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5,246 тыс. рублей; на 2019 год – 2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932,511 тыс. рублей; на 2020 год – 1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4,508 тыс. рублей; на 2021 год – 46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930,513 тыс. рублей; на 2022 год – </w:t>
      </w:r>
      <w:r w:rsidR="00B60DCF">
        <w:rPr>
          <w:rFonts w:ascii="Times New Roman" w:hAnsi="Times New Roman"/>
          <w:sz w:val="28"/>
          <w:szCs w:val="28"/>
          <w:lang w:val="ru-RU"/>
        </w:rPr>
        <w:t>46 680,330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E43845">
        <w:rPr>
          <w:rFonts w:ascii="Times New Roman" w:hAnsi="Times New Roman"/>
          <w:sz w:val="28"/>
          <w:szCs w:val="28"/>
          <w:lang w:val="ru-RU"/>
        </w:rPr>
        <w:t>55 682,700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0E5927">
        <w:rPr>
          <w:rFonts w:ascii="Times New Roman" w:hAnsi="Times New Roman"/>
          <w:sz w:val="28"/>
          <w:szCs w:val="28"/>
          <w:lang w:val="ru-RU"/>
        </w:rPr>
        <w:t>54 243,317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0E5927">
        <w:rPr>
          <w:rFonts w:ascii="Times New Roman" w:hAnsi="Times New Roman"/>
          <w:sz w:val="28"/>
          <w:szCs w:val="28"/>
          <w:lang w:val="ru-RU"/>
        </w:rPr>
        <w:t>54 243,317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61004" w:rsidRPr="00761004" w:rsidRDefault="00761004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з прочих источников (прогноз) – 149,500 тыс. рублей, в том числе на 2014 год – 90,000 тыс. рублей; на 2015 год – 59,500 тыс. рублей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4" w:name="_Hlk116577964"/>
      <w:r w:rsidRPr="00761004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</w:t>
      </w:r>
      <w:r w:rsidR="00C258CE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 приведена в приложениях №№ 5,6 к указанной Программе.</w:t>
      </w:r>
    </w:p>
    <w:bookmarkEnd w:id="44"/>
    <w:p w:rsidR="00A02842" w:rsidRDefault="00A02842" w:rsidP="00E43845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258CE" w:rsidRPr="004D3E67" w:rsidRDefault="00C258CE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 реализации подпрограммы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sz w:val="28"/>
          <w:szCs w:val="28"/>
          <w:lang w:val="ru-RU"/>
        </w:rPr>
      </w:pPr>
    </w:p>
    <w:p w:rsidR="005F428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риско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ры по их управлению осуществляются в рамках единой системы управления рисками Программы.</w:t>
      </w:r>
    </w:p>
    <w:p w:rsidR="00C66C13" w:rsidRDefault="00C66C13" w:rsidP="00E5038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66C13" w:rsidSect="00537275">
          <w:headerReference w:type="default" r:id="rId61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8"/>
          <w:szCs w:val="28"/>
          <w:lang w:val="ru-RU"/>
        </w:rPr>
      </w:pPr>
      <w:bookmarkStart w:id="45" w:name="_Hlk116640385"/>
      <w:r w:rsidRPr="008272A8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272A8">
        <w:rPr>
          <w:rFonts w:ascii="Times New Roman" w:hAnsi="Times New Roman"/>
          <w:sz w:val="28"/>
          <w:szCs w:val="28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272A8">
        <w:rPr>
          <w:rFonts w:ascii="Times New Roman" w:hAnsi="Times New Roman"/>
          <w:sz w:val="28"/>
          <w:szCs w:val="28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3119"/>
          <w:tab w:val="left" w:pos="14175"/>
        </w:tabs>
        <w:ind w:firstLine="7230"/>
        <w:jc w:val="center"/>
        <w:rPr>
          <w:rFonts w:ascii="Times New Roman" w:hAnsi="Times New Roman"/>
          <w:sz w:val="24"/>
          <w:szCs w:val="24"/>
          <w:lang w:val="ru-RU"/>
        </w:rPr>
      </w:pPr>
    </w:p>
    <w:bookmarkEnd w:id="45"/>
    <w:p w:rsidR="008272A8" w:rsidRPr="008272A8" w:rsidRDefault="008272A8" w:rsidP="008272A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72A8">
        <w:rPr>
          <w:rFonts w:ascii="Times New Roman" w:hAnsi="Times New Roman"/>
          <w:b/>
          <w:sz w:val="26"/>
          <w:szCs w:val="26"/>
          <w:lang w:val="ru-RU"/>
        </w:rPr>
        <w:t>Сведения о показателях (индикаторах) государственной программы «Развитие лесного хозяйства</w:t>
      </w:r>
    </w:p>
    <w:p w:rsidR="008272A8" w:rsidRDefault="008272A8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72A8">
        <w:rPr>
          <w:rFonts w:ascii="Times New Roman" w:hAnsi="Times New Roman"/>
          <w:b/>
          <w:sz w:val="26"/>
          <w:szCs w:val="26"/>
          <w:lang w:val="ru-RU"/>
        </w:rPr>
        <w:t>в Курской области», подпрограмм государственной программы и их значениях</w:t>
      </w:r>
    </w:p>
    <w:tbl>
      <w:tblPr>
        <w:tblpPr w:leftFromText="180" w:rightFromText="180" w:vertAnchor="text" w:horzAnchor="margin" w:tblpXSpec="center" w:tblpY="142"/>
        <w:tblW w:w="1601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709"/>
        <w:gridCol w:w="708"/>
        <w:gridCol w:w="851"/>
        <w:gridCol w:w="850"/>
        <w:gridCol w:w="851"/>
        <w:gridCol w:w="709"/>
        <w:gridCol w:w="708"/>
        <w:gridCol w:w="993"/>
        <w:gridCol w:w="992"/>
        <w:gridCol w:w="992"/>
        <w:gridCol w:w="992"/>
        <w:gridCol w:w="993"/>
        <w:gridCol w:w="992"/>
        <w:gridCol w:w="992"/>
      </w:tblGrid>
      <w:tr w:rsidR="00E43845" w:rsidRPr="00CB2A05" w:rsidTr="00E43845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3845" w:rsidRPr="00CB2A05" w:rsidRDefault="00E43845" w:rsidP="00E438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A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spellEnd"/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ндикатора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proofErr w:type="spellEnd"/>
          </w:p>
        </w:tc>
      </w:tr>
      <w:tr w:rsidR="00E43845" w:rsidRPr="00CB2A05" w:rsidTr="00E43845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3845" w:rsidRPr="00CB2A05" w:rsidRDefault="00E43845" w:rsidP="00E438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43845" w:rsidRPr="00CB2A05" w:rsidRDefault="00E43845" w:rsidP="00E43845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43845" w:rsidRPr="00CB2A05" w:rsidRDefault="00E43845" w:rsidP="00E4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</w:tbl>
    <w:p w:rsidR="00E43845" w:rsidRPr="00CB2A05" w:rsidRDefault="00E43845" w:rsidP="00E43845">
      <w:pPr>
        <w:pStyle w:val="a9"/>
        <w:spacing w:line="14" w:lineRule="auto"/>
        <w:rPr>
          <w:sz w:val="18"/>
          <w:szCs w:val="18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29"/>
        <w:gridCol w:w="680"/>
        <w:gridCol w:w="708"/>
        <w:gridCol w:w="856"/>
        <w:gridCol w:w="851"/>
        <w:gridCol w:w="850"/>
        <w:gridCol w:w="709"/>
        <w:gridCol w:w="703"/>
        <w:gridCol w:w="993"/>
        <w:gridCol w:w="992"/>
        <w:gridCol w:w="992"/>
        <w:gridCol w:w="992"/>
        <w:gridCol w:w="993"/>
        <w:gridCol w:w="992"/>
        <w:gridCol w:w="992"/>
      </w:tblGrid>
      <w:tr w:rsidR="00E43845" w:rsidRPr="00CB2A05" w:rsidTr="00E43845">
        <w:trPr>
          <w:trHeight w:val="238"/>
          <w:tblHeader/>
          <w:jc w:val="center"/>
        </w:trPr>
        <w:tc>
          <w:tcPr>
            <w:tcW w:w="562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3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E43845" w:rsidRPr="00E43845" w:rsidTr="00E43845">
        <w:trPr>
          <w:trHeight w:val="420"/>
          <w:jc w:val="center"/>
        </w:trPr>
        <w:tc>
          <w:tcPr>
            <w:tcW w:w="16013" w:type="dxa"/>
            <w:gridSpan w:val="18"/>
          </w:tcPr>
          <w:p w:rsidR="00E43845" w:rsidRPr="00E43845" w:rsidRDefault="00E43845" w:rsidP="00E4384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лощади  лесов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,              выбывших из состава                    покрытых лесной                     растительностью земель лесного фонда в связи с                         воздействием                             пожаров, вредных              организмов, рубок и других факторов, в общей площади              покрытых лесной                    растительностью земель лесного фонд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E43845" w:rsidRPr="00CB2A0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2A05">
              <w:rPr>
                <w:rFonts w:ascii="Times New Roman" w:hAnsi="Times New Roman"/>
                <w:sz w:val="18"/>
                <w:szCs w:val="18"/>
              </w:rPr>
              <w:t>Лесистость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proofErr w:type="spellEnd"/>
            <w:proofErr w:type="gram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             Курской области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E43845" w:rsidRPr="00CB2A05" w:rsidTr="00E43845">
        <w:trPr>
          <w:trHeight w:val="865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лощади  ценных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лесных насаждений в              составе занятых лесными                 насаждениями  земель              лесного фонд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1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trHeight w:val="1298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земель          лесного фонда, переданных в пользование, в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платежей в                  бюджетную систему                Российской Федерации от использования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сов,   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расположенных на землях лесного фонда, в расчете на 1 гектар земель                лесного фонда</w:t>
            </w:r>
          </w:p>
        </w:tc>
        <w:tc>
          <w:tcPr>
            <w:tcW w:w="738" w:type="dxa"/>
            <w:gridSpan w:val="2"/>
          </w:tcPr>
          <w:p w:rsidR="00E43845" w:rsidRPr="00756F46" w:rsidRDefault="00E43845" w:rsidP="00E43845">
            <w:pPr>
              <w:ind w:left="0" w:right="-108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2,3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1,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0,7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,1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2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Отношение фактического         объема заготовки                древесины к                     установленному                       допустимому объему           изъятия древесины</w:t>
            </w:r>
          </w:p>
        </w:tc>
        <w:tc>
          <w:tcPr>
            <w:tcW w:w="738" w:type="dxa"/>
            <w:gridSpan w:val="2"/>
          </w:tcPr>
          <w:p w:rsidR="00E43845" w:rsidRPr="00756F46" w:rsidRDefault="00E43845" w:rsidP="00E43845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E4384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845" w:rsidRPr="00E43845" w:rsidTr="00E43845">
        <w:trPr>
          <w:trHeight w:val="169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E43845" w:rsidRPr="00E43845" w:rsidRDefault="00E43845" w:rsidP="00E43845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992" w:type="dxa"/>
          </w:tcPr>
          <w:p w:rsidR="00E43845" w:rsidRPr="00E43845" w:rsidRDefault="00E43845" w:rsidP="00E43845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E43845" w:rsidRPr="00CB2A05" w:rsidTr="00E43845">
        <w:trPr>
          <w:trHeight w:val="745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лощадь лесных пожаров на землях лесного фонд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</w:tr>
      <w:tr w:rsidR="00E43845" w:rsidRPr="00CB2A05" w:rsidTr="00E43845">
        <w:trPr>
          <w:trHeight w:val="745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лесных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жаров,   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возникших по вине             граждан, в общем                  количестве лесных пожаров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trHeight w:val="745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лесных  пожаров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,                    ликвидированных в             течение первых  суток с    момента обнаружения, в общем  количестве лесных пожаров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,04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6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крупных лесных       пожаров в общем                количестве лесных пожаров 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trHeight w:val="70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лесов, на которых были                 проведены санитарно-              оздоровительные               мероприятия, к   площади погибших и поврежденных лесов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лощади  погибших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           поврежденных  лесных насаждений с учетом                 проведенных  мероприятий </w:t>
            </w: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 защите леса в общей площади земель лесного фонда, занятых лесными                 насаждениями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73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138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лощади лесов, на         которых проведена                  таксация лесов, в отношении которых осуществлено                   проектирование                    мероприятий по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хране,   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защите и воспроизводству в течение последних 10 лет, в площади лесов с                  интенсивным                       использованием  лесов и    ведением лесного хозяйств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лощади  земель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лесного фонда, переданных в пользование, в 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семян с улучшенными наследственными                свойствами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в  общем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объеме заготовленных          семян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Средняя  численность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должностных лиц,            осуществляющих                 федеральный                       государственный лесной надзор  (лесную охрану), на 50 тыс. га   земель лесного фонд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4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писок,   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предоставленных гражданам и юридическим лицам,                  обратившимся в  орган                         государственной власти Курской области в области лесных отношений за             получением                           государственной услуги по  предоставлению выписки </w:t>
            </w: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з                        государственного            лесного реестра, в общем количестве принятых               заявок на предоставление  данной услуги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намика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редотвращения  возникновения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нарушений лесного законодательства, причиняющих вред лесам,                       относительно уровня             нарушений предыдущего год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Доля объема заготовки              древесины выборочными           рубками в общем объеме   заготовки древесины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Отношение суммы                 возмещенного ущерба от                нарушений лесного              законодательства к сумме нанесенного ущерба от            нарушений лесного             законодательств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ношение количества         случаев с установленными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нарушителями  лесного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законодательства к общему количеству                           зарегистрированных               случаев  нарушений лесного                     законодательств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                 искусственного                        лесовосстановления к            площади выбытия лесов в результате сплошных рубок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trHeight w:val="586"/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лощадь рубок ухода за   молодняками (осветление и прочистка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14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C18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ношение площади              земель, отнесенных к          </w:t>
            </w: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землям, занятым лесными              насаждениями (за текущий год), к площади               фактической сплошной рубки за год (без учета рубки лесных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саждений,   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предназначенных для             строительства,                    реконструкции и               эксплуатации объектов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Отношение  площади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лесовосстановления и            лесоразведения к площади                  вырубленных и  погибших лесных насаждений                     (согласно региональному        проекту  «Сохранение лесов в Курской  области»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Ущерб лесным насаждениям от лесных пожаров (согласно региональному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 р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885,78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90,347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68,348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29,319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90,29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лощадь  лесовосстановления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лесоразведения               (согласно региональному 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90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403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17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432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872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8729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щадь погибших лесных насаждений (согласно                региональному проекту         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«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Сохранение лесов в            Курской  области»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выращенного              посадочного   материала лесных растений (согласно              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региональному  проекту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«Сохранение лесов в             Курской области»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17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17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17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пас семян лесных растений для лесовосстановления и лесоразведения         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(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гласно  региональному           проекту «Сохранение лесов </w:t>
            </w: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Курской  области»)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т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93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92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9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 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84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E4384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E4384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E43845" w:rsidRPr="00E4384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E43845" w:rsidRPr="00E43845" w:rsidRDefault="00E43845" w:rsidP="00E4384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992" w:type="dxa"/>
          </w:tcPr>
          <w:p w:rsidR="00E43845" w:rsidRPr="00E43845" w:rsidRDefault="00E43845" w:rsidP="00E4384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46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Степень выполнения             целевых показателей           программы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специалистов лесного хозяйства, прошедших             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повышение  квалификации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, в  общей численности            работников  лесного          хозяйства</w:t>
            </w:r>
          </w:p>
        </w:tc>
        <w:tc>
          <w:tcPr>
            <w:tcW w:w="738" w:type="dxa"/>
            <w:gridSpan w:val="2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6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Внесение  лесных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деклараций и  отчетов об             использовании  лесов в         систему учета древесины и сделок с ней  (</w:t>
            </w:r>
            <w:proofErr w:type="spell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ЛесЕГАИС</w:t>
            </w:r>
            <w:proofErr w:type="spell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845" w:rsidRPr="00CB2A05" w:rsidTr="00E4384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845" w:rsidRPr="00E43845" w:rsidRDefault="00E43845" w:rsidP="00E43845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величение доли                    государственных услуг в </w:t>
            </w:r>
            <w:proofErr w:type="gramStart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>области  лесных</w:t>
            </w:r>
            <w:proofErr w:type="gramEnd"/>
            <w:r w:rsidRPr="00E438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отношений,                         предоставляемых в              электронной форме, к              общему числу                 государственных услуг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845" w:rsidRPr="00CB2A05" w:rsidRDefault="00E43845" w:rsidP="00E4384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43845" w:rsidRDefault="00E43845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272A8" w:rsidRPr="00CB2A05" w:rsidRDefault="008272A8" w:rsidP="00E43845">
      <w:pPr>
        <w:ind w:left="0" w:firstLine="0"/>
        <w:rPr>
          <w:rFonts w:ascii="Times New Roman" w:hAnsi="Times New Roman"/>
          <w:sz w:val="28"/>
          <w:szCs w:val="28"/>
        </w:rPr>
      </w:pPr>
    </w:p>
    <w:p w:rsidR="008272A8" w:rsidRPr="00E43845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  <w:r w:rsidRPr="00E43845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8272A8" w:rsidRPr="00E43845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E43845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П Е Р Е Ч Е Н Ь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 xml:space="preserve">структурных элементов подпрограмм государственной программы Курской области 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8272A8" w:rsidRDefault="008272A8" w:rsidP="008272A8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p w:rsidR="00756F46" w:rsidRDefault="00756F46" w:rsidP="008272A8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2410"/>
        <w:gridCol w:w="3402"/>
        <w:gridCol w:w="2835"/>
        <w:gridCol w:w="2126"/>
      </w:tblGrid>
      <w:tr w:rsidR="00756F46" w:rsidRPr="008411BA" w:rsidTr="00FA51AD">
        <w:trPr>
          <w:trHeight w:val="240"/>
        </w:trPr>
        <w:tc>
          <w:tcPr>
            <w:tcW w:w="851" w:type="dxa"/>
            <w:vAlign w:val="center"/>
            <w:hideMark/>
          </w:tcPr>
          <w:p w:rsidR="00756F46" w:rsidRPr="00CB2A05" w:rsidRDefault="00756F46" w:rsidP="00FA5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  <w:hideMark/>
          </w:tcPr>
          <w:p w:rsidR="00756F46" w:rsidRPr="00CB2A05" w:rsidRDefault="00756F46" w:rsidP="00FA5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56F46" w:rsidRPr="00CB2A05" w:rsidRDefault="00756F46" w:rsidP="00FA5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          подпрограммы</w:t>
            </w:r>
          </w:p>
        </w:tc>
        <w:tc>
          <w:tcPr>
            <w:tcW w:w="1701" w:type="dxa"/>
            <w:vAlign w:val="center"/>
            <w:hideMark/>
          </w:tcPr>
          <w:p w:rsidR="00756F46" w:rsidRPr="00CB2A05" w:rsidRDefault="00756F46" w:rsidP="00FA51A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  <w:hideMark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Align w:val="center"/>
            <w:hideMark/>
          </w:tcPr>
          <w:p w:rsidR="00756F46" w:rsidRPr="00CB2A05" w:rsidRDefault="00756F46" w:rsidP="00FA51AD">
            <w:pPr>
              <w:pStyle w:val="ConsPlusCell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35" w:type="dxa"/>
            <w:vAlign w:val="center"/>
            <w:hideMark/>
          </w:tcPr>
          <w:p w:rsidR="00756F46" w:rsidRPr="00CB2A05" w:rsidRDefault="00756F46" w:rsidP="00FA5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            реализации</w:t>
            </w:r>
          </w:p>
        </w:tc>
        <w:tc>
          <w:tcPr>
            <w:tcW w:w="2126" w:type="dxa"/>
            <w:vAlign w:val="center"/>
            <w:hideMark/>
          </w:tcPr>
          <w:p w:rsidR="00756F46" w:rsidRPr="00CB2A05" w:rsidRDefault="00756F46" w:rsidP="00FA51A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Связь с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и                 государственной программы            </w:t>
            </w:r>
            <w:proofErr w:type="gramStart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</w:tr>
    </w:tbl>
    <w:p w:rsidR="00756F46" w:rsidRPr="00CB2A05" w:rsidRDefault="00756F46" w:rsidP="00756F46">
      <w:pPr>
        <w:pStyle w:val="afb"/>
      </w:pPr>
    </w:p>
    <w:tbl>
      <w:tblPr>
        <w:tblW w:w="16160" w:type="dxa"/>
        <w:tblInd w:w="-71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134"/>
        <w:gridCol w:w="1276"/>
        <w:gridCol w:w="3402"/>
        <w:gridCol w:w="2835"/>
        <w:gridCol w:w="2126"/>
      </w:tblGrid>
      <w:tr w:rsidR="00756F46" w:rsidRPr="00CB2A05" w:rsidTr="00FA51AD">
        <w:trPr>
          <w:cantSplit/>
          <w:trHeight w:val="1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F46" w:rsidRPr="008411BA" w:rsidTr="00FA51AD">
        <w:trPr>
          <w:cantSplit/>
          <w:trHeight w:val="331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храна, защита и воспроизводство лесов»</w:t>
            </w:r>
          </w:p>
        </w:tc>
      </w:tr>
      <w:tr w:rsidR="00756F46" w:rsidRPr="00CB2A05" w:rsidTr="00FA51AD">
        <w:trPr>
          <w:trHeight w:val="331"/>
        </w:trPr>
        <w:tc>
          <w:tcPr>
            <w:tcW w:w="851" w:type="dxa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6F46" w:rsidRPr="00CB2A05" w:rsidRDefault="00756F46" w:rsidP="00FA51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Основное мероприятие 1.1. «Предупреждение                    возникновения и                      распространения лесных         пожаров, включая их               тушение»</w:t>
            </w:r>
          </w:p>
        </w:tc>
        <w:tc>
          <w:tcPr>
            <w:tcW w:w="1701" w:type="dxa"/>
          </w:tcPr>
          <w:p w:rsidR="00756F46" w:rsidRPr="00CB2A05" w:rsidRDefault="00756F46" w:rsidP="00FA51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Pr="00CB2A05">
              <w:rPr>
                <w:rFonts w:ascii="Times New Roman" w:hAnsi="Times New Roman"/>
                <w:sz w:val="24"/>
                <w:szCs w:val="24"/>
              </w:rPr>
              <w:t>природных  ресурсов</w:t>
            </w:r>
            <w:proofErr w:type="gram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CB2A05" w:rsidRDefault="00756F46" w:rsidP="00FA51AD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            запланированных                       мероприятий по                      противопожарному                 обустройству </w:t>
            </w:r>
            <w:proofErr w:type="gramStart"/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в,   </w:t>
            </w:r>
            <w:proofErr w:type="gramEnd"/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осуществление назе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пожарной           опасности в лесах и лес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>пожаров на площади лесного фонда, тушение лесных                пожаров в течение первых     суток с момента обнаружения, сокращение площади лесов, пройденной лес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ами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            пожарной безопасности в лесах;</w:t>
            </w:r>
          </w:p>
          <w:p w:rsidR="00756F46" w:rsidRPr="00CB2A05" w:rsidRDefault="00756F46" w:rsidP="00FA51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2126" w:type="dxa"/>
          </w:tcPr>
          <w:p w:rsidR="00756F46" w:rsidRPr="00CB2A05" w:rsidRDefault="00756F46" w:rsidP="00FA51AD">
            <w:pPr>
              <w:pStyle w:val="ConsPlusCell"/>
              <w:widowControl/>
              <w:ind w:righ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  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756F46" w:rsidRPr="00CB2A05" w:rsidTr="00FA51AD">
        <w:trPr>
          <w:trHeight w:val="2301"/>
        </w:trPr>
        <w:tc>
          <w:tcPr>
            <w:tcW w:w="851" w:type="dxa"/>
            <w:hideMark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hideMark/>
          </w:tcPr>
          <w:p w:rsidR="00756F46" w:rsidRPr="00756F46" w:rsidRDefault="00756F46" w:rsidP="00FA51AD">
            <w:pPr>
              <w:ind w:lef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2. «Предупреждение                   распространения и                     ликвидация очагов              вредных организмов»</w:t>
            </w:r>
          </w:p>
        </w:tc>
        <w:tc>
          <w:tcPr>
            <w:tcW w:w="1701" w:type="dxa"/>
            <w:hideMark/>
          </w:tcPr>
          <w:p w:rsidR="00756F46" w:rsidRPr="00756F46" w:rsidRDefault="00756F46" w:rsidP="00FA51AD">
            <w:pPr>
              <w:ind w:left="71" w:righ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стерство          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природных  ресурсов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Курской           области</w:t>
            </w:r>
          </w:p>
        </w:tc>
        <w:tc>
          <w:tcPr>
            <w:tcW w:w="1134" w:type="dxa"/>
            <w:hideMark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hideMark/>
          </w:tcPr>
          <w:p w:rsidR="00756F46" w:rsidRPr="00756F46" w:rsidRDefault="00756F46" w:rsidP="00FA51AD">
            <w:pPr>
              <w:ind w:left="71" w:firstLine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временное выявление, предотвращение появления, распространения и                  ликвидация возникших             очагов вредителей и                болезней, улучшение               санитарного состояния лесов Курской области</w:t>
            </w:r>
          </w:p>
        </w:tc>
        <w:tc>
          <w:tcPr>
            <w:tcW w:w="2835" w:type="dxa"/>
            <w:hideMark/>
          </w:tcPr>
          <w:p w:rsidR="00756F46" w:rsidRPr="00756F46" w:rsidRDefault="00756F46" w:rsidP="00756F46">
            <w:pPr>
              <w:pStyle w:val="a9"/>
              <w:ind w:left="6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                        лесопатологических                   обследований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пораженных                           неблагоприятными              факторами, для                 определения санитарного и лесопатологического             состояния лесов и причин их ослабления,                назначения                                санитарно-                       оздоровительных                 мероприятий;</w:t>
            </w:r>
          </w:p>
          <w:p w:rsidR="00756F46" w:rsidRPr="00756F46" w:rsidRDefault="00756F46" w:rsidP="00756F46">
            <w:pPr>
              <w:pStyle w:val="a9"/>
              <w:ind w:left="6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анитарно-          оздоровительных                  мероприятий по защите         лесов</w:t>
            </w:r>
          </w:p>
        </w:tc>
        <w:tc>
          <w:tcPr>
            <w:tcW w:w="2126" w:type="dxa"/>
            <w:hideMark/>
          </w:tcPr>
          <w:p w:rsidR="00756F46" w:rsidRPr="00CB2A05" w:rsidRDefault="00756F46" w:rsidP="00FA51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        достижение   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F46" w:rsidRPr="00CB2A05" w:rsidTr="00FA51AD">
        <w:trPr>
          <w:trHeight w:val="838"/>
        </w:trPr>
        <w:tc>
          <w:tcPr>
            <w:tcW w:w="851" w:type="dxa"/>
            <w:hideMark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hideMark/>
          </w:tcPr>
          <w:p w:rsidR="00756F46" w:rsidRPr="00756F46" w:rsidRDefault="00756F46" w:rsidP="00756F46">
            <w:pPr>
              <w:ind w:left="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3. «Организация                     использования лесов, их             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хранения,   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осуществления                   федерального                        государственного            лесного надзора (лесной охраны)»</w:t>
            </w:r>
          </w:p>
        </w:tc>
        <w:tc>
          <w:tcPr>
            <w:tcW w:w="1701" w:type="dxa"/>
            <w:hideMark/>
          </w:tcPr>
          <w:p w:rsidR="00756F46" w:rsidRPr="00756F46" w:rsidRDefault="00756F46" w:rsidP="00756F46">
            <w:pPr>
              <w:ind w:left="8" w:right="-70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  <w:hideMark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hideMark/>
          </w:tcPr>
          <w:p w:rsidR="00756F46" w:rsidRPr="00CB2A05" w:rsidRDefault="00756F46" w:rsidP="00756F46">
            <w:pPr>
              <w:pStyle w:val="a9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лесосечного фонда для выполнения               объемов по заготовке                древесины в рамках договоров аренды, договоров купли-          продажи лесных насаждений.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нарушени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F46" w:rsidRPr="00CB2A05" w:rsidRDefault="00756F46" w:rsidP="00FA51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 xml:space="preserve">лесного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2835" w:type="dxa"/>
            <w:hideMark/>
          </w:tcPr>
          <w:p w:rsidR="00756F46" w:rsidRPr="00756F46" w:rsidRDefault="00756F46" w:rsidP="00FA51AD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твод лесосек;</w:t>
            </w:r>
          </w:p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          лесов от нарушений             лесного законодательства</w:t>
            </w:r>
          </w:p>
          <w:p w:rsidR="00756F46" w:rsidRPr="00756F46" w:rsidRDefault="00756F46" w:rsidP="00FA51AD">
            <w:pPr>
              <w:pStyle w:val="a9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756F46" w:rsidRPr="00CB2A05" w:rsidRDefault="00756F46" w:rsidP="00FA51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достижение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14, 16, 17, 18, 19, 20, 21</w:t>
            </w:r>
          </w:p>
        </w:tc>
      </w:tr>
      <w:tr w:rsidR="00756F46" w:rsidRPr="00CB2A05" w:rsidTr="00FA51AD">
        <w:trPr>
          <w:trHeight w:val="1692"/>
        </w:trPr>
        <w:tc>
          <w:tcPr>
            <w:tcW w:w="851" w:type="dxa"/>
            <w:hideMark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hideMark/>
          </w:tcPr>
          <w:p w:rsidR="00756F46" w:rsidRPr="00756F46" w:rsidRDefault="00756F46" w:rsidP="00756F46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. «Осуществление               воспроизводства лесов»</w:t>
            </w:r>
          </w:p>
        </w:tc>
        <w:tc>
          <w:tcPr>
            <w:tcW w:w="1701" w:type="dxa"/>
            <w:hideMark/>
          </w:tcPr>
          <w:p w:rsidR="00756F46" w:rsidRPr="00756F46" w:rsidRDefault="00756F46" w:rsidP="00756F46">
            <w:pPr>
              <w:ind w:left="8" w:right="-70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  <w:hideMark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hanging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полнение мероприятий по проведению рубок ухода за              лесами, которые направлены на повышение                             продуктивности </w:t>
            </w:r>
            <w:proofErr w:type="gramStart"/>
            <w:r w:rsidRPr="0075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75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сохранение их полезных              функций</w:t>
            </w:r>
          </w:p>
        </w:tc>
        <w:tc>
          <w:tcPr>
            <w:tcW w:w="2835" w:type="dxa"/>
          </w:tcPr>
          <w:p w:rsidR="00756F46" w:rsidRPr="00CB2A05" w:rsidRDefault="00756F46" w:rsidP="00FA51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Рубки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ход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ами</w:t>
            </w:r>
            <w:proofErr w:type="spellEnd"/>
          </w:p>
        </w:tc>
        <w:tc>
          <w:tcPr>
            <w:tcW w:w="2126" w:type="dxa"/>
            <w:hideMark/>
          </w:tcPr>
          <w:p w:rsidR="00756F46" w:rsidRPr="00CB2A05" w:rsidRDefault="00756F46" w:rsidP="00FA51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        достижение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2</w:t>
            </w:r>
          </w:p>
        </w:tc>
      </w:tr>
      <w:tr w:rsidR="00756F46" w:rsidRPr="008411BA" w:rsidTr="00FA51AD">
        <w:trPr>
          <w:trHeight w:val="133"/>
        </w:trPr>
        <w:tc>
          <w:tcPr>
            <w:tcW w:w="16160" w:type="dxa"/>
            <w:gridSpan w:val="8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Сохранение лесов в Курской области»</w:t>
            </w:r>
          </w:p>
        </w:tc>
      </w:tr>
      <w:tr w:rsidR="00756F46" w:rsidRPr="00CB2A05" w:rsidTr="00FA51AD">
        <w:trPr>
          <w:trHeight w:val="590"/>
        </w:trPr>
        <w:tc>
          <w:tcPr>
            <w:tcW w:w="851" w:type="dxa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6F46" w:rsidRPr="00CB2A05" w:rsidRDefault="00756F46" w:rsidP="00756F4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площади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площади          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есовосстановления,   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повышение качества и              эффективности работ по            лесовосстановлению на             лесных участках, не                    переданных в аренду, и на арендованных лесных              участках;</w:t>
            </w:r>
          </w:p>
          <w:p w:rsidR="00756F46" w:rsidRPr="00756F46" w:rsidRDefault="00756F46" w:rsidP="00756F46">
            <w:pPr>
              <w:pStyle w:val="a9"/>
              <w:ind w:left="9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объектов лесного          семеноводства: завершение             закладки ЛСП дуба                    черешчатого на площади 10 га для улучшенного                            воспроизводства лесов;</w:t>
            </w:r>
          </w:p>
          <w:p w:rsidR="00756F46" w:rsidRPr="00756F46" w:rsidRDefault="00756F46" w:rsidP="00756F4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выращивания             посадочного материала для             целей лесовосстановления  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я  работ</w:t>
            </w:r>
            <w:proofErr w:type="gramEnd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                                 лесовосстановлению на участках вырубок спелых и перестойных насаждений и погибших насаждений, выполненных в                   соответствии с                     государственным                заданием и                          заключенными                государственными            контрактам, а также              арендаторами в                      соответствии с проектами освоения лесов;</w:t>
            </w:r>
          </w:p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работы по          созданию и уходу за           лесосеменной плантацией площадью 10 га в                      соответствии с Проектом плантации; </w:t>
            </w:r>
          </w:p>
          <w:p w:rsidR="00756F46" w:rsidRPr="00756F46" w:rsidRDefault="00756F46" w:rsidP="00756F46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                 выращивания                   посадочного </w:t>
            </w:r>
            <w:proofErr w:type="gramStart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а,   </w:t>
            </w:r>
            <w:proofErr w:type="gramEnd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обходимого для              создания лесных культур, проведение сбора и                хранение семян лесных растений;</w:t>
            </w:r>
          </w:p>
          <w:p w:rsidR="00756F46" w:rsidRPr="00756F46" w:rsidRDefault="00756F46" w:rsidP="00756F46">
            <w:pPr>
              <w:ind w:left="6" w:hanging="6"/>
              <w:rPr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                       выращивания                     стандартного                     посадочного материала из семян лесных растений с улучшенными                      наследственными                    свойствами </w:t>
            </w:r>
          </w:p>
        </w:tc>
        <w:tc>
          <w:tcPr>
            <w:tcW w:w="2126" w:type="dxa"/>
          </w:tcPr>
          <w:p w:rsidR="00756F46" w:rsidRPr="00CB2A05" w:rsidRDefault="00756F46" w:rsidP="00FA51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          достиж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5, 23, 24, 25, 26, 27, 28, 29, 30, 31</w:t>
            </w:r>
          </w:p>
        </w:tc>
      </w:tr>
      <w:tr w:rsidR="00756F46" w:rsidRPr="00CB2A05" w:rsidTr="00FA51AD">
        <w:trPr>
          <w:trHeight w:val="1692"/>
        </w:trPr>
        <w:tc>
          <w:tcPr>
            <w:tcW w:w="851" w:type="dxa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ждений,   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выполняющих                 мероприятия по                   воспроизводству лесов, специализированной             лесохозяйственной                техникой и оборудованием для проведения комплекса мероприятий по                   лесовосстановлению и                  лесоразведению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hanging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ие                              специализированного         учреждения, выполняющего мероприятия по                              воспроизводству лесов, на 50% от потребности в                         основной                                  специализированной технике и оборудовании для                проведения мероприятий по лесовосстановлению и               лесоразведению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70" w:hanging="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оснащения специализированного            учреждения                        специализированной            лесохозяйственной                техникой и </w:t>
            </w:r>
            <w:proofErr w:type="gramStart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орудованием  (</w:t>
            </w:r>
            <w:proofErr w:type="gramEnd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ялка, кусторез,                   посадочная машина и др.)</w:t>
            </w:r>
          </w:p>
        </w:tc>
        <w:tc>
          <w:tcPr>
            <w:tcW w:w="2126" w:type="dxa"/>
          </w:tcPr>
          <w:p w:rsidR="00756F46" w:rsidRPr="00CB2A05" w:rsidRDefault="00756F46" w:rsidP="00FA51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</w:tr>
      <w:tr w:rsidR="00756F46" w:rsidRPr="00CB2A05" w:rsidTr="00FA51AD">
        <w:trPr>
          <w:trHeight w:val="1692"/>
        </w:trPr>
        <w:tc>
          <w:tcPr>
            <w:tcW w:w="851" w:type="dxa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запаса лесных семян для лесовосстановления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hanging="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готовка лесных семян для лесовосстановления 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70" w:firstLine="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е сбора и                хранение семян лесных растений</w:t>
            </w:r>
          </w:p>
        </w:tc>
        <w:tc>
          <w:tcPr>
            <w:tcW w:w="2126" w:type="dxa"/>
          </w:tcPr>
          <w:p w:rsidR="00756F46" w:rsidRPr="00CB2A05" w:rsidRDefault="00756F46" w:rsidP="00FA51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 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0</w:t>
            </w:r>
          </w:p>
        </w:tc>
      </w:tr>
      <w:tr w:rsidR="00756F46" w:rsidRPr="00CB2A05" w:rsidTr="00FA51AD">
        <w:trPr>
          <w:trHeight w:val="220"/>
        </w:trPr>
        <w:tc>
          <w:tcPr>
            <w:tcW w:w="851" w:type="dxa"/>
          </w:tcPr>
          <w:p w:rsidR="00756F46" w:rsidRPr="00CB2A05" w:rsidRDefault="00756F46" w:rsidP="00FA51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ind w:left="8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                            специализированных            </w:t>
            </w: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реждений органов               государственной власти субъектов Российской Федерации                      </w:t>
            </w:r>
            <w:proofErr w:type="spell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ой и оборудованием для проведения комплекса мероприятий по охране               лесов от пожаров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инистерство           природных   </w:t>
            </w: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276" w:type="dxa"/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ащение                                   специализированного              </w:t>
            </w: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чреждения </w:t>
            </w:r>
            <w:proofErr w:type="spellStart"/>
            <w:proofErr w:type="gramStart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сопожарной</w:t>
            </w:r>
            <w:proofErr w:type="spellEnd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техникой</w:t>
            </w:r>
            <w:proofErr w:type="gramEnd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87% от                         потребности необходимой            специализированной                техникой и оборудованием для проведения комплекса                  мероприятий по охране лесов от  пожаров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70" w:firstLine="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еспечение оснащения специализированного          </w:t>
            </w: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чреждения                      специализированной            техникой и                         оборудованием                  </w:t>
            </w:r>
            <w:proofErr w:type="gramStart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втомобили, тракторы,           мотопомпы, бензопилы,           радиостанции и др.),               снижение ущерба от     лесных пожаров на 44%</w:t>
            </w:r>
          </w:p>
        </w:tc>
        <w:tc>
          <w:tcPr>
            <w:tcW w:w="2126" w:type="dxa"/>
          </w:tcPr>
          <w:p w:rsidR="00756F46" w:rsidRPr="00CB2A05" w:rsidRDefault="00756F46" w:rsidP="00FA51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         достижение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26</w:t>
            </w:r>
          </w:p>
        </w:tc>
      </w:tr>
      <w:tr w:rsidR="00756F46" w:rsidRPr="008411BA" w:rsidTr="00FA51AD">
        <w:trPr>
          <w:trHeight w:val="340"/>
        </w:trPr>
        <w:tc>
          <w:tcPr>
            <w:tcW w:w="16160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756F46" w:rsidRPr="00756F46" w:rsidRDefault="00756F46" w:rsidP="00FA51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одпрограмма </w:t>
            </w:r>
            <w:r w:rsidRPr="00CB2A0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56F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Обеспечение реализации государственной программы»</w:t>
            </w:r>
          </w:p>
        </w:tc>
      </w:tr>
      <w:tr w:rsidR="00756F46" w:rsidRPr="00CB2A05" w:rsidTr="00FA51AD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46" w:rsidRPr="00CB2A05" w:rsidRDefault="00756F46" w:rsidP="00FA51A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1.«Организация                     деятельности по                      обеспечению                      полномочий субъекта и переданных Российской                   Федерацией полномочий в области лесных                отношени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ind w:left="8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стерство          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природных  ресурсов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Курской          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CB2A05" w:rsidRDefault="00756F46" w:rsidP="00FA51AD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CB2A05" w:rsidRDefault="00756F46" w:rsidP="00FA51AD">
            <w:pPr>
              <w:pStyle w:val="a9"/>
              <w:rPr>
                <w:rFonts w:ascii="Times New Roman" w:hAnsi="Times New Roman"/>
                <w:b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ind w:left="9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олнения всех мероприятий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pStyle w:val="a9"/>
              <w:ind w:left="70" w:firstLine="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                     деятельности и                  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 функций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государственных                 органов,</w:t>
            </w:r>
          </w:p>
          <w:p w:rsidR="00756F46" w:rsidRPr="00756F46" w:rsidRDefault="00756F46" w:rsidP="00FA51AD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ободного</w:t>
            </w:r>
          </w:p>
          <w:p w:rsidR="00756F46" w:rsidRPr="00756F46" w:rsidRDefault="00756F46" w:rsidP="00916B59">
            <w:pPr>
              <w:pStyle w:val="a9"/>
              <w:ind w:left="70" w:hanging="7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упа граждан и                  организаций, органов            государственной власти Российской </w:t>
            </w:r>
            <w:proofErr w:type="gram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ции,   </w:t>
            </w:r>
            <w:proofErr w:type="gram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органов местного                 самоуправления к                    информации,                   размещенной на              официальном сайте                     Губернатора и Правительства Курской обла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A72090">
            <w:pPr>
              <w:ind w:left="69" w:firstLine="7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32, 33, 34, 35</w:t>
            </w:r>
          </w:p>
        </w:tc>
      </w:tr>
    </w:tbl>
    <w:p w:rsidR="008272A8" w:rsidRDefault="008272A8" w:rsidP="00A72090">
      <w:pPr>
        <w:ind w:left="0" w:firstLine="0"/>
        <w:rPr>
          <w:rFonts w:ascii="Times New Roman" w:hAnsi="Times New Roman"/>
          <w:sz w:val="24"/>
          <w:szCs w:val="24"/>
        </w:rPr>
      </w:pPr>
    </w:p>
    <w:p w:rsidR="008272A8" w:rsidRDefault="008272A8" w:rsidP="008272A8">
      <w:pPr>
        <w:ind w:firstLine="4962"/>
        <w:jc w:val="center"/>
        <w:rPr>
          <w:rFonts w:ascii="Times New Roman" w:hAnsi="Times New Roman"/>
          <w:sz w:val="24"/>
          <w:szCs w:val="24"/>
        </w:rPr>
        <w:sectPr w:rsidR="008272A8" w:rsidSect="00A756E8">
          <w:headerReference w:type="default" r:id="rId62"/>
          <w:pgSz w:w="16838" w:h="11906" w:orient="landscape"/>
          <w:pgMar w:top="1276" w:right="1134" w:bottom="1134" w:left="1134" w:header="510" w:footer="709" w:gutter="0"/>
          <w:pgNumType w:start="56"/>
          <w:cols w:space="708"/>
          <w:docGrid w:linePitch="360"/>
        </w:sectPr>
      </w:pPr>
    </w:p>
    <w:p w:rsidR="008272A8" w:rsidRPr="00F866BB" w:rsidRDefault="008272A8" w:rsidP="00415377">
      <w:pPr>
        <w:ind w:firstLine="3544"/>
        <w:jc w:val="center"/>
        <w:rPr>
          <w:rFonts w:ascii="Times New Roman" w:hAnsi="Times New Roman"/>
          <w:sz w:val="24"/>
          <w:szCs w:val="24"/>
          <w:lang w:val="ru-RU"/>
        </w:rPr>
      </w:pPr>
      <w:r w:rsidRPr="00F866BB"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</w:p>
    <w:p w:rsidR="008272A8" w:rsidRPr="00F866BB" w:rsidRDefault="008272A8" w:rsidP="00F866BB">
      <w:pPr>
        <w:ind w:left="4111" w:firstLine="425"/>
        <w:rPr>
          <w:rFonts w:ascii="Times New Roman" w:hAnsi="Times New Roman"/>
          <w:sz w:val="24"/>
          <w:szCs w:val="24"/>
          <w:lang w:val="ru-RU"/>
        </w:rPr>
      </w:pPr>
      <w:r w:rsidRPr="00F866BB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8272A8" w:rsidRDefault="008272A8" w:rsidP="00F866BB">
      <w:pPr>
        <w:ind w:left="0" w:firstLine="439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>«Развитие лесного хозяйства в Курской области»</w:t>
      </w:r>
    </w:p>
    <w:p w:rsidR="00F866BB" w:rsidRPr="008272A8" w:rsidRDefault="00F866BB" w:rsidP="00F866BB">
      <w:pPr>
        <w:ind w:left="0" w:firstLine="439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С В Е Д Е Н И Я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об основных мерах правового регулирования в сфере реализации               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pStyle w:val="a9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119"/>
        <w:gridCol w:w="1984"/>
        <w:gridCol w:w="2155"/>
      </w:tblGrid>
      <w:tr w:rsidR="008272A8" w:rsidRPr="00CB2A05" w:rsidTr="008272A8">
        <w:tc>
          <w:tcPr>
            <w:tcW w:w="709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8272A8" w:rsidRPr="00CB2A05" w:rsidRDefault="008272A8" w:rsidP="00415377">
            <w:pPr>
              <w:pStyle w:val="a9"/>
              <w:ind w:left="3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19" w:type="dxa"/>
            <w:vAlign w:val="center"/>
          </w:tcPr>
          <w:p w:rsidR="008272A8" w:rsidRPr="008272A8" w:rsidRDefault="008272A8" w:rsidP="00415377">
            <w:pPr>
              <w:pStyle w:val="a9"/>
              <w:ind w:left="34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            нормативного правового акта</w:t>
            </w:r>
          </w:p>
        </w:tc>
        <w:tc>
          <w:tcPr>
            <w:tcW w:w="1984" w:type="dxa"/>
            <w:vAlign w:val="center"/>
          </w:tcPr>
          <w:p w:rsidR="008272A8" w:rsidRPr="00CB2A05" w:rsidRDefault="008272A8" w:rsidP="00415377">
            <w:pPr>
              <w:pStyle w:val="a9"/>
              <w:ind w:left="2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2A05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  <w:proofErr w:type="gramEnd"/>
          </w:p>
        </w:tc>
        <w:tc>
          <w:tcPr>
            <w:tcW w:w="2155" w:type="dxa"/>
            <w:vAlign w:val="center"/>
          </w:tcPr>
          <w:p w:rsidR="008272A8" w:rsidRPr="00CB2A05" w:rsidRDefault="008272A8" w:rsidP="00415377">
            <w:pPr>
              <w:pStyle w:val="a9"/>
              <w:ind w:left="3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сроки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</w:p>
        </w:tc>
      </w:tr>
      <w:tr w:rsidR="008272A8" w:rsidRPr="00CB2A05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72A8" w:rsidRPr="008411BA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8" w:type="dxa"/>
            <w:gridSpan w:val="4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8272A8" w:rsidRPr="008411BA" w:rsidTr="008272A8">
        <w:tc>
          <w:tcPr>
            <w:tcW w:w="709" w:type="dxa"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68" w:type="dxa"/>
            <w:gridSpan w:val="4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8272A8" w:rsidRPr="008411BA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2A8" w:rsidRPr="00CB2A05" w:rsidRDefault="008272A8" w:rsidP="00415377">
            <w:pPr>
              <w:pStyle w:val="a9"/>
              <w:ind w:left="34" w:firstLine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Курской области</w:t>
            </w:r>
          </w:p>
        </w:tc>
        <w:tc>
          <w:tcPr>
            <w:tcW w:w="3119" w:type="dxa"/>
          </w:tcPr>
          <w:p w:rsidR="008272A8" w:rsidRPr="008272A8" w:rsidRDefault="008272A8" w:rsidP="00415377">
            <w:pPr>
              <w:pStyle w:val="a9"/>
              <w:ind w:left="30" w:hanging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ений в              редакцию Лесного плана Курской области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272A8" w:rsidRPr="008272A8" w:rsidRDefault="008272A8" w:rsidP="00415377">
            <w:pPr>
              <w:pStyle w:val="a9"/>
              <w:ind w:left="33" w:hanging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      природных             ресурсов                Курской                области</w:t>
            </w:r>
          </w:p>
        </w:tc>
        <w:tc>
          <w:tcPr>
            <w:tcW w:w="2155" w:type="dxa"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7 - 2025 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ы 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(по мере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)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rPr>
          <w:rFonts w:ascii="Times New Roman" w:hAnsi="Times New Roman"/>
          <w:sz w:val="24"/>
          <w:szCs w:val="24"/>
          <w:lang w:val="ru-RU"/>
        </w:rPr>
        <w:sectPr w:rsidR="008272A8" w:rsidRPr="008272A8" w:rsidSect="008272A8">
          <w:pgSz w:w="11906" w:h="16838"/>
          <w:pgMar w:top="1134" w:right="1134" w:bottom="1134" w:left="1276" w:header="510" w:footer="709" w:gutter="0"/>
          <w:pgNumType w:start="21"/>
          <w:cols w:space="708"/>
          <w:docGrid w:linePitch="360"/>
        </w:sect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3B48D1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Default="008272A8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Прогноз сводных показателей государственных заданий на оказание государственных услуг (выполнение работ)                                 специализированным автономным учреждением Курской области по охране лесов от пожаров «</w:t>
      </w:r>
      <w:proofErr w:type="spellStart"/>
      <w:r w:rsidRPr="008272A8">
        <w:rPr>
          <w:rFonts w:ascii="Times New Roman" w:hAnsi="Times New Roman"/>
          <w:b/>
          <w:sz w:val="24"/>
          <w:szCs w:val="24"/>
          <w:lang w:val="ru-RU"/>
        </w:rPr>
        <w:t>Лесопожарный</w:t>
      </w:r>
      <w:proofErr w:type="spellEnd"/>
      <w:r w:rsidRPr="008272A8">
        <w:rPr>
          <w:rFonts w:ascii="Times New Roman" w:hAnsi="Times New Roman"/>
          <w:b/>
          <w:sz w:val="24"/>
          <w:szCs w:val="24"/>
          <w:lang w:val="ru-RU"/>
        </w:rPr>
        <w:t xml:space="preserve"> центр» по                       государственной программе Курской области «Развитие лесного хозяйства в Курской области» на 202</w:t>
      </w:r>
      <w:r w:rsidR="003B48D1">
        <w:rPr>
          <w:rFonts w:ascii="Times New Roman" w:hAnsi="Times New Roman"/>
          <w:b/>
          <w:sz w:val="24"/>
          <w:szCs w:val="24"/>
          <w:lang w:val="ru-RU"/>
        </w:rPr>
        <w:t>3</w:t>
      </w:r>
      <w:r w:rsidRPr="008272A8">
        <w:rPr>
          <w:rFonts w:ascii="Times New Roman" w:hAnsi="Times New Roman"/>
          <w:b/>
          <w:sz w:val="24"/>
          <w:szCs w:val="24"/>
          <w:lang w:val="ru-RU"/>
        </w:rPr>
        <w:t xml:space="preserve"> финансовый год и               плановый период 202</w:t>
      </w:r>
      <w:r w:rsidR="003B48D1">
        <w:rPr>
          <w:rFonts w:ascii="Times New Roman" w:hAnsi="Times New Roman"/>
          <w:b/>
          <w:sz w:val="24"/>
          <w:szCs w:val="24"/>
          <w:lang w:val="ru-RU"/>
        </w:rPr>
        <w:t>4</w:t>
      </w:r>
      <w:r w:rsidRPr="008272A8">
        <w:rPr>
          <w:rFonts w:ascii="Times New Roman" w:hAnsi="Times New Roman"/>
          <w:b/>
          <w:sz w:val="24"/>
          <w:szCs w:val="24"/>
          <w:lang w:val="ru-RU"/>
        </w:rPr>
        <w:t xml:space="preserve"> и 202</w:t>
      </w:r>
      <w:r w:rsidR="003B48D1">
        <w:rPr>
          <w:rFonts w:ascii="Times New Roman" w:hAnsi="Times New Roman"/>
          <w:b/>
          <w:sz w:val="24"/>
          <w:szCs w:val="24"/>
          <w:lang w:val="ru-RU"/>
        </w:rPr>
        <w:t>5</w:t>
      </w:r>
      <w:r w:rsidRPr="008272A8">
        <w:rPr>
          <w:rFonts w:ascii="Times New Roman" w:hAnsi="Times New Roman"/>
          <w:b/>
          <w:sz w:val="24"/>
          <w:szCs w:val="24"/>
          <w:lang w:val="ru-RU"/>
        </w:rPr>
        <w:t xml:space="preserve"> годов</w:t>
      </w:r>
    </w:p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34"/>
        <w:gridCol w:w="1275"/>
        <w:gridCol w:w="1276"/>
        <w:gridCol w:w="2834"/>
        <w:gridCol w:w="1418"/>
        <w:gridCol w:w="1417"/>
        <w:gridCol w:w="1308"/>
      </w:tblGrid>
      <w:tr w:rsidR="003B48D1" w:rsidRPr="003B48D1" w:rsidTr="00A16E93">
        <w:trPr>
          <w:trHeight w:val="735"/>
          <w:tblHeader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3B48D1">
            <w:pPr>
              <w:tabs>
                <w:tab w:val="left" w:pos="1572"/>
              </w:tabs>
              <w:spacing w:line="25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и (работы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  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количественные показатели           объема услуги (работы),                 показатели качества                   государственных услуг на               оказание государственных услуг (выполнение работ) областными государственными учреждениями подпрограммы, структурного           элемента под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3B48D1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оказателя объема    государственной услуги (работы)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3B48D1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3B48D1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областного бюджета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на  оказание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услуги (выполнение работы), тыс. руб.</w:t>
            </w:r>
          </w:p>
        </w:tc>
      </w:tr>
      <w:tr w:rsidR="003B48D1" w:rsidTr="00A16E93">
        <w:trPr>
          <w:trHeight w:val="1460"/>
          <w:tblHeader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Default="003B48D1" w:rsidP="00A16E93">
            <w:pPr>
              <w:spacing w:line="256" w:lineRule="auto"/>
              <w:ind w:left="175" w:right="-108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Default="003B48D1" w:rsidP="00A16E93">
            <w:pPr>
              <w:spacing w:line="256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Default="003B48D1" w:rsidP="00A16E93">
            <w:pPr>
              <w:spacing w:line="256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D1" w:rsidRDefault="003B48D1" w:rsidP="00A16E9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</w:tbl>
    <w:p w:rsidR="003B48D1" w:rsidRDefault="003B48D1" w:rsidP="003B48D1">
      <w:pPr>
        <w:pStyle w:val="afb"/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34"/>
        <w:gridCol w:w="1275"/>
        <w:gridCol w:w="1278"/>
        <w:gridCol w:w="2823"/>
        <w:gridCol w:w="12"/>
        <w:gridCol w:w="1409"/>
        <w:gridCol w:w="9"/>
        <w:gridCol w:w="1414"/>
        <w:gridCol w:w="1308"/>
      </w:tblGrid>
      <w:tr w:rsidR="003B48D1" w:rsidTr="00A16E93">
        <w:trPr>
          <w:trHeight w:val="364"/>
          <w:tblHeader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48D1" w:rsidTr="00A16E93">
        <w:trPr>
          <w:trHeight w:val="8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spacing w:line="256" w:lineRule="auto"/>
              <w:ind w:left="0" w:firstLine="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1</w:t>
            </w:r>
          </w:p>
          <w:p w:rsidR="003B48D1" w:rsidRPr="00820A42" w:rsidRDefault="003B48D1" w:rsidP="00A16E93">
            <w:pPr>
              <w:pStyle w:val="a9"/>
              <w:spacing w:line="256" w:lineRule="auto"/>
              <w:jc w:val="center"/>
              <w:rPr>
                <w:highlight w:val="yellow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Предупреждение возникновения и распространения лесных пожаров, включая территорию </w:t>
            </w:r>
            <w:r w:rsidRPr="00BC620E">
              <w:rPr>
                <w:rFonts w:ascii="Times New Roman" w:hAnsi="Times New Roman"/>
                <w:b/>
                <w:sz w:val="24"/>
                <w:szCs w:val="24"/>
              </w:rPr>
              <w:t>ООПТ»</w:t>
            </w:r>
          </w:p>
        </w:tc>
      </w:tr>
      <w:tr w:rsidR="003B48D1" w:rsidTr="00A16E93">
        <w:trPr>
          <w:trHeight w:val="8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3B48D1">
            <w:pPr>
              <w:spacing w:line="256" w:lineRule="auto"/>
              <w:ind w:left="0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CC6E75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8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адь земель лесного фонда, на которой осуществляются мероприятия по предупреждению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никнов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жа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ПТ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proofErr w:type="spellEnd"/>
          </w:p>
        </w:tc>
      </w:tr>
      <w:tr w:rsidR="003B48D1" w:rsidRPr="006D2707" w:rsidTr="00A16E93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3B48D1">
            <w:pPr>
              <w:spacing w:line="256" w:lineRule="auto"/>
              <w:ind w:left="7" w:hanging="7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A16E93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8D1" w:rsidRDefault="003B48D1" w:rsidP="003B48D1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ис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090,057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174,943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280,938</w:t>
            </w:r>
          </w:p>
        </w:tc>
      </w:tr>
      <w:tr w:rsidR="003B48D1" w:rsidRPr="003B48D1" w:rsidTr="00A16E93">
        <w:trPr>
          <w:trHeight w:val="2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spacing w:line="256" w:lineRule="auto"/>
              <w:ind w:left="7" w:hanging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преждение возникновения и распространения лесных              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жаров,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48D1" w:rsidRPr="003B48D1" w:rsidTr="00A16E93">
        <w:trPr>
          <w:trHeight w:val="78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spacing w:line="256" w:lineRule="auto"/>
              <w:ind w:left="33" w:hanging="26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2</w:t>
            </w:r>
          </w:p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ушение лесных пожаров»</w:t>
            </w:r>
          </w:p>
        </w:tc>
      </w:tr>
      <w:tr w:rsidR="003B48D1" w:rsidRPr="003B48D1" w:rsidTr="00A16E93">
        <w:trPr>
          <w:trHeight w:val="31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3B48D1">
            <w:pPr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планируется ликвидация лесного пожара, гектаров</w:t>
            </w:r>
          </w:p>
        </w:tc>
      </w:tr>
      <w:tr w:rsidR="003B48D1" w:rsidRPr="006D2707" w:rsidTr="00A16E93">
        <w:trPr>
          <w:trHeight w:val="34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3B48D1">
            <w:pPr>
              <w:spacing w:line="256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лесных пожаров,</w:t>
            </w:r>
            <w:r w:rsidR="00A16E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квидированных в       течение первых суток с момента обнаружения, в общем количестве           лесных пожаров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8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5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6D2707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562</w:t>
            </w:r>
          </w:p>
        </w:tc>
      </w:tr>
      <w:tr w:rsidR="003B48D1" w:rsidRPr="003B48D1" w:rsidTr="00A16E93">
        <w:trPr>
          <w:trHeight w:val="140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spacing w:line="25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распространения лесных               пожаров,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48D1" w:rsidRPr="003B48D1" w:rsidTr="00A16E93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3</w:t>
            </w:r>
          </w:p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ыполнение работ по отводу лесосек»</w:t>
            </w:r>
          </w:p>
        </w:tc>
      </w:tr>
      <w:tr w:rsidR="003B48D1" w:rsidRPr="003B48D1" w:rsidTr="00A16E93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3B48D1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3B48D1" w:rsidRDefault="003B48D1" w:rsidP="00A16E93">
            <w:pPr>
              <w:pStyle w:val="a9"/>
              <w:spacing w:line="25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 по отводу лесосек, гектаров</w:t>
            </w:r>
          </w:p>
        </w:tc>
      </w:tr>
      <w:tr w:rsidR="003B48D1" w:rsidTr="00A16E93">
        <w:trPr>
          <w:trHeight w:val="58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3B48D1">
            <w:pPr>
              <w:spacing w:line="256" w:lineRule="auto"/>
              <w:ind w:left="7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spacing w:line="256" w:lineRule="auto"/>
              <w:ind w:left="36" w:hanging="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молодняками               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осветление и                       прочистк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8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669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669</w:t>
            </w:r>
          </w:p>
        </w:tc>
      </w:tr>
      <w:tr w:rsidR="003B48D1" w:rsidRPr="003B48D1" w:rsidTr="00A16E93">
        <w:trPr>
          <w:trHeight w:val="167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3 «Организация использования лесов, их сохранения, осуществления             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 государственного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ного надзора (лесной охраны)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48D1" w:rsidRPr="003B48D1" w:rsidTr="00A16E93">
        <w:trPr>
          <w:trHeight w:val="52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spacing w:line="256" w:lineRule="auto"/>
              <w:ind w:left="149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4</w:t>
            </w:r>
          </w:p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существление лесовосстановления и лесоразведения» (согласно региональному проекту «Сохранение лесов в Курской области»)</w:t>
            </w:r>
          </w:p>
        </w:tc>
      </w:tr>
      <w:tr w:rsidR="003B48D1" w:rsidRPr="003B48D1" w:rsidTr="00A16E93">
        <w:trPr>
          <w:trHeight w:val="43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3B48D1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3B48D1" w:rsidRDefault="003B48D1" w:rsidP="00A16E9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3B48D1" w:rsidTr="00A16E93">
        <w:trPr>
          <w:trHeight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3B48D1">
            <w:pPr>
              <w:spacing w:line="256" w:lineRule="auto"/>
              <w:ind w:left="33" w:hanging="26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6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6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  земель, отнесенных к землям, занятым                     лесными насаждениями (за текущий год), к   площади фактической сплошной рубки за год (без учета рубки лесных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предназначенных для строительства,               реконструкции и         эксплуатации объектов);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  лесовосстановления и лесоразведения к          площади вырубленных и погибших лесных       насаждений;</w:t>
            </w:r>
            <w:r w:rsidRPr="003B48D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     годам; площадь            лесовосстановления и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разведения;   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площадь погибших     лесных насаждений;         количество                 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щенного                посадочного материала лесных  растений;        заготовка семян           лесных растений для   лесовосстановлени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9E2B86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5,31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9E2B86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86">
              <w:rPr>
                <w:rFonts w:ascii="Times New Roman" w:hAnsi="Times New Roman"/>
                <w:color w:val="000000"/>
                <w:sz w:val="24"/>
                <w:szCs w:val="24"/>
              </w:rPr>
              <w:t>2402,584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9E2B86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86">
              <w:rPr>
                <w:rFonts w:ascii="Times New Roman" w:hAnsi="Times New Roman"/>
                <w:color w:val="000000"/>
                <w:sz w:val="24"/>
                <w:szCs w:val="24"/>
              </w:rPr>
              <w:t>2622,187</w:t>
            </w:r>
          </w:p>
        </w:tc>
      </w:tr>
      <w:tr w:rsidR="003B48D1" w:rsidRPr="003B48D1" w:rsidTr="00A16E93">
        <w:trPr>
          <w:trHeight w:val="99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проект «Сохранение лесов в Курской области» (увелич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                      лесовосстановления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48D1" w:rsidRPr="003B48D1" w:rsidTr="00A16E93">
        <w:trPr>
          <w:trHeight w:val="84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spacing w:line="256" w:lineRule="auto"/>
              <w:ind w:left="7" w:hanging="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5</w:t>
            </w:r>
          </w:p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ведение ухода за лесами»</w:t>
            </w:r>
          </w:p>
        </w:tc>
      </w:tr>
      <w:tr w:rsidR="003B48D1" w:rsidRPr="003B48D1" w:rsidTr="00A16E93">
        <w:trPr>
          <w:trHeight w:val="84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Default="003B48D1" w:rsidP="003B48D1">
            <w:pPr>
              <w:pStyle w:val="a9"/>
              <w:spacing w:line="256" w:lineRule="auto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3B48D1" w:rsidRDefault="003B48D1" w:rsidP="00A16E9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3B48D1" w:rsidTr="00A16E93">
        <w:trPr>
          <w:trHeight w:val="58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3B48D1">
            <w:pPr>
              <w:spacing w:line="256" w:lineRule="auto"/>
              <w:ind w:left="7" w:hanging="7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молодняками                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осветление и прочистк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48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,76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,762</w:t>
            </w:r>
          </w:p>
        </w:tc>
      </w:tr>
      <w:tr w:rsidR="003B48D1" w:rsidRPr="003B48D1" w:rsidTr="00A16E93">
        <w:trPr>
          <w:trHeight w:val="68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</w:t>
            </w:r>
          </w:p>
          <w:p w:rsidR="003B48D1" w:rsidRPr="003B48D1" w:rsidRDefault="003B48D1" w:rsidP="003B48D1">
            <w:pPr>
              <w:pStyle w:val="a9"/>
              <w:ind w:left="7" w:hanging="7"/>
              <w:rPr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«Осуществление воспроизводства лес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48D1" w:rsidRPr="003B48D1" w:rsidTr="00A16E93">
        <w:trPr>
          <w:trHeight w:val="7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spacing w:line="256" w:lineRule="auto"/>
              <w:ind w:left="30" w:firstLine="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6</w:t>
            </w:r>
          </w:p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3B48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филактика возникновения очагов вредных организмов»</w:t>
            </w:r>
          </w:p>
        </w:tc>
      </w:tr>
      <w:tr w:rsidR="003B48D1" w:rsidRPr="003B48D1" w:rsidTr="00A16E93">
        <w:trPr>
          <w:trHeight w:val="7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BC620E" w:rsidRDefault="003B48D1" w:rsidP="003B48D1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3B48D1" w:rsidRPr="00BC620E" w:rsidRDefault="003B48D1" w:rsidP="00A16E93">
            <w:pPr>
              <w:spacing w:line="256" w:lineRule="auto"/>
              <w:ind w:left="30"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A16E93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земель лесного фонда, на которых осуществляется лесопатологическое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ледование,   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гектаров</w:t>
            </w:r>
          </w:p>
        </w:tc>
      </w:tr>
      <w:tr w:rsidR="003B48D1" w:rsidTr="00A16E93">
        <w:trPr>
          <w:trHeight w:val="68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3B48D1" w:rsidRDefault="003B48D1" w:rsidP="003B48D1">
            <w:pPr>
              <w:spacing w:line="256" w:lineRule="auto"/>
              <w:ind w:left="0" w:firstLine="7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3B48D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E64D18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D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E64D18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D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E64D18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D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насаждений с учетом проведенных                 мероприятий по защите леса в общей площади земель лесного фонда,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нятых лесными 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; 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земель,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есенных к землям, занятым лесными 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 (за 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год), к  </w:t>
            </w:r>
          </w:p>
          <w:p w:rsidR="003B48D1" w:rsidRPr="003B48D1" w:rsidRDefault="003B48D1" w:rsidP="00A16E93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фактической сплошной рубки за год (без учета рубки лесных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предназначенных для строительства,             реконструкции и            эксплуатации</w:t>
            </w:r>
            <w:r w:rsidRPr="003B48D1">
              <w:rPr>
                <w:lang w:val="ru-RU"/>
              </w:rPr>
              <w:t xml:space="preserve"> </w:t>
            </w: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объект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97094B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,39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97094B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736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97094B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736</w:t>
            </w:r>
          </w:p>
        </w:tc>
      </w:tr>
      <w:tr w:rsidR="003B48D1" w:rsidRPr="003B48D1" w:rsidTr="00A16E93">
        <w:trPr>
          <w:trHeight w:val="2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3B48D1">
            <w:pPr>
              <w:spacing w:line="256" w:lineRule="auto"/>
              <w:ind w:left="33" w:hanging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2                      </w:t>
            </w:r>
            <w:proofErr w:type="gramStart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3B48D1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                       распространения и ликвидация очагов вредных организм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8D1" w:rsidRPr="003B48D1" w:rsidRDefault="003B48D1" w:rsidP="00A16E93">
            <w:pPr>
              <w:pStyle w:val="a9"/>
              <w:spacing w:line="256" w:lineRule="auto"/>
              <w:ind w:left="3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B48D1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48D1" w:rsidRPr="009443B0" w:rsidTr="00A16E93">
        <w:trPr>
          <w:trHeight w:val="68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9443B0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3B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9443B0" w:rsidRDefault="003B48D1" w:rsidP="00A16E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9443B0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9443B0" w:rsidRDefault="003B48D1" w:rsidP="00A16E9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D1" w:rsidRPr="009443B0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8D1" w:rsidRPr="003D142F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14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326,54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D142F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14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323,2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8D1" w:rsidRPr="003D142F" w:rsidRDefault="003B48D1" w:rsidP="00A16E93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14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42,854</w:t>
            </w:r>
          </w:p>
        </w:tc>
      </w:tr>
    </w:tbl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48D1" w:rsidRDefault="003B48D1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72090" w:rsidRDefault="00A72090" w:rsidP="00A72090">
      <w:pPr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A16E93" w:rsidRDefault="00A16E93" w:rsidP="00A72090">
      <w:pPr>
        <w:ind w:left="0" w:firstLine="0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Pr="00F46B0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8272A8" w:rsidRPr="00CB2A05" w:rsidRDefault="008272A8" w:rsidP="008272A8">
      <w:pPr>
        <w:tabs>
          <w:tab w:val="left" w:pos="10206"/>
          <w:tab w:val="left" w:pos="10773"/>
        </w:tabs>
        <w:ind w:firstLine="9639"/>
        <w:rPr>
          <w:rFonts w:ascii="Times New Roman" w:hAnsi="Times New Roman"/>
          <w:sz w:val="24"/>
          <w:szCs w:val="24"/>
        </w:rPr>
      </w:pPr>
      <w:proofErr w:type="spellStart"/>
      <w:r w:rsidRPr="00CB2A05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№ 5</w:t>
      </w:r>
    </w:p>
    <w:p w:rsidR="008272A8" w:rsidRPr="00CB2A05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</w:rPr>
      </w:pPr>
      <w:r w:rsidRPr="00CB2A05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B2A05">
        <w:rPr>
          <w:rFonts w:ascii="Times New Roman" w:hAnsi="Times New Roman"/>
          <w:sz w:val="24"/>
          <w:szCs w:val="24"/>
        </w:rPr>
        <w:t>государственной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A05">
        <w:rPr>
          <w:rFonts w:ascii="Times New Roman" w:hAnsi="Times New Roman"/>
          <w:sz w:val="24"/>
          <w:szCs w:val="24"/>
        </w:rPr>
        <w:t>программ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415377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pStyle w:val="a9"/>
        <w:spacing w:line="14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Ресурсное обеспечение реализации государственной программы Курской области</w:t>
      </w:r>
    </w:p>
    <w:p w:rsidR="00A16E93" w:rsidRPr="008272A8" w:rsidRDefault="008272A8" w:rsidP="001906EC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 за счет бюджетных ассигнований областного бюджета</w:t>
      </w:r>
    </w:p>
    <w:p w:rsidR="008272A8" w:rsidRPr="008272A8" w:rsidRDefault="008272A8" w:rsidP="008272A8">
      <w:pPr>
        <w:pStyle w:val="a9"/>
        <w:spacing w:line="144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6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417"/>
        <w:gridCol w:w="1134"/>
        <w:gridCol w:w="425"/>
        <w:gridCol w:w="567"/>
        <w:gridCol w:w="284"/>
        <w:gridCol w:w="425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1134"/>
      </w:tblGrid>
      <w:tr w:rsidR="008272A8" w:rsidRPr="008411BA" w:rsidTr="00D826A2">
        <w:trPr>
          <w:trHeight w:val="582"/>
          <w:tblHeader/>
        </w:trPr>
        <w:tc>
          <w:tcPr>
            <w:tcW w:w="10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атус</w:t>
            </w:r>
            <w:proofErr w:type="spellEnd"/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415377">
            <w:pPr>
              <w:pStyle w:val="a9"/>
              <w:ind w:left="-100" w:right="-63" w:hanging="46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>Наименование                           государственной                         программы, подпрограммы                            государственной                            программы, структурного элемента под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415377">
            <w:pPr>
              <w:pStyle w:val="a9"/>
              <w:ind w:left="-101" w:right="-59" w:hanging="38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Ответственный             </w:t>
            </w:r>
            <w:proofErr w:type="gramStart"/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исполнитель,   </w:t>
            </w:r>
            <w:proofErr w:type="gramEnd"/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                 соисполнители,    участники (ГРБС)</w:t>
            </w:r>
          </w:p>
        </w:tc>
        <w:tc>
          <w:tcPr>
            <w:tcW w:w="170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415377">
            <w:pPr>
              <w:pStyle w:val="a9"/>
              <w:ind w:left="0" w:hanging="3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од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бюджет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лассификации</w:t>
            </w:r>
            <w:proofErr w:type="spellEnd"/>
          </w:p>
        </w:tc>
        <w:tc>
          <w:tcPr>
            <w:tcW w:w="10915" w:type="dxa"/>
            <w:gridSpan w:val="12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ъемы бюджетных ассигнований (тыс. рублей), годы</w:t>
            </w:r>
          </w:p>
        </w:tc>
      </w:tr>
      <w:tr w:rsidR="00D826A2" w:rsidRPr="00CB2A05" w:rsidTr="00D826A2">
        <w:trPr>
          <w:cantSplit/>
          <w:trHeight w:val="3692"/>
          <w:tblHeader/>
        </w:trPr>
        <w:tc>
          <w:tcPr>
            <w:tcW w:w="10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ГРБС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Г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ая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ГП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Э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руктурны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элемент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2015 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5</w:t>
            </w:r>
          </w:p>
        </w:tc>
      </w:tr>
    </w:tbl>
    <w:p w:rsidR="008272A8" w:rsidRPr="00CB2A05" w:rsidRDefault="008272A8" w:rsidP="008272A8">
      <w:pPr>
        <w:pStyle w:val="afb"/>
        <w:rPr>
          <w:sz w:val="13"/>
          <w:szCs w:val="13"/>
        </w:rPr>
      </w:pPr>
    </w:p>
    <w:tbl>
      <w:tblPr>
        <w:tblW w:w="16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415"/>
        <w:gridCol w:w="1133"/>
        <w:gridCol w:w="419"/>
        <w:gridCol w:w="572"/>
        <w:gridCol w:w="278"/>
        <w:gridCol w:w="425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1133"/>
      </w:tblGrid>
      <w:tr w:rsidR="008272A8" w:rsidTr="00B64E51">
        <w:trPr>
          <w:trHeight w:val="56"/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</w:t>
            </w:r>
          </w:p>
        </w:tc>
      </w:tr>
      <w:tr w:rsidR="008272A8" w:rsidTr="00D826A2">
        <w:trPr>
          <w:trHeight w:val="2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1626B1" w:rsidRDefault="008272A8" w:rsidP="00415377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r w:rsidR="001626B1">
              <w:rPr>
                <w:rFonts w:ascii="Times New Roman" w:hAnsi="Times New Roman"/>
                <w:sz w:val="13"/>
                <w:szCs w:val="13"/>
                <w:lang w:val="ru-RU" w:eastAsia="ru-RU"/>
              </w:rPr>
              <w:t>программ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Развитие лесного </w:t>
            </w:r>
          </w:p>
          <w:p w:rsidR="008272A8" w:rsidRPr="008272A8" w:rsidRDefault="008272A8" w:rsidP="00B64E51">
            <w:pPr>
              <w:pStyle w:val="a9"/>
              <w:spacing w:line="256" w:lineRule="auto"/>
              <w:ind w:left="-3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хозяйства в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7603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7961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71993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167788,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226004,0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241812,869</w:t>
            </w:r>
          </w:p>
        </w:tc>
      </w:tr>
      <w:tr w:rsidR="008272A8" w:rsidTr="00B64E51">
        <w:trPr>
          <w:trHeight w:val="5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3778,436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0785,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2973,815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9489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841,812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2232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6009,578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3795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8258,925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69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0578,777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7603,406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7961,66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501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1993,61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327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Pr="00D826A2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67788,709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9901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26004,069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53467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41812,869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69176,100</w:t>
            </w:r>
          </w:p>
        </w:tc>
      </w:tr>
      <w:tr w:rsidR="008272A8" w:rsidTr="00B64E51">
        <w:trPr>
          <w:trHeight w:val="11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hanging="38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</w:t>
            </w:r>
          </w:p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ограммы — комитет лесного хозяйства </w:t>
            </w:r>
          </w:p>
          <w:p w:rsid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7084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826A2">
        <w:trPr>
          <w:trHeight w:val="11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программы —     Министерство             природных       ресурсов </w:t>
            </w:r>
          </w:p>
          <w:p w:rsidR="008272A8" w:rsidRPr="00A87A7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 &lt;*&gt;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7961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1993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67788,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26004,0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1812,869</w:t>
            </w:r>
          </w:p>
        </w:tc>
      </w:tr>
      <w:tr w:rsidR="008272A8" w:rsidTr="00D826A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8272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хран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защит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о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4599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171,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53874,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003,183</w:t>
            </w:r>
          </w:p>
        </w:tc>
      </w:tr>
      <w:tr w:rsidR="008272A8" w:rsidTr="00B64E51">
        <w:trPr>
          <w:trHeight w:val="73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0250,91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8347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9767,2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634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7216,81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3760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7700,02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4025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3081,53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9318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2323,048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822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3257,543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908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1514,74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5502,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4599,46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564,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826A2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2171,060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9076,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53874,483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5581,0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8003,183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9609,731</w:t>
            </w:r>
          </w:p>
        </w:tc>
      </w:tr>
      <w:tr w:rsidR="008272A8" w:rsidTr="00B64E51">
        <w:trPr>
          <w:trHeight w:val="104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подпрограммы — комитет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ного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231D43">
        <w:trPr>
          <w:trHeight w:val="104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                      Министерство             природных        ресурсов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4599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171,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53874,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003,183</w:t>
            </w:r>
          </w:p>
        </w:tc>
      </w:tr>
      <w:tr w:rsidR="008272A8" w:rsidTr="00231D43">
        <w:trPr>
          <w:trHeight w:val="962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hanging="3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едупреждение       возникновения и       распространения      лесных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ожаров,   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включая их                         туш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892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2763,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7962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8062,152</w:t>
            </w:r>
          </w:p>
        </w:tc>
      </w:tr>
      <w:tr w:rsidR="008272A8" w:rsidTr="00B64E51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7034,51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5131,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314,1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8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352,803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896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774,4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8099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056,306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293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8551,29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451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636,743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60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765,17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752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892,28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2763,709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7962,152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8062,152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700</w:t>
            </w:r>
          </w:p>
        </w:tc>
      </w:tr>
      <w:tr w:rsidR="008272A8" w:rsidTr="00B64E51">
        <w:trPr>
          <w:trHeight w:val="131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111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1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природных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892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2763,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7962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8062,152</w:t>
            </w:r>
          </w:p>
        </w:tc>
      </w:tr>
      <w:tr w:rsidR="008272A8" w:rsidTr="00DB1909">
        <w:trPr>
          <w:trHeight w:val="115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едупреждение     распространения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и  ликвидация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очагов вредных организмов</w:t>
            </w:r>
          </w:p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B64E51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4,0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26,6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6,7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78,93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17,90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28,81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62,41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9,11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527,9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52,095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028,67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028,67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B64E51">
        <w:trPr>
          <w:trHeight w:val="66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129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ресурсов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DB1909">
        <w:trPr>
          <w:trHeight w:val="140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2B31F1" w:rsidP="002B31F1">
            <w:pPr>
              <w:pStyle w:val="a9"/>
              <w:spacing w:line="256" w:lineRule="auto"/>
              <w:ind w:left="750" w:hanging="78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м</w:t>
            </w:r>
            <w:proofErr w:type="spellStart"/>
            <w:r w:rsidR="008272A8">
              <w:rPr>
                <w:rFonts w:ascii="Times New Roman" w:hAnsi="Times New Roman"/>
                <w:sz w:val="13"/>
                <w:szCs w:val="13"/>
                <w:lang w:eastAsia="ru-RU"/>
              </w:rPr>
              <w:t>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</w:t>
            </w:r>
            <w:r w:rsidR="008272A8">
              <w:rPr>
                <w:rFonts w:ascii="Times New Roman" w:hAnsi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рганизация               использования               лесов, их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сохранения,   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осуществления          федерального                государственного    лесного надзора       (лесной охраны)</w:t>
            </w:r>
          </w:p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B64E51">
        <w:trPr>
          <w:trHeight w:val="8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бластной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бюджет/в том числе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-38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8,8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6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10,2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85,38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60,058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32,13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06,59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1,52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416,28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28,16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62,465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62,465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B64E51">
        <w:trPr>
          <w:trHeight w:val="29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29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природных        ресурсов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B82727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DB1909">
        <w:trPr>
          <w:trHeight w:val="69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уществл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B64E51">
        <w:trPr>
          <w:trHeight w:val="693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073,6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160,4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587,11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861,27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247,271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889,13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94,89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B64E51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Курской области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lastRenderedPageBreak/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DB1909">
        <w:trPr>
          <w:trHeight w:val="97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Региональный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ект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Сохранение лесов в Курской                    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B64E51">
        <w:trPr>
          <w:trHeight w:val="6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1310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6951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31179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5968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7166,6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3260,7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7289,4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B64E51">
        <w:trPr>
          <w:trHeight w:val="8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8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34522F">
        <w:trPr>
          <w:trHeight w:val="666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B64E51">
            <w:pPr>
              <w:pStyle w:val="a9"/>
              <w:spacing w:line="256" w:lineRule="auto"/>
              <w:ind w:left="0" w:hanging="3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лощади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661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104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9412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9383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849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173,1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888,2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8872,6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0251,2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80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82ABD">
        <w:trPr>
          <w:trHeight w:val="80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 природных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113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снащение            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учреждений,   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   выполняющих            мероприятия по       воспроизводству          лесов,                                 специализированной лесохозяйственной техникой и                        оборудованием для проведения             комплекса                      мероприятий по              лесовосстановлению и лесоразвед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B64E51">
        <w:trPr>
          <w:trHeight w:val="6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658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790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981,9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235,6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</w:tc>
      </w:tr>
      <w:tr w:rsidR="008272A8" w:rsidTr="00B64E51">
        <w:trPr>
          <w:trHeight w:val="83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7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B64E51">
        <w:trPr>
          <w:trHeight w:val="83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pacing w:line="256" w:lineRule="auto"/>
              <w:ind w:left="34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pacing w:line="256" w:lineRule="auto"/>
              <w:ind w:left="104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Формирование запаса лесных семян для лесовосстано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Default="00D3199E" w:rsidP="00D3199E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Pr="008272A8" w:rsidRDefault="00D3199E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78,400</w:t>
            </w:r>
          </w:p>
          <w:p w:rsidR="00D3199E" w:rsidRPr="00D3199E" w:rsidRDefault="00D3199E" w:rsidP="00D3199E">
            <w:pPr>
              <w:pStyle w:val="a9"/>
              <w:spacing w:line="256" w:lineRule="auto"/>
              <w:ind w:left="109" w:right="32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55,200</w:t>
            </w: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45,4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Министерство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 ресурсов </w:t>
            </w:r>
          </w:p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8272A8" w:rsidTr="00D3199E">
        <w:trPr>
          <w:trHeight w:val="41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D3199E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 w:rsidR="00D3199E">
              <w:rPr>
                <w:rFonts w:ascii="Times New Roman" w:hAnsi="Times New Roman"/>
                <w:sz w:val="13"/>
                <w:szCs w:val="13"/>
                <w:lang w:val="ru-RU" w:eastAsia="ru-RU"/>
              </w:rP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снащение                 специализированных </w:t>
            </w: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lastRenderedPageBreak/>
              <w:t xml:space="preserve">учреждений органов государственной            власти субъектов         Российской                      Федерации                    </w:t>
            </w:r>
            <w:proofErr w:type="spell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опожарной</w:t>
            </w:r>
            <w:proofErr w:type="spell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техникой и                    оборудованием для проведения               комплекса                    мероприятий по охране лесов от            пож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66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9239,2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778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5348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4559,4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0,0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132,9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792,8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7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 Министерство</w:t>
            </w:r>
          </w:p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иродных     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806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667A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B64E51">
            <w:pPr>
              <w:pStyle w:val="a9"/>
              <w:spacing w:line="256" w:lineRule="auto"/>
              <w:ind w:left="112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реализации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грамм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5617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B64E51">
        <w:trPr>
          <w:trHeight w:val="86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243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3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847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7642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394,15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713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25617,649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9934,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2129,5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7886,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3809,6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9566,369</w:t>
            </w:r>
          </w:p>
        </w:tc>
      </w:tr>
      <w:tr w:rsidR="008272A8" w:rsidTr="00B64E51">
        <w:trPr>
          <w:trHeight w:val="103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-38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подпрограммы — комитет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лесного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129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Министерство            природных        ресурсов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1906EC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5617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E166CD">
        <w:trPr>
          <w:trHeight w:val="113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.1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рганизация               деятельности по     обеспечению             полномочий </w:t>
            </w:r>
            <w:proofErr w:type="gram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субъекта  и</w:t>
            </w:r>
            <w:proofErr w:type="gram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переданных             Российской                Федерацией              полномочий в области лес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680A5A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5617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B64E51">
        <w:trPr>
          <w:trHeight w:val="7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spacing w:line="256" w:lineRule="auto"/>
              <w:ind w:left="-38" w:firstLine="38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 бюджет/в том числе                федеральный бюджет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243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3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847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7642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5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394,15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713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680A5A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25617,649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9934,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2129,5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7886,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3809,6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9566,369</w:t>
            </w:r>
          </w:p>
        </w:tc>
      </w:tr>
      <w:tr w:rsidR="008272A8" w:rsidTr="00B64E51">
        <w:trPr>
          <w:trHeight w:val="6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6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 природных  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680A5A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5617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</w:tbl>
    <w:p w:rsid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8272A8" w:rsidRPr="002B31F1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2B31F1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8272A8" w:rsidRPr="002B31F1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&lt;*&gt; Комитет природных ресурсов Курской области (до 18.09.2022), Министерство природных ресурсов Курской области (с19.09.2022, </w:t>
      </w: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>постановление Губернатора Курской области от 19.09.2022 № 261-пг).</w:t>
      </w: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Default="008272A8" w:rsidP="00E166CD">
      <w:pPr>
        <w:tabs>
          <w:tab w:val="left" w:pos="10206"/>
          <w:tab w:val="left" w:pos="10773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E166CD" w:rsidRPr="008272A8" w:rsidRDefault="00E166CD" w:rsidP="00E166CD">
      <w:pPr>
        <w:tabs>
          <w:tab w:val="left" w:pos="10206"/>
          <w:tab w:val="left" w:pos="10773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ind w:firstLine="9923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lastRenderedPageBreak/>
        <w:t>Приложение № 6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6C4056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Ресурсное обеспечение и прогнозная (справочная) оценка расходов федерального бюджета, областного бюджета и внебюджетных источников на реализацию целей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911" w:type="dxa"/>
        <w:tblInd w:w="-7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1560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0"/>
      </w:tblGrid>
      <w:tr w:rsidR="008272A8" w:rsidRPr="002A25AC" w:rsidTr="008272A8">
        <w:trPr>
          <w:trHeight w:val="228"/>
          <w:tblHeader/>
        </w:trPr>
        <w:tc>
          <w:tcPr>
            <w:tcW w:w="131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Статус</w:t>
            </w:r>
            <w:proofErr w:type="spellEnd"/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pacing w:val="-8"/>
                <w:sz w:val="14"/>
                <w:szCs w:val="14"/>
                <w:lang w:val="ru-RU" w:eastAsia="ru-RU"/>
              </w:rPr>
              <w:t xml:space="preserve">Наименование               </w:t>
            </w: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осударственной       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ограммы,   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подпрограммы         государственной         программы,            структурного                   элемента                  подпрограммы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0" w:firstLine="11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инансирования</w:t>
            </w:r>
            <w:proofErr w:type="spellEnd"/>
          </w:p>
        </w:tc>
        <w:tc>
          <w:tcPr>
            <w:tcW w:w="11765" w:type="dxa"/>
            <w:gridSpan w:val="13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ценк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</w:tr>
      <w:tr w:rsidR="008272A8" w:rsidRPr="008411BA" w:rsidTr="008272A8">
        <w:trPr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Pr="002A25AC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72" w:type="dxa"/>
            <w:gridSpan w:val="12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в том числе по годам</w:t>
            </w:r>
          </w:p>
        </w:tc>
      </w:tr>
      <w:tr w:rsidR="008272A8" w:rsidRPr="002A25AC" w:rsidTr="008272A8">
        <w:trPr>
          <w:trHeight w:val="2359"/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</w:tr>
    </w:tbl>
    <w:p w:rsidR="008272A8" w:rsidRPr="002A25AC" w:rsidRDefault="008272A8" w:rsidP="008272A8">
      <w:pPr>
        <w:pStyle w:val="afb"/>
        <w:rPr>
          <w:sz w:val="14"/>
          <w:szCs w:val="14"/>
        </w:rPr>
      </w:pPr>
    </w:p>
    <w:tbl>
      <w:tblPr>
        <w:tblW w:w="17878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562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1"/>
        <w:gridCol w:w="1966"/>
      </w:tblGrid>
      <w:tr w:rsidR="008272A8" w:rsidRPr="002A25AC" w:rsidTr="008272A8">
        <w:trPr>
          <w:gridAfter w:val="1"/>
          <w:wAfter w:w="1966" w:type="dxa"/>
          <w:trHeight w:val="55"/>
          <w:tblHeader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8272A8" w:rsidRPr="002A25AC" w:rsidTr="008272A8">
        <w:trPr>
          <w:gridAfter w:val="1"/>
          <w:wAfter w:w="1966" w:type="dxa"/>
          <w:trHeight w:val="222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ая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Развитие лесного       хозяйства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69070,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4027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231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8810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0272,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51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4075,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951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0158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7333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0113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7109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3467,311</w:t>
            </w:r>
          </w:p>
        </w:tc>
      </w:tr>
      <w:tr w:rsidR="008272A8" w:rsidRPr="002A25AC" w:rsidTr="008272A8">
        <w:trPr>
          <w:gridAfter w:val="1"/>
          <w:wAfter w:w="1966" w:type="dxa"/>
          <w:trHeight w:val="154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98514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785,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4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223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379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696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501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3278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01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3467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69176,100</w:t>
            </w:r>
          </w:p>
        </w:tc>
      </w:tr>
      <w:tr w:rsidR="008272A8" w:rsidRPr="002A25AC" w:rsidTr="008272A8">
        <w:trPr>
          <w:gridAfter w:val="1"/>
          <w:wAfter w:w="1966" w:type="dxa"/>
          <w:trHeight w:val="874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74091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992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484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609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214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9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32,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50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942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715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8777,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2536,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2636,769</w:t>
            </w:r>
          </w:p>
        </w:tc>
      </w:tr>
      <w:tr w:rsidR="008272A8" w:rsidRPr="002A25AC" w:rsidTr="008272A8">
        <w:trPr>
          <w:gridAfter w:val="1"/>
          <w:wAfter w:w="1966" w:type="dxa"/>
          <w:trHeight w:val="1195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96465,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24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72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339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2325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105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654,442</w:t>
            </w:r>
          </w:p>
        </w:tc>
      </w:tr>
      <w:tr w:rsidR="008272A8" w:rsidRPr="002A25AC" w:rsidTr="008272A8">
        <w:trPr>
          <w:gridAfter w:val="1"/>
          <w:wAfter w:w="1966" w:type="dxa"/>
          <w:trHeight w:val="29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0" w:firstLine="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widowControl w:val="0"/>
              <w:autoSpaceDE w:val="0"/>
              <w:autoSpaceDN w:val="0"/>
              <w:adjustRightInd w:val="0"/>
              <w:ind w:left="40" w:hanging="27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Охрана, защита и   воспроизводство        л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40075,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041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96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185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963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1340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82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05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711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939,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4496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4979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9657,625</w:t>
            </w:r>
          </w:p>
        </w:tc>
      </w:tr>
      <w:tr w:rsidR="008272A8" w:rsidRPr="002A25AC" w:rsidTr="008272A8">
        <w:trPr>
          <w:gridAfter w:val="1"/>
          <w:wAfter w:w="1966" w:type="dxa"/>
          <w:trHeight w:val="101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143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834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4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3760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25,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18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822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08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502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564,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76,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581,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9609,731</w:t>
            </w:r>
          </w:p>
        </w:tc>
      </w:tr>
      <w:tr w:rsidR="008272A8" w:rsidRPr="00693F25" w:rsidTr="008272A8">
        <w:trPr>
          <w:gridAfter w:val="1"/>
          <w:wAfter w:w="1966" w:type="dxa"/>
          <w:trHeight w:val="772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329,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2034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094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8293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8393,452</w:t>
            </w:r>
          </w:p>
        </w:tc>
      </w:tr>
      <w:tr w:rsidR="008272A8" w:rsidRPr="00693F25" w:rsidTr="008272A8">
        <w:trPr>
          <w:gridAfter w:val="1"/>
          <w:wAfter w:w="1966" w:type="dxa"/>
          <w:trHeight w:val="18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96315,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015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719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55339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2325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71105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71654,442</w:t>
            </w:r>
          </w:p>
        </w:tc>
      </w:tr>
      <w:tr w:rsidR="008272A8" w:rsidRPr="00693F25" w:rsidTr="008272A8">
        <w:trPr>
          <w:gridAfter w:val="1"/>
          <w:wAfter w:w="1966" w:type="dxa"/>
          <w:trHeight w:val="89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76" w:hanging="35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left="40" w:firstLine="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Предупреждение   возникновения и        распространения     лесных пожаров, включая их ту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7925,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0234,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9357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0458,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6179,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6514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7005,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4962,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5320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4226,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4588,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9487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9587,822</w:t>
            </w:r>
          </w:p>
        </w:tc>
      </w:tr>
      <w:tr w:rsidR="008272A8" w:rsidRPr="002A25AC" w:rsidTr="008272A8">
        <w:trPr>
          <w:gridAfter w:val="1"/>
          <w:wAfter w:w="1966" w:type="dxa"/>
          <w:trHeight w:val="808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4836,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131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89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9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93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451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60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75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57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700</w:t>
            </w:r>
          </w:p>
        </w:tc>
      </w:tr>
      <w:tr w:rsidR="008272A8" w:rsidRPr="002A25AC" w:rsidTr="008272A8">
        <w:trPr>
          <w:gridAfter w:val="1"/>
          <w:wAfter w:w="1966" w:type="dxa"/>
          <w:trHeight w:val="822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329,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34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094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293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393,452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0759,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0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5,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58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54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,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55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4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24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</w:tr>
      <w:tr w:rsidR="008272A8" w:rsidRPr="002A25AC" w:rsidTr="008272A8">
        <w:trPr>
          <w:gridAfter w:val="1"/>
          <w:wAfter w:w="1966" w:type="dxa"/>
          <w:trHeight w:val="37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едупреждение    распространения и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ликвидация  очагов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редных организ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4312,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8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8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40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77,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464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62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746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8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42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646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9,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9,348</w:t>
            </w:r>
          </w:p>
        </w:tc>
      </w:tr>
      <w:tr w:rsidR="008272A8" w:rsidRPr="002A25AC" w:rsidTr="008272A8">
        <w:trPr>
          <w:gridAfter w:val="1"/>
          <w:wAfter w:w="1966" w:type="dxa"/>
          <w:trHeight w:val="64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901,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26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6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78,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7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,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52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8,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8,678</w:t>
            </w:r>
          </w:p>
        </w:tc>
      </w:tr>
      <w:tr w:rsidR="008272A8" w:rsidRPr="002A25AC" w:rsidTr="008272A8">
        <w:trPr>
          <w:gridAfter w:val="1"/>
          <w:wAfter w:w="1966" w:type="dxa"/>
          <w:trHeight w:val="357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55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1410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1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5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3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98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46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3,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28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14,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994,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80,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80,670</w:t>
            </w:r>
          </w:p>
        </w:tc>
      </w:tr>
      <w:tr w:rsidR="008272A8" w:rsidRPr="002A25AC" w:rsidTr="008272A8">
        <w:trPr>
          <w:gridAfter w:val="1"/>
          <w:wAfter w:w="1966" w:type="dxa"/>
          <w:trHeight w:val="5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                              использования           лесов, их                            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охранения,   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осуществления</w:t>
            </w:r>
          </w:p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федерального                 государственного   лесного</w:t>
            </w:r>
          </w:p>
          <w:p w:rsidR="008272A8" w:rsidRPr="008272A8" w:rsidRDefault="008272A8" w:rsidP="00B64E51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надзора (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лесной  охраны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6009,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13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2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5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68,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15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94,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88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24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83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64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2,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2,159</w:t>
            </w:r>
          </w:p>
        </w:tc>
      </w:tr>
      <w:tr w:rsidR="008272A8" w:rsidRPr="002A25AC" w:rsidTr="008272A8">
        <w:trPr>
          <w:gridAfter w:val="1"/>
          <w:wAfter w:w="1966" w:type="dxa"/>
          <w:trHeight w:val="25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470,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8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6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5,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6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1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16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28,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62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62,465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39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5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3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2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1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7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5,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29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29,694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hanging="4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уществл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оспроизводст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лес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79027,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376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20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271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6337,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984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252,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397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192,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5680,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5680,237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3095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7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87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61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247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8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94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55932,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30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04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68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476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598,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63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602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8032,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4519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4519,74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4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гион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ект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Сохранение лесов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72800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1795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7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633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888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304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910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0488,05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3127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17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968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6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26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289,4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9673,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920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137,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2649,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198,65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firstLine="38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Увели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площад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63234,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97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21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02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093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0923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439,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3365,20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38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4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7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88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87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0251,2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9404,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920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80A5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035,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2566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114,00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Оснащение                      </w:t>
            </w:r>
            <w:proofErr w:type="gramStart"/>
            <w:r w:rsidRPr="008272A8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учреждений,   </w:t>
            </w:r>
            <w:proofErr w:type="gramEnd"/>
            <w:r w:rsidRPr="008272A8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             выполняющих          мероприятия по            воспроизводству       лесов,                        специализированной лесохозяйственной техникой и                  оборудованием для проведения                 комплекса                  мероприятий по        лесовосстановлению и лесораз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6C6D9A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Формирование запаса лесных семян для лесовос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1626B1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48,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1626B1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80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8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0,051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7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8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55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5,4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>бластно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626B1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69,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626B1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1,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2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4,651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6C6D9A">
            <w:pPr>
              <w:widowControl w:val="0"/>
              <w:autoSpaceDE w:val="0"/>
              <w:autoSpaceDN w:val="0"/>
              <w:adjustRightInd w:val="0"/>
              <w:ind w:left="41" w:hanging="41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7D5256">
              <w:rPr>
                <w:rFonts w:ascii="Times New Roman" w:hAnsi="Times New Roman"/>
                <w:sz w:val="14"/>
                <w:szCs w:val="14"/>
                <w:lang w:eastAsia="ru-RU"/>
              </w:rPr>
              <w:t>1.GA</w:t>
            </w:r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.</w:t>
            </w:r>
            <w:proofErr w:type="gramEnd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6C6D9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Оснащение                  специализированных </w:t>
            </w:r>
            <w:proofErr w:type="gramStart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учреждений  органов</w:t>
            </w:r>
            <w:proofErr w:type="gramEnd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государственной       власти субъектов        Российской Федерации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лесопожарно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         техникой и                  оборудованием для проведения                 комплекса                  мероприятий по   охране лесов от           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94851,100</w:t>
            </w:r>
            <w:r w:rsidR="000C0478" w:rsidRPr="00106D0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  <w:r w:rsidR="00506E68" w:rsidRPr="00106D0F">
              <w:rPr>
                <w:rFonts w:ascii="Times New Roman" w:hAnsi="Times New Roman"/>
                <w:sz w:val="14"/>
                <w:szCs w:val="14"/>
                <w:lang w:val="ru-RU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413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6792,8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7D5256" w:rsidP="007D52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9485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413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6792,8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256" w:rsidRPr="007D5256" w:rsidRDefault="007D5256" w:rsidP="007D52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6C6D9A" w:rsidRPr="007D5256" w:rsidRDefault="006C6D9A" w:rsidP="008272A8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256" w:rsidRPr="007D5256" w:rsidRDefault="007D5256" w:rsidP="007D525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</w:p>
          <w:p w:rsidR="006C6D9A" w:rsidRPr="007D5256" w:rsidRDefault="007D5256" w:rsidP="007D5256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4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еспе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ализаци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28995,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7394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5617,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2129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3809,686</w:t>
            </w:r>
          </w:p>
        </w:tc>
      </w:tr>
      <w:tr w:rsidR="008272A8" w:rsidRPr="002A25AC" w:rsidTr="008272A8">
        <w:trPr>
          <w:gridAfter w:val="1"/>
          <w:wAfter w:w="1966" w:type="dxa"/>
          <w:trHeight w:val="86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7084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713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9934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7886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566,369</w:t>
            </w:r>
          </w:p>
        </w:tc>
      </w:tr>
      <w:tr w:rsidR="008272A8" w:rsidRPr="002A25AC" w:rsidTr="00B0323B">
        <w:trPr>
          <w:gridAfter w:val="1"/>
          <w:wAfter w:w="1966" w:type="dxa"/>
          <w:trHeight w:val="76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71761,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8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B0323B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568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</w:tr>
      <w:tr w:rsidR="008272A8" w:rsidRPr="002A25AC" w:rsidTr="008272A8">
        <w:trPr>
          <w:gridAfter w:val="1"/>
          <w:wAfter w:w="1966" w:type="dxa"/>
          <w:trHeight w:val="80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712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              деятельности по         обеспечению            полномочий             </w:t>
            </w: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субъекта и переданных Российской                   Федерацией                  полномочий в                области лесных           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lastRenderedPageBreak/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28995,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7394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5617,64</w:t>
            </w:r>
            <w:bookmarkStart w:id="46" w:name="_GoBack"/>
            <w:bookmarkEnd w:id="46"/>
            <w:r>
              <w:rPr>
                <w:rFonts w:ascii="Times New Roman" w:hAnsi="Times New Roman"/>
                <w:sz w:val="14"/>
                <w:szCs w:val="1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2129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3809,686</w:t>
            </w:r>
          </w:p>
        </w:tc>
      </w:tr>
      <w:tr w:rsidR="008272A8" w:rsidRPr="002A25AC" w:rsidTr="008272A8">
        <w:trPr>
          <w:gridAfter w:val="1"/>
          <w:wAfter w:w="1966" w:type="dxa"/>
          <w:trHeight w:val="46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7084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731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9934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7886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566,36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91769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71761,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8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1626B1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568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</w:tr>
      <w:tr w:rsidR="008272A8" w:rsidRPr="002A25AC" w:rsidTr="008272A8">
        <w:trPr>
          <w:trHeight w:val="86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72A8" w:rsidRPr="00BE27CB" w:rsidRDefault="008272A8" w:rsidP="008272A8">
            <w:pPr>
              <w:spacing w:after="160" w:line="259" w:lineRule="auto"/>
            </w:pPr>
          </w:p>
        </w:tc>
      </w:tr>
      <w:bookmarkEnd w:id="0"/>
    </w:tbl>
    <w:p w:rsidR="008272A8" w:rsidRDefault="008272A8" w:rsidP="00B471B2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8272A8" w:rsidSect="00B64E51">
      <w:pgSz w:w="16838" w:h="11906" w:orient="landscape"/>
      <w:pgMar w:top="1503" w:right="1247" w:bottom="1219" w:left="1134" w:header="510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47" w:rsidRDefault="00964D47" w:rsidP="006716F4">
      <w:r>
        <w:separator/>
      </w:r>
    </w:p>
  </w:endnote>
  <w:endnote w:type="continuationSeparator" w:id="0">
    <w:p w:rsidR="00964D47" w:rsidRDefault="00964D47" w:rsidP="006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47" w:rsidRDefault="00964D47" w:rsidP="006716F4">
      <w:r>
        <w:separator/>
      </w:r>
    </w:p>
  </w:footnote>
  <w:footnote w:type="continuationSeparator" w:id="0">
    <w:p w:rsidR="00964D47" w:rsidRDefault="00964D47" w:rsidP="006716F4">
      <w:r>
        <w:continuationSeparator/>
      </w:r>
    </w:p>
  </w:footnote>
  <w:footnote w:id="1">
    <w:p w:rsidR="00A16E93" w:rsidRPr="00D242C5" w:rsidRDefault="00A16E93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&gt;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</w:footnote>
  <w:footnote w:id="2">
    <w:p w:rsidR="00A16E93" w:rsidRPr="00D242C5" w:rsidRDefault="00A16E93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</w:t>
      </w:r>
      <w:r w:rsidRPr="00D24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отчетному</w:t>
      </w:r>
      <w:r w:rsidRPr="00D242C5">
        <w:rPr>
          <w:rFonts w:ascii="Times New Roman" w:hAnsi="Times New Roman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E93" w:rsidRDefault="00A16E9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A16E93" w:rsidRDefault="00A16E9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726846"/>
      <w:docPartObj>
        <w:docPartGallery w:val="Page Numbers (Top of Page)"/>
        <w:docPartUnique/>
      </w:docPartObj>
    </w:sdtPr>
    <w:sdtContent>
      <w:p w:rsidR="00A16E93" w:rsidRDefault="00A16E9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6E93" w:rsidRDefault="00A16E93" w:rsidP="008272A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08D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085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4E8B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3C08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A9"/>
    <w:rsid w:val="000C01F6"/>
    <w:rsid w:val="000C0478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65C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92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AEF"/>
    <w:rsid w:val="00104C48"/>
    <w:rsid w:val="00104CAF"/>
    <w:rsid w:val="00104E7A"/>
    <w:rsid w:val="00105B4F"/>
    <w:rsid w:val="00106372"/>
    <w:rsid w:val="001068F3"/>
    <w:rsid w:val="00106BAC"/>
    <w:rsid w:val="00106D0F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AF4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B77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721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3C9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6B1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31FB"/>
    <w:rsid w:val="00183704"/>
    <w:rsid w:val="00183A39"/>
    <w:rsid w:val="00183ACE"/>
    <w:rsid w:val="00183B44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06EC"/>
    <w:rsid w:val="00190D0E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17F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D7A3B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1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274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1D43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36C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154F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25F7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76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89D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00B"/>
    <w:rsid w:val="002B31F1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1DA"/>
    <w:rsid w:val="002E5A5B"/>
    <w:rsid w:val="002E5C5E"/>
    <w:rsid w:val="002E5F62"/>
    <w:rsid w:val="002E62F1"/>
    <w:rsid w:val="002E66C7"/>
    <w:rsid w:val="002E67D3"/>
    <w:rsid w:val="002E699E"/>
    <w:rsid w:val="002E6B60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4D9D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034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690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5AD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22F"/>
    <w:rsid w:val="0034551A"/>
    <w:rsid w:val="00345582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620"/>
    <w:rsid w:val="0035081D"/>
    <w:rsid w:val="00350AB2"/>
    <w:rsid w:val="00350D49"/>
    <w:rsid w:val="00350E07"/>
    <w:rsid w:val="00351497"/>
    <w:rsid w:val="00351A3F"/>
    <w:rsid w:val="00351C89"/>
    <w:rsid w:val="00352377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06C7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4CFF"/>
    <w:rsid w:val="0038513C"/>
    <w:rsid w:val="0038537A"/>
    <w:rsid w:val="00385FC2"/>
    <w:rsid w:val="00387A7E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8D1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1C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759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E5B"/>
    <w:rsid w:val="003E6FC4"/>
    <w:rsid w:val="003E734E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377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1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3E30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74C"/>
    <w:rsid w:val="004B2CA2"/>
    <w:rsid w:val="004B300F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5FB3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E67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122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73B"/>
    <w:rsid w:val="004E495E"/>
    <w:rsid w:val="004E5B2F"/>
    <w:rsid w:val="004E5C8E"/>
    <w:rsid w:val="004E64B8"/>
    <w:rsid w:val="004E7A20"/>
    <w:rsid w:val="004E7D08"/>
    <w:rsid w:val="004E7E37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9D4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6E68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525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1568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3B06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2D78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024"/>
    <w:rsid w:val="0056211E"/>
    <w:rsid w:val="00562225"/>
    <w:rsid w:val="00562E37"/>
    <w:rsid w:val="005634D4"/>
    <w:rsid w:val="00563B1A"/>
    <w:rsid w:val="00563BB0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6F89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27F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4B42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36C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A02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77B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039"/>
    <w:rsid w:val="0061516D"/>
    <w:rsid w:val="00615276"/>
    <w:rsid w:val="006152BB"/>
    <w:rsid w:val="00615704"/>
    <w:rsid w:val="0061574F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1FE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3A5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84B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BD4"/>
    <w:rsid w:val="00665E20"/>
    <w:rsid w:val="00665FEB"/>
    <w:rsid w:val="00666001"/>
    <w:rsid w:val="00666AFB"/>
    <w:rsid w:val="006678B9"/>
    <w:rsid w:val="00670C52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A5A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3F25"/>
    <w:rsid w:val="0069405E"/>
    <w:rsid w:val="0069427F"/>
    <w:rsid w:val="00694454"/>
    <w:rsid w:val="00694A38"/>
    <w:rsid w:val="006957A5"/>
    <w:rsid w:val="00695C88"/>
    <w:rsid w:val="00696EDC"/>
    <w:rsid w:val="00697907"/>
    <w:rsid w:val="0069792B"/>
    <w:rsid w:val="006979CF"/>
    <w:rsid w:val="006A023E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A7F0F"/>
    <w:rsid w:val="006B01F9"/>
    <w:rsid w:val="006B0D99"/>
    <w:rsid w:val="006B11C1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056"/>
    <w:rsid w:val="006C431C"/>
    <w:rsid w:val="006C4FE8"/>
    <w:rsid w:val="006C5AF7"/>
    <w:rsid w:val="006C5F9E"/>
    <w:rsid w:val="006C6D9A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6E2A"/>
    <w:rsid w:val="006D7521"/>
    <w:rsid w:val="006D756A"/>
    <w:rsid w:val="006D7AFD"/>
    <w:rsid w:val="006D7BF7"/>
    <w:rsid w:val="006D7E1E"/>
    <w:rsid w:val="006E04B2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6727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5280"/>
    <w:rsid w:val="00706410"/>
    <w:rsid w:val="0070648B"/>
    <w:rsid w:val="00706532"/>
    <w:rsid w:val="00706F88"/>
    <w:rsid w:val="00707576"/>
    <w:rsid w:val="0070758E"/>
    <w:rsid w:val="00707CD1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872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146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6F46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1D0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7F5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1DBB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24D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634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42D3"/>
    <w:rsid w:val="007C506D"/>
    <w:rsid w:val="007C59E4"/>
    <w:rsid w:val="007C5D0A"/>
    <w:rsid w:val="007C6342"/>
    <w:rsid w:val="007C66E8"/>
    <w:rsid w:val="007C7E02"/>
    <w:rsid w:val="007D14B3"/>
    <w:rsid w:val="007D18B5"/>
    <w:rsid w:val="007D2DEA"/>
    <w:rsid w:val="007D352B"/>
    <w:rsid w:val="007D35F4"/>
    <w:rsid w:val="007D3609"/>
    <w:rsid w:val="007D3BC7"/>
    <w:rsid w:val="007D4BFB"/>
    <w:rsid w:val="007D4C42"/>
    <w:rsid w:val="007D4D04"/>
    <w:rsid w:val="007D4E91"/>
    <w:rsid w:val="007D5256"/>
    <w:rsid w:val="007D5B3E"/>
    <w:rsid w:val="007D5C8F"/>
    <w:rsid w:val="007D662D"/>
    <w:rsid w:val="007D6877"/>
    <w:rsid w:val="007D6A94"/>
    <w:rsid w:val="007D7077"/>
    <w:rsid w:val="007D78E3"/>
    <w:rsid w:val="007D7A5C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38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2A8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3EA8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1BA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1BF7"/>
    <w:rsid w:val="00852125"/>
    <w:rsid w:val="00852452"/>
    <w:rsid w:val="008525C4"/>
    <w:rsid w:val="0085274D"/>
    <w:rsid w:val="008533F7"/>
    <w:rsid w:val="00853730"/>
    <w:rsid w:val="00853B2F"/>
    <w:rsid w:val="00853F55"/>
    <w:rsid w:val="008544C9"/>
    <w:rsid w:val="008562E3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3CA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4F7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B79D6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2CC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29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6BDD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3FF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6B59"/>
    <w:rsid w:val="0091726E"/>
    <w:rsid w:val="0091797C"/>
    <w:rsid w:val="009202F3"/>
    <w:rsid w:val="009203BC"/>
    <w:rsid w:val="009208B7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666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2E63"/>
    <w:rsid w:val="009535FE"/>
    <w:rsid w:val="0095360D"/>
    <w:rsid w:val="00953630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A2D"/>
    <w:rsid w:val="00957F2B"/>
    <w:rsid w:val="0096017E"/>
    <w:rsid w:val="00960C23"/>
    <w:rsid w:val="0096112E"/>
    <w:rsid w:val="0096147C"/>
    <w:rsid w:val="00962B30"/>
    <w:rsid w:val="00962B6B"/>
    <w:rsid w:val="009631D3"/>
    <w:rsid w:val="0096391F"/>
    <w:rsid w:val="00963BD7"/>
    <w:rsid w:val="00964325"/>
    <w:rsid w:val="00964512"/>
    <w:rsid w:val="00964868"/>
    <w:rsid w:val="00964884"/>
    <w:rsid w:val="00964D47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632"/>
    <w:rsid w:val="009747A9"/>
    <w:rsid w:val="009753B6"/>
    <w:rsid w:val="00975468"/>
    <w:rsid w:val="0097580B"/>
    <w:rsid w:val="00975D46"/>
    <w:rsid w:val="00975FCE"/>
    <w:rsid w:val="00976902"/>
    <w:rsid w:val="00976B4E"/>
    <w:rsid w:val="00977C61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3BC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1D64"/>
    <w:rsid w:val="009B234D"/>
    <w:rsid w:val="009B2717"/>
    <w:rsid w:val="009B2F70"/>
    <w:rsid w:val="009B3A12"/>
    <w:rsid w:val="009B3E35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1F3"/>
    <w:rsid w:val="009B7238"/>
    <w:rsid w:val="009C0098"/>
    <w:rsid w:val="009C0148"/>
    <w:rsid w:val="009C0150"/>
    <w:rsid w:val="009C0534"/>
    <w:rsid w:val="009C05F3"/>
    <w:rsid w:val="009C0C68"/>
    <w:rsid w:val="009C0F59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3E5C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0CE"/>
    <w:rsid w:val="009E51D0"/>
    <w:rsid w:val="009E59C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6C"/>
    <w:rsid w:val="009F307D"/>
    <w:rsid w:val="009F39BC"/>
    <w:rsid w:val="009F3E6D"/>
    <w:rsid w:val="009F43B8"/>
    <w:rsid w:val="009F4723"/>
    <w:rsid w:val="009F647B"/>
    <w:rsid w:val="009F6C03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2842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3FCA"/>
    <w:rsid w:val="00A14268"/>
    <w:rsid w:val="00A14701"/>
    <w:rsid w:val="00A150D9"/>
    <w:rsid w:val="00A1578F"/>
    <w:rsid w:val="00A15D12"/>
    <w:rsid w:val="00A164F6"/>
    <w:rsid w:val="00A16E93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E99"/>
    <w:rsid w:val="00A35F8B"/>
    <w:rsid w:val="00A362B4"/>
    <w:rsid w:val="00A36665"/>
    <w:rsid w:val="00A36AE0"/>
    <w:rsid w:val="00A36E2C"/>
    <w:rsid w:val="00A36E72"/>
    <w:rsid w:val="00A37A5B"/>
    <w:rsid w:val="00A40AFD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5DE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975"/>
    <w:rsid w:val="00A64B87"/>
    <w:rsid w:val="00A64C90"/>
    <w:rsid w:val="00A64D79"/>
    <w:rsid w:val="00A64DF7"/>
    <w:rsid w:val="00A64FFA"/>
    <w:rsid w:val="00A657A6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090"/>
    <w:rsid w:val="00A7229C"/>
    <w:rsid w:val="00A72308"/>
    <w:rsid w:val="00A72316"/>
    <w:rsid w:val="00A72377"/>
    <w:rsid w:val="00A73B07"/>
    <w:rsid w:val="00A754BC"/>
    <w:rsid w:val="00A756E8"/>
    <w:rsid w:val="00A77829"/>
    <w:rsid w:val="00A808CD"/>
    <w:rsid w:val="00A80A32"/>
    <w:rsid w:val="00A80EAF"/>
    <w:rsid w:val="00A80F74"/>
    <w:rsid w:val="00A813B5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09E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23B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410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447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0DCF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4E51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3FC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76A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2727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513"/>
    <w:rsid w:val="00B87E98"/>
    <w:rsid w:val="00B900BD"/>
    <w:rsid w:val="00B90448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0DB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9C5"/>
    <w:rsid w:val="00BC2FA2"/>
    <w:rsid w:val="00BC2FBC"/>
    <w:rsid w:val="00BC2FE4"/>
    <w:rsid w:val="00BC30F8"/>
    <w:rsid w:val="00BC33F7"/>
    <w:rsid w:val="00BC347F"/>
    <w:rsid w:val="00BC35C6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20C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589E"/>
    <w:rsid w:val="00C258CE"/>
    <w:rsid w:val="00C265FE"/>
    <w:rsid w:val="00C269E8"/>
    <w:rsid w:val="00C27138"/>
    <w:rsid w:val="00C27EAD"/>
    <w:rsid w:val="00C27FE3"/>
    <w:rsid w:val="00C303D5"/>
    <w:rsid w:val="00C304FC"/>
    <w:rsid w:val="00C30F52"/>
    <w:rsid w:val="00C310A1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CE"/>
    <w:rsid w:val="00C4125F"/>
    <w:rsid w:val="00C419ED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0DFE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6DC3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9AB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838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9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99E"/>
    <w:rsid w:val="00D31DE8"/>
    <w:rsid w:val="00D31EE5"/>
    <w:rsid w:val="00D32543"/>
    <w:rsid w:val="00D328AB"/>
    <w:rsid w:val="00D32C4B"/>
    <w:rsid w:val="00D32EDB"/>
    <w:rsid w:val="00D32EE2"/>
    <w:rsid w:val="00D33266"/>
    <w:rsid w:val="00D33619"/>
    <w:rsid w:val="00D33C1B"/>
    <w:rsid w:val="00D33F8B"/>
    <w:rsid w:val="00D342CF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1FA1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995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6A2"/>
    <w:rsid w:val="00D82ABD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67A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DFE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909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D9D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E7DDF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314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6CD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57B4"/>
    <w:rsid w:val="00E263F5"/>
    <w:rsid w:val="00E264E5"/>
    <w:rsid w:val="00E273C6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845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0B83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2F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6F1A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430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6E3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A5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289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36"/>
    <w:rsid w:val="00F55A7D"/>
    <w:rsid w:val="00F55EE7"/>
    <w:rsid w:val="00F561D4"/>
    <w:rsid w:val="00F564D4"/>
    <w:rsid w:val="00F56C8C"/>
    <w:rsid w:val="00F57029"/>
    <w:rsid w:val="00F57190"/>
    <w:rsid w:val="00F57AD4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55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6BB"/>
    <w:rsid w:val="00F86B4A"/>
    <w:rsid w:val="00F86DA1"/>
    <w:rsid w:val="00F87B3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1AD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41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6E02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659"/>
    <w:rsid w:val="00FD6702"/>
    <w:rsid w:val="00FD6D22"/>
    <w:rsid w:val="00FD78D8"/>
    <w:rsid w:val="00FD7FE8"/>
    <w:rsid w:val="00FE0C7C"/>
    <w:rsid w:val="00FE0E75"/>
    <w:rsid w:val="00FE1992"/>
    <w:rsid w:val="00FE1A2D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370B"/>
  <w15:docId w15:val="{C98BC97C-1DF9-4E95-AB3E-37B7CD5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  <w:style w:type="paragraph" w:customStyle="1" w:styleId="msonormal0">
    <w:name w:val="msonormal"/>
    <w:basedOn w:val="a"/>
    <w:rsid w:val="008272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08069&amp;dst=100008&amp;field=134&amp;date=10.10.2023" TargetMode="External"/><Relationship Id="rId18" Type="http://schemas.openxmlformats.org/officeDocument/2006/relationships/hyperlink" Target="https://login.consultant.ru/link/?req=doc&amp;base=LAW&amp;n=99108&amp;dst=100012&amp;field=134&amp;date=10.10.2023" TargetMode="External"/><Relationship Id="rId26" Type="http://schemas.openxmlformats.org/officeDocument/2006/relationships/hyperlink" Target="https://login.consultant.ru/link/?req=doc&amp;base=LAW&amp;n=398821&amp;dst=100013&amp;field=134&amp;date=10.10.2023" TargetMode="External"/><Relationship Id="rId39" Type="http://schemas.openxmlformats.org/officeDocument/2006/relationships/hyperlink" Target="consultantplus://offline/ref=CAA1B00C37B636538D133330E46FF0CAB053395211644CAFEA33FB981EC5B4G" TargetMode="External"/><Relationship Id="rId21" Type="http://schemas.openxmlformats.org/officeDocument/2006/relationships/hyperlink" Target="https://login.consultant.ru/link/?req=doc&amp;base=RLAW417&amp;n=65048&amp;dst=100035&amp;field=134&amp;date=10.10.2023" TargetMode="External"/><Relationship Id="rId34" Type="http://schemas.openxmlformats.org/officeDocument/2006/relationships/image" Target="media/image2.wmf"/><Relationship Id="rId42" Type="http://schemas.openxmlformats.org/officeDocument/2006/relationships/hyperlink" Target="https://login.consultant.ru/link/?req=doc&amp;base=RLAW417&amp;n=104558&amp;dst=100164&amp;field=134&amp;date=10.10.2023" TargetMode="External"/><Relationship Id="rId47" Type="http://schemas.openxmlformats.org/officeDocument/2006/relationships/hyperlink" Target="https://login.consultant.ru/link/?req=doc&amp;base=LAW&amp;n=130544&amp;date=10.10.2023" TargetMode="External"/><Relationship Id="rId50" Type="http://schemas.openxmlformats.org/officeDocument/2006/relationships/hyperlink" Target="https://login.consultant.ru/link/?req=doc&amp;base=RLAW417&amp;n=80343&amp;dst=100012&amp;field=134&amp;date=10.10.2023" TargetMode="External"/><Relationship Id="rId55" Type="http://schemas.openxmlformats.org/officeDocument/2006/relationships/hyperlink" Target="https://login.consultant.ru/link/?req=doc&amp;base=RLAW417&amp;n=104558&amp;dst=100213&amp;field=134&amp;date=10.10.202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9108&amp;dst=100012&amp;field=134&amp;date=10.10.2023" TargetMode="External"/><Relationship Id="rId20" Type="http://schemas.openxmlformats.org/officeDocument/2006/relationships/hyperlink" Target="https://login.consultant.ru/link/?req=doc&amp;base=RLAW417&amp;n=35269&amp;dst=100016&amp;field=134&amp;date=10.10.2023" TargetMode="External"/><Relationship Id="rId29" Type="http://schemas.openxmlformats.org/officeDocument/2006/relationships/hyperlink" Target="consultantplus://offline/ref=CAA1B00C37B636538D133330E46FF0CAB053395211644CAFEA33FB981E54C173300331A2A6AA2760C5B5G" TargetMode="External"/><Relationship Id="rId41" Type="http://schemas.openxmlformats.org/officeDocument/2006/relationships/hyperlink" Target="https://login.consultant.ru/link/?req=doc&amp;base=RLAW417&amp;n=80738&amp;dst=100266&amp;field=134&amp;date=10.10.2023" TargetMode="External"/><Relationship Id="rId54" Type="http://schemas.openxmlformats.org/officeDocument/2006/relationships/hyperlink" Target="https://login.consultant.ru/link/?req=doc&amp;base=LAW&amp;n=320754&amp;date=10.10.2023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1B00C37B636538D133330E46FF0CAB053395211644CAFEA33FB981EC5B4G" TargetMode="External"/><Relationship Id="rId24" Type="http://schemas.openxmlformats.org/officeDocument/2006/relationships/hyperlink" Target="https://login.consultant.ru/link/?req=doc&amp;base=RLAW417&amp;n=83109&amp;dst=100020&amp;field=134&amp;date=10.10.2023" TargetMode="External"/><Relationship Id="rId32" Type="http://schemas.openxmlformats.org/officeDocument/2006/relationships/hyperlink" Target="consultantplus://offline/ref=CAA1B00C37B636538D132D3DF203AAC6B65E62571D6345FDBE6CA0C5495DCB24C7B7G" TargetMode="External"/><Relationship Id="rId37" Type="http://schemas.openxmlformats.org/officeDocument/2006/relationships/image" Target="media/image5.wmf"/><Relationship Id="rId40" Type="http://schemas.openxmlformats.org/officeDocument/2006/relationships/hyperlink" Target="https://login.consultant.ru/link/?req=doc&amp;base=LAW&amp;n=440497&amp;date=10.10.2023" TargetMode="External"/><Relationship Id="rId45" Type="http://schemas.openxmlformats.org/officeDocument/2006/relationships/hyperlink" Target="https://login.consultant.ru/link/?req=doc&amp;base=LAW&amp;n=422566&amp;date=10.10.2023" TargetMode="External"/><Relationship Id="rId53" Type="http://schemas.openxmlformats.org/officeDocument/2006/relationships/hyperlink" Target="https://login.consultant.ru/link/?req=doc&amp;base=RLAW417&amp;n=104558&amp;dst=100175&amp;field=134&amp;date=10.10.2023" TargetMode="External"/><Relationship Id="rId58" Type="http://schemas.openxmlformats.org/officeDocument/2006/relationships/hyperlink" Target="consultantplus://offline/ref=CAA1B00C37B636538D132D3DF203AAC6B65E62571B6541FCB46CA0C5495DCB24774C68E0E2A72363568A68C0B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99108&amp;dst=100012&amp;field=134&amp;date=10.10.2023" TargetMode="External"/><Relationship Id="rId23" Type="http://schemas.openxmlformats.org/officeDocument/2006/relationships/hyperlink" Target="https://login.consultant.ru/link/?req=doc&amp;base=RLAW417&amp;n=83109&amp;dst=100019&amp;field=134&amp;date=10.10.2023" TargetMode="External"/><Relationship Id="rId28" Type="http://schemas.openxmlformats.org/officeDocument/2006/relationships/hyperlink" Target="consultantplus://offline/ref=CAA1B00C37B636538D133330E46FF0CAB053395211644CAFEA33FB981E54C173300331A2A6AA2363C5B7G" TargetMode="External"/><Relationship Id="rId36" Type="http://schemas.openxmlformats.org/officeDocument/2006/relationships/image" Target="media/image4.wmf"/><Relationship Id="rId49" Type="http://schemas.openxmlformats.org/officeDocument/2006/relationships/hyperlink" Target="https://login.consultant.ru/link/?req=doc&amp;base=LAW&amp;n=415430&amp;date=10.10.2023" TargetMode="External"/><Relationship Id="rId57" Type="http://schemas.openxmlformats.org/officeDocument/2006/relationships/hyperlink" Target="consultantplus://offline/ref=CAA1B00C37B636538D133330E46FF0CAB053395211644CAFEA33FB981E54C173300331A2A6AA2363C5B7G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CAA1B00C37B636538D132D3DF203AAC6B65E62571A6841F0B16CA0C5495DCB24C7B7G" TargetMode="External"/><Relationship Id="rId19" Type="http://schemas.openxmlformats.org/officeDocument/2006/relationships/hyperlink" Target="https://login.consultant.ru/link/?req=doc&amp;base=LAW&amp;n=216363&amp;dst=100018&amp;field=134&amp;date=10.10.2023" TargetMode="External"/><Relationship Id="rId31" Type="http://schemas.openxmlformats.org/officeDocument/2006/relationships/hyperlink" Target="consultantplus://offline/ref=CAA1B00C37B636538D132D3DF203AAC6B65E62571B6541FCB46CA0C5495DCB24774C68E0E2A72363568A68C0B9G" TargetMode="External"/><Relationship Id="rId44" Type="http://schemas.openxmlformats.org/officeDocument/2006/relationships/hyperlink" Target="https://login.consultant.ru/link/?req=doc&amp;base=LAW&amp;n=206501&amp;date=10.10.2023" TargetMode="External"/><Relationship Id="rId52" Type="http://schemas.openxmlformats.org/officeDocument/2006/relationships/hyperlink" Target="https://login.consultant.ru/link/?req=doc&amp;base=RLAW417&amp;n=104558&amp;dst=100171&amp;field=134&amp;date=10.10.2023" TargetMode="External"/><Relationship Id="rId60" Type="http://schemas.openxmlformats.org/officeDocument/2006/relationships/hyperlink" Target="consultantplus://offline/ref=CAA1B00C37B636538D133330E46FF0CAB85C3D5A116A11A5E26AF79A195B9E64374A3DA3A6AA23C6B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1B00C37B636538D132D3DF203AAC6B65E62571D6045FBBF6CA0C5495DCB24C7B7G" TargetMode="External"/><Relationship Id="rId14" Type="http://schemas.openxmlformats.org/officeDocument/2006/relationships/hyperlink" Target="https://login.consultant.ru/link/?req=doc&amp;base=LAW&amp;n=173693&amp;dst=100010&amp;field=134&amp;date=10.10.2023" TargetMode="External"/><Relationship Id="rId22" Type="http://schemas.openxmlformats.org/officeDocument/2006/relationships/hyperlink" Target="https://login.consultant.ru/link/?req=doc&amp;base=RLAW417&amp;n=80738&amp;dst=100075&amp;field=134&amp;date=10.10.2023" TargetMode="External"/><Relationship Id="rId27" Type="http://schemas.openxmlformats.org/officeDocument/2006/relationships/hyperlink" Target="https://login.consultant.ru/link/?req=doc&amp;base=RLAW417&amp;n=83109&amp;dst=100021&amp;field=134&amp;date=10.10.2023" TargetMode="External"/><Relationship Id="rId30" Type="http://schemas.openxmlformats.org/officeDocument/2006/relationships/hyperlink" Target="consultantplus://offline/ref=CAA1B00C37B636538D133330E46FF0CAB0533F5D1E684CAFEA33FB981E54C173300331A2A6AA2365C5B7G" TargetMode="External"/><Relationship Id="rId35" Type="http://schemas.openxmlformats.org/officeDocument/2006/relationships/image" Target="media/image3.wmf"/><Relationship Id="rId43" Type="http://schemas.openxmlformats.org/officeDocument/2006/relationships/hyperlink" Target="https://login.consultant.ru/link/?req=doc&amp;base=RLAW417&amp;n=104558&amp;dst=100165&amp;field=134&amp;date=10.10.2023" TargetMode="External"/><Relationship Id="rId48" Type="http://schemas.openxmlformats.org/officeDocument/2006/relationships/hyperlink" Target="https://login.consultant.ru/link/?req=doc&amp;base=LAW&amp;n=73694&amp;date=10.10.2023" TargetMode="External"/><Relationship Id="rId56" Type="http://schemas.openxmlformats.org/officeDocument/2006/relationships/hyperlink" Target="https://login.consultant.ru/link/?req=doc&amp;base=RLAW417&amp;n=104558&amp;dst=100214&amp;field=134&amp;date=10.10.2023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CAA1B00C37B636538D132D3DF203AAC6B65E62571D624EFAB76CA0C5495DCB24774C68E0E2A7236357836DC0B4G" TargetMode="External"/><Relationship Id="rId51" Type="http://schemas.openxmlformats.org/officeDocument/2006/relationships/hyperlink" Target="https://login.consultant.ru/link/?req=doc&amp;base=RLAW417&amp;n=80738&amp;dst=100280&amp;field=134&amp;date=10.10.2023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AA1B00C37B636538D133330E46FF0CAB0513C581C614CAFEA33FB981E54C173300331A2A6AA2263C5B0G" TargetMode="External"/><Relationship Id="rId17" Type="http://schemas.openxmlformats.org/officeDocument/2006/relationships/hyperlink" Target="https://login.consultant.ru/link/?req=doc&amp;base=LAW&amp;n=99108&amp;dst=100012&amp;field=134&amp;date=10.10.2023" TargetMode="External"/><Relationship Id="rId25" Type="http://schemas.openxmlformats.org/officeDocument/2006/relationships/hyperlink" Target="https://login.consultant.ru/link/?req=doc&amp;base=RLAW417&amp;n=108555&amp;dst=106702&amp;field=134&amp;date=10.10.2023" TargetMode="External"/><Relationship Id="rId33" Type="http://schemas.openxmlformats.org/officeDocument/2006/relationships/image" Target="media/image1.wmf"/><Relationship Id="rId38" Type="http://schemas.openxmlformats.org/officeDocument/2006/relationships/image" Target="media/image6.wmf"/><Relationship Id="rId46" Type="http://schemas.openxmlformats.org/officeDocument/2006/relationships/hyperlink" Target="https://login.consultant.ru/link/?req=doc&amp;base=LAW&amp;n=216284&amp;date=10.10.2023" TargetMode="External"/><Relationship Id="rId59" Type="http://schemas.openxmlformats.org/officeDocument/2006/relationships/hyperlink" Target="consultantplus://offline/ref=CAA1B00C37B636538D133330E46FF0CAB85C3D5A116A11A5E26AF79A195B9E64374A3DA3A6AA23C6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E364-0503-41F1-9210-84FA38D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86</Pages>
  <Words>26787</Words>
  <Characters>152686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179115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Р.А.</dc:creator>
  <cp:keywords/>
  <dc:description/>
  <cp:lastModifiedBy>Асеева</cp:lastModifiedBy>
  <cp:revision>32</cp:revision>
  <cp:lastPrinted>2023-01-20T08:27:00Z</cp:lastPrinted>
  <dcterms:created xsi:type="dcterms:W3CDTF">2020-03-11T12:10:00Z</dcterms:created>
  <dcterms:modified xsi:type="dcterms:W3CDTF">2024-01-10T13:03:00Z</dcterms:modified>
</cp:coreProperties>
</file>